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04C703" w14:textId="6495573A" w:rsidR="00B95843" w:rsidRPr="002D1E16" w:rsidRDefault="00B95843" w:rsidP="008F3965">
      <w:pPr>
        <w:autoSpaceDE w:val="0"/>
        <w:autoSpaceDN w:val="0"/>
        <w:adjustRightInd w:val="0"/>
        <w:spacing w:after="0" w:line="240" w:lineRule="exact"/>
        <w:ind w:left="160" w:hangingChars="100" w:hanging="160"/>
        <w:jc w:val="both"/>
        <w:rPr>
          <w:rFonts w:ascii="ＭＳ 明朝" w:eastAsia="ＭＳ 明朝" w:hAnsi="ＭＳ 明朝" w:cs="963D4E1102E74FE4968DE027D758764"/>
          <w:kern w:val="0"/>
          <w:sz w:val="16"/>
          <w:szCs w:val="16"/>
        </w:rPr>
      </w:pPr>
      <w:bookmarkStart w:id="0" w:name="_Hlk212553321"/>
      <w:r w:rsidRPr="002D1E16">
        <w:rPr>
          <w:rFonts w:ascii="ＭＳ 明朝" w:eastAsia="ＭＳ 明朝" w:hAnsi="ＭＳ 明朝" w:cs="963D4E1102E74FE4968DE027D758764" w:hint="eastAsia"/>
          <w:kern w:val="0"/>
          <w:sz w:val="16"/>
          <w:szCs w:val="16"/>
        </w:rPr>
        <w:t>様式第</w:t>
      </w:r>
      <w:r w:rsidR="00DD3F89">
        <w:rPr>
          <w:rFonts w:ascii="ＭＳ 明朝" w:eastAsia="ＭＳ 明朝" w:hAnsi="ＭＳ 明朝" w:cs="963D4E1102E74FE4968DE027D758764" w:hint="eastAsia"/>
          <w:kern w:val="0"/>
          <w:sz w:val="16"/>
          <w:szCs w:val="16"/>
        </w:rPr>
        <w:t>６</w:t>
      </w:r>
      <w:r w:rsidRPr="002D1E16">
        <w:rPr>
          <w:rFonts w:ascii="ＭＳ 明朝" w:eastAsia="ＭＳ 明朝" w:hAnsi="ＭＳ 明朝" w:cs="963D4E1102E74FE4968DE027D758764" w:hint="eastAsia"/>
          <w:kern w:val="0"/>
          <w:sz w:val="16"/>
          <w:szCs w:val="16"/>
        </w:rPr>
        <w:t>号（第</w:t>
      </w:r>
      <w:r w:rsidR="008F3965">
        <w:rPr>
          <w:rFonts w:ascii="ＭＳ 明朝" w:eastAsia="ＭＳ 明朝" w:hAnsi="ＭＳ 明朝" w:cs="963D4E1102E74FE4968DE027D758764"/>
          <w:kern w:val="0"/>
          <w:sz w:val="16"/>
          <w:szCs w:val="16"/>
        </w:rPr>
        <w:t>10</w:t>
      </w:r>
      <w:r w:rsidRPr="002D1E16">
        <w:rPr>
          <w:rFonts w:ascii="ＭＳ 明朝" w:eastAsia="ＭＳ 明朝" w:hAnsi="ＭＳ 明朝" w:cs="963D4E1102E74FE4968DE027D758764" w:hint="eastAsia"/>
          <w:kern w:val="0"/>
          <w:sz w:val="16"/>
          <w:szCs w:val="16"/>
        </w:rPr>
        <w:t>条関係）</w:t>
      </w:r>
    </w:p>
    <w:p w14:paraId="6953705D" w14:textId="77777777" w:rsidR="00B95843" w:rsidRPr="002D1E16" w:rsidRDefault="00B95843" w:rsidP="008322A2">
      <w:pPr>
        <w:autoSpaceDE w:val="0"/>
        <w:autoSpaceDN w:val="0"/>
        <w:adjustRightInd w:val="0"/>
        <w:spacing w:after="0" w:line="180" w:lineRule="exact"/>
        <w:ind w:left="220" w:hangingChars="100" w:hanging="220"/>
        <w:jc w:val="both"/>
        <w:rPr>
          <w:rFonts w:ascii="ＭＳ 明朝" w:eastAsia="ＭＳ 明朝" w:hAnsi="ＭＳ 明朝" w:cs="963D4E1102E74FE4968DE027D758764"/>
          <w:kern w:val="0"/>
          <w:szCs w:val="22"/>
        </w:rPr>
      </w:pPr>
    </w:p>
    <w:p w14:paraId="3C5AF167" w14:textId="1D8929C8" w:rsidR="00525038" w:rsidRPr="002D1E16" w:rsidRDefault="00525038" w:rsidP="00E158F1">
      <w:pPr>
        <w:autoSpaceDE w:val="0"/>
        <w:autoSpaceDN w:val="0"/>
        <w:adjustRightInd w:val="0"/>
        <w:spacing w:after="0" w:line="240" w:lineRule="auto"/>
        <w:jc w:val="center"/>
        <w:rPr>
          <w:rFonts w:ascii="ＭＳ 明朝" w:eastAsia="ＭＳ 明朝" w:hAnsi="ＭＳ 明朝" w:cs="963D4E1102E74FE4968DE027D758764"/>
          <w:kern w:val="0"/>
          <w:sz w:val="21"/>
          <w:szCs w:val="21"/>
        </w:rPr>
      </w:pPr>
      <w:r w:rsidRPr="002D1E16">
        <w:rPr>
          <w:rFonts w:ascii="ＭＳ 明朝" w:eastAsia="ＭＳ 明朝" w:hAnsi="ＭＳ 明朝" w:cs="963D4E1102E74FE4968DE027D758764" w:hint="eastAsia"/>
          <w:kern w:val="0"/>
          <w:sz w:val="28"/>
          <w:szCs w:val="28"/>
        </w:rPr>
        <w:t>各戸検針共同住宅各戸メーター</w:t>
      </w:r>
      <w:r w:rsidR="003F6199" w:rsidRPr="002D1E16">
        <w:rPr>
          <w:rFonts w:ascii="ＭＳ 明朝" w:eastAsia="ＭＳ 明朝" w:hAnsi="ＭＳ 明朝" w:cs="963D4E1102E74FE4968DE027D758764" w:hint="eastAsia"/>
          <w:kern w:val="0"/>
          <w:sz w:val="28"/>
          <w:szCs w:val="28"/>
        </w:rPr>
        <w:t>等取替届</w:t>
      </w:r>
    </w:p>
    <w:p w14:paraId="42B45E90" w14:textId="2404B4B7" w:rsidR="003F6199" w:rsidRPr="002D1E16" w:rsidRDefault="003F6199" w:rsidP="00AB372D">
      <w:pPr>
        <w:autoSpaceDE w:val="0"/>
        <w:autoSpaceDN w:val="0"/>
        <w:adjustRightInd w:val="0"/>
        <w:spacing w:after="0" w:line="240" w:lineRule="auto"/>
        <w:ind w:left="210" w:hangingChars="100" w:hanging="210"/>
        <w:jc w:val="right"/>
        <w:rPr>
          <w:rFonts w:ascii="ＭＳ 明朝" w:eastAsia="ＭＳ 明朝" w:hAnsi="ＭＳ 明朝" w:cs="963D4E1102E74FE4968DE027D758764"/>
          <w:kern w:val="0"/>
          <w:sz w:val="21"/>
          <w:szCs w:val="21"/>
        </w:rPr>
      </w:pPr>
      <w:r w:rsidRPr="002D1E16">
        <w:rPr>
          <w:rFonts w:ascii="ＭＳ 明朝" w:eastAsia="ＭＳ 明朝" w:hAnsi="ＭＳ 明朝" w:cs="963D4E1102E74FE4968DE027D758764" w:hint="eastAsia"/>
          <w:kern w:val="0"/>
          <w:sz w:val="21"/>
          <w:szCs w:val="21"/>
        </w:rPr>
        <w:t xml:space="preserve">　　年　　月　　日</w:t>
      </w:r>
    </w:p>
    <w:p w14:paraId="1C9C9940" w14:textId="77777777" w:rsidR="003F6199" w:rsidRPr="002D1E16" w:rsidRDefault="003F6199" w:rsidP="00AB372D">
      <w:pPr>
        <w:autoSpaceDE w:val="0"/>
        <w:autoSpaceDN w:val="0"/>
        <w:adjustRightInd w:val="0"/>
        <w:spacing w:after="0" w:line="240" w:lineRule="auto"/>
        <w:ind w:leftChars="100" w:left="220"/>
        <w:jc w:val="both"/>
        <w:rPr>
          <w:rFonts w:ascii="ＭＳ 明朝" w:eastAsia="ＭＳ 明朝" w:hAnsi="ＭＳ 明朝" w:cs="963D4E1102E74FE4968DE027D758764"/>
          <w:kern w:val="0"/>
          <w:sz w:val="21"/>
          <w:szCs w:val="21"/>
        </w:rPr>
      </w:pPr>
      <w:r w:rsidRPr="002D1E16">
        <w:rPr>
          <w:rFonts w:ascii="ＭＳ 明朝" w:eastAsia="ＭＳ 明朝" w:hAnsi="ＭＳ 明朝" w:cs="963D4E1102E74FE4968DE027D758764" w:hint="eastAsia"/>
          <w:kern w:val="0"/>
          <w:sz w:val="21"/>
          <w:szCs w:val="21"/>
        </w:rPr>
        <w:t>長岡市水道局長　様</w:t>
      </w:r>
    </w:p>
    <w:p w14:paraId="3EAFFC0D" w14:textId="5C41A8E9" w:rsidR="003F6199" w:rsidRPr="002D1E16" w:rsidRDefault="003F6199" w:rsidP="00A011DA">
      <w:pPr>
        <w:autoSpaceDE w:val="0"/>
        <w:autoSpaceDN w:val="0"/>
        <w:adjustRightInd w:val="0"/>
        <w:spacing w:after="0" w:line="300" w:lineRule="auto"/>
        <w:ind w:left="8364" w:hanging="1"/>
        <w:jc w:val="both"/>
        <w:rPr>
          <w:rFonts w:ascii="ＭＳ 明朝" w:eastAsia="ＭＳ 明朝" w:hAnsi="ＭＳ 明朝" w:cs="963D4E1102E74FE4968DE027D758764"/>
          <w:kern w:val="0"/>
          <w:sz w:val="21"/>
          <w:szCs w:val="21"/>
        </w:rPr>
      </w:pPr>
      <w:r w:rsidRPr="002D1E16">
        <w:rPr>
          <w:rFonts w:ascii="ＭＳ 明朝" w:eastAsia="ＭＳ 明朝" w:hAnsi="ＭＳ 明朝" w:cs="963D4E1102E74FE4968DE027D758764" w:hint="eastAsia"/>
          <w:kern w:val="0"/>
          <w:sz w:val="21"/>
          <w:szCs w:val="21"/>
        </w:rPr>
        <w:t>所有者・</w:t>
      </w:r>
      <w:r w:rsidR="001E7DE8" w:rsidRPr="002D1E16">
        <w:rPr>
          <w:rFonts w:ascii="ＭＳ 明朝" w:eastAsia="ＭＳ 明朝" w:hAnsi="ＭＳ 明朝" w:cs="963D4E1102E74FE4968DE027D758764" w:hint="eastAsia"/>
          <w:kern w:val="0"/>
          <w:sz w:val="21"/>
          <w:szCs w:val="21"/>
        </w:rPr>
        <w:t>代理人</w:t>
      </w:r>
      <w:r w:rsidRPr="002D1E16">
        <w:rPr>
          <w:rFonts w:ascii="ＭＳ 明朝" w:eastAsia="ＭＳ 明朝" w:hAnsi="ＭＳ 明朝" w:cs="963D4E1102E74FE4968DE027D758764" w:hint="eastAsia"/>
          <w:kern w:val="0"/>
          <w:sz w:val="21"/>
          <w:szCs w:val="21"/>
        </w:rPr>
        <w:t xml:space="preserve">　</w:t>
      </w:r>
      <w:r w:rsidRPr="00A011DA">
        <w:rPr>
          <w:rFonts w:ascii="ＭＳ 明朝" w:eastAsia="ＭＳ 明朝" w:hAnsi="ＭＳ 明朝" w:cs="963D4E1102E74FE4968DE027D758764" w:hint="eastAsia"/>
          <w:spacing w:val="210"/>
          <w:kern w:val="0"/>
          <w:sz w:val="21"/>
          <w:szCs w:val="21"/>
          <w:fitText w:val="840" w:id="-710717184"/>
        </w:rPr>
        <w:t>住</w:t>
      </w:r>
      <w:r w:rsidRPr="00A011DA">
        <w:rPr>
          <w:rFonts w:ascii="ＭＳ 明朝" w:eastAsia="ＭＳ 明朝" w:hAnsi="ＭＳ 明朝" w:cs="963D4E1102E74FE4968DE027D758764" w:hint="eastAsia"/>
          <w:kern w:val="0"/>
          <w:sz w:val="21"/>
          <w:szCs w:val="21"/>
          <w:fitText w:val="840" w:id="-710717184"/>
        </w:rPr>
        <w:t>所</w:t>
      </w:r>
    </w:p>
    <w:p w14:paraId="0065435C" w14:textId="77777777" w:rsidR="003F6199" w:rsidRPr="002D1E16" w:rsidRDefault="003F6199" w:rsidP="00A011DA">
      <w:pPr>
        <w:autoSpaceDE w:val="0"/>
        <w:autoSpaceDN w:val="0"/>
        <w:adjustRightInd w:val="0"/>
        <w:spacing w:after="0" w:line="300" w:lineRule="auto"/>
        <w:ind w:leftChars="4575" w:left="10065"/>
        <w:jc w:val="both"/>
        <w:rPr>
          <w:rFonts w:ascii="ＭＳ 明朝" w:eastAsia="ＭＳ 明朝" w:hAnsi="ＭＳ 明朝" w:cs="963D4E1102E74FE4968DE027D758764"/>
          <w:kern w:val="0"/>
          <w:sz w:val="21"/>
          <w:szCs w:val="21"/>
        </w:rPr>
      </w:pPr>
      <w:r w:rsidRPr="00A011DA">
        <w:rPr>
          <w:rFonts w:ascii="ＭＳ 明朝" w:eastAsia="ＭＳ 明朝" w:hAnsi="ＭＳ 明朝" w:cs="963D4E1102E74FE4968DE027D758764" w:hint="eastAsia"/>
          <w:spacing w:val="210"/>
          <w:kern w:val="0"/>
          <w:sz w:val="21"/>
          <w:szCs w:val="21"/>
          <w:fitText w:val="840" w:id="-710717183"/>
        </w:rPr>
        <w:t>氏</w:t>
      </w:r>
      <w:r w:rsidRPr="00A011DA">
        <w:rPr>
          <w:rFonts w:ascii="ＭＳ 明朝" w:eastAsia="ＭＳ 明朝" w:hAnsi="ＭＳ 明朝" w:cs="963D4E1102E74FE4968DE027D758764" w:hint="eastAsia"/>
          <w:kern w:val="0"/>
          <w:sz w:val="21"/>
          <w:szCs w:val="21"/>
          <w:fitText w:val="840" w:id="-710717183"/>
        </w:rPr>
        <w:t>名</w:t>
      </w:r>
      <w:r w:rsidRPr="002D1E16">
        <w:rPr>
          <w:rFonts w:ascii="ＭＳ 明朝" w:eastAsia="ＭＳ 明朝" w:hAnsi="ＭＳ 明朝" w:cs="963D4E1102E74FE4968DE027D758764" w:hint="eastAsia"/>
          <w:kern w:val="0"/>
          <w:sz w:val="21"/>
          <w:szCs w:val="21"/>
        </w:rPr>
        <w:t xml:space="preserve">　</w:t>
      </w:r>
    </w:p>
    <w:p w14:paraId="47D5E295" w14:textId="77777777" w:rsidR="003F6199" w:rsidRPr="002D1E16" w:rsidRDefault="003F6199" w:rsidP="00A011DA">
      <w:pPr>
        <w:autoSpaceDE w:val="0"/>
        <w:autoSpaceDN w:val="0"/>
        <w:adjustRightInd w:val="0"/>
        <w:spacing w:after="0" w:line="300" w:lineRule="auto"/>
        <w:ind w:leftChars="4575" w:left="10275" w:hangingChars="100" w:hanging="210"/>
        <w:jc w:val="both"/>
        <w:rPr>
          <w:rFonts w:ascii="ＭＳ 明朝" w:eastAsia="ＭＳ 明朝" w:hAnsi="ＭＳ 明朝" w:cs="963D4E1102E74FE4968DE027D758764"/>
          <w:kern w:val="0"/>
          <w:sz w:val="21"/>
          <w:szCs w:val="21"/>
        </w:rPr>
      </w:pPr>
      <w:r w:rsidRPr="002D1E16">
        <w:rPr>
          <w:rFonts w:ascii="ＭＳ 明朝" w:eastAsia="ＭＳ 明朝" w:hAnsi="ＭＳ 明朝" w:cs="963D4E1102E74FE4968DE027D758764" w:hint="eastAsia"/>
          <w:kern w:val="0"/>
          <w:sz w:val="21"/>
          <w:szCs w:val="21"/>
        </w:rPr>
        <w:t>電話番号</w:t>
      </w:r>
    </w:p>
    <w:p w14:paraId="1648B0B5" w14:textId="77777777" w:rsidR="00AB372D" w:rsidRDefault="00AB372D" w:rsidP="008322A2">
      <w:pPr>
        <w:autoSpaceDE w:val="0"/>
        <w:autoSpaceDN w:val="0"/>
        <w:adjustRightInd w:val="0"/>
        <w:spacing w:after="0" w:line="200" w:lineRule="exact"/>
        <w:ind w:firstLineChars="100" w:firstLine="210"/>
        <w:jc w:val="both"/>
        <w:rPr>
          <w:rFonts w:ascii="ＭＳ 明朝" w:eastAsia="ＭＳ 明朝" w:hAnsi="ＭＳ 明朝" w:cs="963D4E1102E74FE4968DE027D758764"/>
          <w:kern w:val="0"/>
          <w:sz w:val="21"/>
          <w:szCs w:val="21"/>
        </w:rPr>
      </w:pPr>
    </w:p>
    <w:p w14:paraId="13517A5A" w14:textId="7E97306C" w:rsidR="00133604" w:rsidRPr="00CE690B" w:rsidRDefault="00133604" w:rsidP="00CE690B">
      <w:pPr>
        <w:autoSpaceDE w:val="0"/>
        <w:autoSpaceDN w:val="0"/>
        <w:adjustRightInd w:val="0"/>
        <w:spacing w:after="0" w:line="240" w:lineRule="auto"/>
        <w:ind w:firstLineChars="100" w:firstLine="210"/>
        <w:jc w:val="both"/>
        <w:rPr>
          <w:rFonts w:ascii="ＭＳ 明朝" w:eastAsia="ＭＳ 明朝" w:hAnsi="ＭＳ 明朝" w:cs="963D4E1102E74FE4968DE027D758764"/>
          <w:kern w:val="0"/>
          <w:sz w:val="21"/>
          <w:szCs w:val="21"/>
        </w:rPr>
      </w:pPr>
      <w:r w:rsidRPr="002D1E16">
        <w:rPr>
          <w:rFonts w:ascii="ＭＳ 明朝" w:eastAsia="ＭＳ 明朝" w:hAnsi="ＭＳ 明朝" w:cs="963D4E1102E74FE4968DE027D758764" w:hint="eastAsia"/>
          <w:kern w:val="0"/>
          <w:sz w:val="21"/>
          <w:szCs w:val="21"/>
        </w:rPr>
        <w:t>長岡市水道局共同住宅における水道料金の算定の特例に関する</w:t>
      </w:r>
      <w:r>
        <w:rPr>
          <w:rFonts w:ascii="ＭＳ 明朝" w:eastAsia="ＭＳ 明朝" w:hAnsi="ＭＳ 明朝" w:cs="963D4E1102E74FE4968DE027D758764" w:hint="eastAsia"/>
          <w:kern w:val="0"/>
          <w:sz w:val="21"/>
          <w:szCs w:val="21"/>
        </w:rPr>
        <w:t>規程</w:t>
      </w:r>
      <w:r w:rsidRPr="002D1E16">
        <w:rPr>
          <w:rFonts w:ascii="ＭＳ 明朝" w:eastAsia="ＭＳ 明朝" w:hAnsi="ＭＳ 明朝" w:cs="963D4E1102E74FE4968DE027D758764" w:hint="eastAsia"/>
          <w:kern w:val="0"/>
          <w:sz w:val="21"/>
          <w:szCs w:val="21"/>
        </w:rPr>
        <w:t>第</w:t>
      </w:r>
      <w:r w:rsidR="00BB4DDC">
        <w:rPr>
          <w:rFonts w:ascii="ＭＳ 明朝" w:eastAsia="ＭＳ 明朝" w:hAnsi="ＭＳ 明朝" w:cs="963D4E1102E74FE4968DE027D758764"/>
          <w:kern w:val="0"/>
          <w:sz w:val="21"/>
          <w:szCs w:val="21"/>
        </w:rPr>
        <w:t>10</w:t>
      </w:r>
      <w:r w:rsidRPr="002D1E16">
        <w:rPr>
          <w:rFonts w:ascii="ＭＳ 明朝" w:eastAsia="ＭＳ 明朝" w:hAnsi="ＭＳ 明朝" w:cs="963D4E1102E74FE4968DE027D758764" w:hint="eastAsia"/>
          <w:kern w:val="0"/>
          <w:sz w:val="21"/>
          <w:szCs w:val="21"/>
        </w:rPr>
        <w:t>条</w:t>
      </w:r>
      <w:r w:rsidR="00BB4DDC">
        <w:rPr>
          <w:rFonts w:ascii="ＭＳ 明朝" w:eastAsia="ＭＳ 明朝" w:hAnsi="ＭＳ 明朝" w:cs="963D4E1102E74FE4968DE027D758764" w:hint="eastAsia"/>
          <w:kern w:val="0"/>
          <w:sz w:val="21"/>
          <w:szCs w:val="21"/>
        </w:rPr>
        <w:t>第２項</w:t>
      </w:r>
      <w:r w:rsidR="00CE690B">
        <w:rPr>
          <w:rFonts w:ascii="ＭＳ 明朝" w:eastAsia="ＭＳ 明朝" w:hAnsi="ＭＳ 明朝" w:cs="963D4E1102E74FE4968DE027D758764" w:hint="eastAsia"/>
          <w:kern w:val="0"/>
          <w:sz w:val="21"/>
          <w:szCs w:val="21"/>
        </w:rPr>
        <w:t>の規定により</w:t>
      </w:r>
      <w:r w:rsidR="00CE690B" w:rsidRPr="002D1E16">
        <w:rPr>
          <w:rFonts w:ascii="ＭＳ 明朝" w:eastAsia="ＭＳ 明朝" w:hAnsi="ＭＳ 明朝" w:cs="963D4E1102E74FE4968DE027D758764" w:hint="eastAsia"/>
          <w:kern w:val="0"/>
          <w:sz w:val="21"/>
          <w:szCs w:val="21"/>
        </w:rPr>
        <w:t>、次の</w:t>
      </w:r>
      <w:r w:rsidR="00CE690B">
        <w:rPr>
          <w:rFonts w:ascii="ＭＳ 明朝" w:eastAsia="ＭＳ 明朝" w:hAnsi="ＭＳ 明朝" w:cs="963D4E1102E74FE4968DE027D758764" w:hint="eastAsia"/>
          <w:kern w:val="0"/>
          <w:sz w:val="21"/>
          <w:szCs w:val="21"/>
        </w:rPr>
        <w:t>とおり</w:t>
      </w:r>
      <w:r w:rsidR="00CE690B" w:rsidRPr="002D1E16">
        <w:rPr>
          <w:rFonts w:ascii="ＭＳ 明朝" w:eastAsia="ＭＳ 明朝" w:hAnsi="ＭＳ 明朝" w:cs="963D4E1102E74FE4968DE027D758764" w:hint="eastAsia"/>
          <w:kern w:val="0"/>
          <w:sz w:val="21"/>
          <w:szCs w:val="21"/>
        </w:rPr>
        <w:t>届出します。</w:t>
      </w:r>
    </w:p>
    <w:tbl>
      <w:tblPr>
        <w:tblStyle w:val="aa"/>
        <w:tblW w:w="15720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53"/>
        <w:gridCol w:w="472"/>
        <w:gridCol w:w="945"/>
        <w:gridCol w:w="331"/>
        <w:gridCol w:w="1276"/>
        <w:gridCol w:w="1275"/>
        <w:gridCol w:w="1560"/>
        <w:gridCol w:w="707"/>
        <w:gridCol w:w="569"/>
        <w:gridCol w:w="1418"/>
        <w:gridCol w:w="2976"/>
        <w:gridCol w:w="1417"/>
        <w:gridCol w:w="1421"/>
      </w:tblGrid>
      <w:tr w:rsidR="006E516D" w:rsidRPr="002D1E16" w14:paraId="0B228F77" w14:textId="7D046A66" w:rsidTr="00A011DA">
        <w:trPr>
          <w:trHeight w:val="532"/>
        </w:trPr>
        <w:tc>
          <w:tcPr>
            <w:tcW w:w="1353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8E598C5" w14:textId="36FE443C" w:rsidR="00994759" w:rsidRPr="002D1E16" w:rsidRDefault="00994759" w:rsidP="00FF3399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963D4E1102E74FE4968DE027D758764"/>
                <w:kern w:val="0"/>
                <w:sz w:val="21"/>
                <w:szCs w:val="21"/>
              </w:rPr>
            </w:pPr>
            <w:r w:rsidRPr="002D1E16">
              <w:rPr>
                <w:rFonts w:ascii="ＭＳ 明朝" w:eastAsia="ＭＳ 明朝" w:hAnsi="ＭＳ 明朝" w:cs="963D4E1102E74FE4968DE027D758764" w:hint="eastAsia"/>
                <w:kern w:val="0"/>
                <w:sz w:val="21"/>
                <w:szCs w:val="21"/>
              </w:rPr>
              <w:t>施工業者名</w:t>
            </w:r>
          </w:p>
        </w:tc>
        <w:tc>
          <w:tcPr>
            <w:tcW w:w="6566" w:type="dxa"/>
            <w:gridSpan w:val="7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055CD16" w14:textId="77777777" w:rsidR="00994759" w:rsidRPr="002D1E16" w:rsidRDefault="00994759" w:rsidP="008D3FEB">
            <w:pPr>
              <w:autoSpaceDE w:val="0"/>
              <w:autoSpaceDN w:val="0"/>
              <w:adjustRightInd w:val="0"/>
              <w:jc w:val="both"/>
              <w:rPr>
                <w:rFonts w:ascii="ＭＳ 明朝" w:eastAsia="ＭＳ 明朝" w:hAnsi="ＭＳ 明朝" w:cs="963D4E1102E74FE4968DE027D758764"/>
                <w:kern w:val="0"/>
                <w:sz w:val="21"/>
                <w:szCs w:val="21"/>
              </w:rPr>
            </w:pPr>
            <w:r w:rsidRPr="002D1E16">
              <w:rPr>
                <w:rFonts w:ascii="ＭＳ 明朝" w:eastAsia="ＭＳ 明朝" w:hAnsi="ＭＳ 明朝" w:cs="963D4E1102E74FE4968DE027D758764" w:hint="eastAsia"/>
                <w:kern w:val="0"/>
                <w:sz w:val="21"/>
                <w:szCs w:val="21"/>
              </w:rPr>
              <w:t>住</w:t>
            </w:r>
            <w:r>
              <w:rPr>
                <w:rFonts w:ascii="ＭＳ 明朝" w:eastAsia="ＭＳ 明朝" w:hAnsi="ＭＳ 明朝" w:cs="963D4E1102E74FE4968DE027D758764" w:hint="eastAsia"/>
                <w:kern w:val="0"/>
                <w:sz w:val="21"/>
                <w:szCs w:val="21"/>
              </w:rPr>
              <w:t xml:space="preserve">　　</w:t>
            </w:r>
            <w:r w:rsidRPr="002D1E16">
              <w:rPr>
                <w:rFonts w:ascii="ＭＳ 明朝" w:eastAsia="ＭＳ 明朝" w:hAnsi="ＭＳ 明朝" w:cs="963D4E1102E74FE4968DE027D758764" w:hint="eastAsia"/>
                <w:kern w:val="0"/>
                <w:sz w:val="21"/>
                <w:szCs w:val="21"/>
              </w:rPr>
              <w:t>所</w:t>
            </w:r>
          </w:p>
          <w:p w14:paraId="56A9A7BF" w14:textId="77777777" w:rsidR="00994759" w:rsidRDefault="00994759" w:rsidP="008D3FEB">
            <w:pPr>
              <w:autoSpaceDE w:val="0"/>
              <w:autoSpaceDN w:val="0"/>
              <w:adjustRightInd w:val="0"/>
              <w:jc w:val="both"/>
              <w:rPr>
                <w:rFonts w:ascii="ＭＳ 明朝" w:eastAsia="ＭＳ 明朝" w:hAnsi="ＭＳ 明朝" w:cs="963D4E1102E74FE4968DE027D758764"/>
                <w:kern w:val="0"/>
                <w:sz w:val="21"/>
                <w:szCs w:val="21"/>
              </w:rPr>
            </w:pPr>
            <w:r w:rsidRPr="002D1E16">
              <w:rPr>
                <w:rFonts w:ascii="ＭＳ 明朝" w:eastAsia="ＭＳ 明朝" w:hAnsi="ＭＳ 明朝" w:cs="963D4E1102E74FE4968DE027D758764" w:hint="eastAsia"/>
                <w:kern w:val="0"/>
                <w:sz w:val="21"/>
                <w:szCs w:val="21"/>
              </w:rPr>
              <w:t>名</w:t>
            </w:r>
            <w:r>
              <w:rPr>
                <w:rFonts w:ascii="ＭＳ 明朝" w:eastAsia="ＭＳ 明朝" w:hAnsi="ＭＳ 明朝" w:cs="963D4E1102E74FE4968DE027D758764" w:hint="eastAsia"/>
                <w:kern w:val="0"/>
                <w:sz w:val="21"/>
                <w:szCs w:val="21"/>
              </w:rPr>
              <w:t xml:space="preserve">　　</w:t>
            </w:r>
            <w:r w:rsidRPr="002D1E16">
              <w:rPr>
                <w:rFonts w:ascii="ＭＳ 明朝" w:eastAsia="ＭＳ 明朝" w:hAnsi="ＭＳ 明朝" w:cs="963D4E1102E74FE4968DE027D758764" w:hint="eastAsia"/>
                <w:kern w:val="0"/>
                <w:sz w:val="21"/>
                <w:szCs w:val="21"/>
              </w:rPr>
              <w:t>称</w:t>
            </w:r>
          </w:p>
          <w:p w14:paraId="39CB03A6" w14:textId="459533A9" w:rsidR="00994759" w:rsidRPr="002D1E16" w:rsidRDefault="00994759" w:rsidP="008D3FEB">
            <w:pPr>
              <w:autoSpaceDE w:val="0"/>
              <w:autoSpaceDN w:val="0"/>
              <w:adjustRightInd w:val="0"/>
              <w:jc w:val="both"/>
              <w:rPr>
                <w:rFonts w:ascii="ＭＳ 明朝" w:eastAsia="ＭＳ 明朝" w:hAnsi="ＭＳ 明朝" w:cs="963D4E1102E74FE4968DE027D758764"/>
                <w:kern w:val="0"/>
                <w:sz w:val="21"/>
                <w:szCs w:val="21"/>
              </w:rPr>
            </w:pPr>
            <w:r w:rsidRPr="002D1E16">
              <w:rPr>
                <w:rFonts w:ascii="ＭＳ 明朝" w:eastAsia="ＭＳ 明朝" w:hAnsi="ＭＳ 明朝" w:cs="963D4E1102E74FE4968DE027D758764" w:hint="eastAsia"/>
                <w:kern w:val="0"/>
                <w:sz w:val="21"/>
                <w:szCs w:val="21"/>
              </w:rPr>
              <w:t>電話番号</w:t>
            </w:r>
          </w:p>
        </w:tc>
        <w:tc>
          <w:tcPr>
            <w:tcW w:w="1987" w:type="dxa"/>
            <w:gridSpan w:val="2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7D63C9E" w14:textId="23857CF8" w:rsidR="00994759" w:rsidRPr="002D1E16" w:rsidRDefault="00994759" w:rsidP="00981D81">
            <w:pPr>
              <w:autoSpaceDE w:val="0"/>
              <w:autoSpaceDN w:val="0"/>
              <w:adjustRightInd w:val="0"/>
              <w:jc w:val="distribute"/>
              <w:rPr>
                <w:rFonts w:ascii="ＭＳ 明朝" w:eastAsia="ＭＳ 明朝" w:hAnsi="ＭＳ 明朝" w:cs="963D4E1102E74FE4968DE027D758764"/>
                <w:kern w:val="0"/>
                <w:sz w:val="21"/>
                <w:szCs w:val="21"/>
              </w:rPr>
            </w:pPr>
            <w:r>
              <w:rPr>
                <w:rFonts w:ascii="ＭＳ 明朝" w:eastAsia="ＭＳ 明朝" w:hAnsi="ＭＳ 明朝" w:cs="963D4E1102E74FE4968DE027D758764" w:hint="eastAsia"/>
                <w:kern w:val="0"/>
                <w:sz w:val="21"/>
                <w:szCs w:val="21"/>
              </w:rPr>
              <w:t>共同住宅</w:t>
            </w:r>
            <w:r w:rsidR="00981D81">
              <w:rPr>
                <w:rFonts w:ascii="ＭＳ 明朝" w:eastAsia="ＭＳ 明朝" w:hAnsi="ＭＳ 明朝" w:cs="963D4E1102E74FE4968DE027D758764" w:hint="eastAsia"/>
                <w:kern w:val="0"/>
                <w:sz w:val="21"/>
                <w:szCs w:val="21"/>
              </w:rPr>
              <w:t>の所在地</w:t>
            </w:r>
          </w:p>
        </w:tc>
        <w:tc>
          <w:tcPr>
            <w:tcW w:w="5813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72D227" w14:textId="43EB632D" w:rsidR="00994759" w:rsidRPr="002D1E16" w:rsidRDefault="00994759" w:rsidP="008D3FEB">
            <w:pPr>
              <w:autoSpaceDE w:val="0"/>
              <w:autoSpaceDN w:val="0"/>
              <w:adjustRightInd w:val="0"/>
              <w:jc w:val="both"/>
              <w:rPr>
                <w:rFonts w:ascii="ＭＳ 明朝" w:eastAsia="ＭＳ 明朝" w:hAnsi="ＭＳ 明朝" w:cs="963D4E1102E74FE4968DE027D758764"/>
                <w:kern w:val="0"/>
                <w:sz w:val="21"/>
                <w:szCs w:val="21"/>
              </w:rPr>
            </w:pPr>
            <w:r>
              <w:rPr>
                <w:rFonts w:ascii="ＭＳ 明朝" w:eastAsia="ＭＳ 明朝" w:hAnsi="ＭＳ 明朝" w:cs="963D4E1102E74FE4968DE027D758764" w:hint="eastAsia"/>
                <w:kern w:val="0"/>
                <w:sz w:val="21"/>
                <w:szCs w:val="21"/>
              </w:rPr>
              <w:t>長岡市</w:t>
            </w:r>
          </w:p>
        </w:tc>
      </w:tr>
      <w:tr w:rsidR="006E516D" w:rsidRPr="002D1E16" w14:paraId="3C9F4C7C" w14:textId="1653D2CF" w:rsidTr="00A011DA">
        <w:trPr>
          <w:trHeight w:val="532"/>
        </w:trPr>
        <w:tc>
          <w:tcPr>
            <w:tcW w:w="1353" w:type="dxa"/>
            <w:vMerge/>
            <w:tcBorders>
              <w:left w:val="single" w:sz="12" w:space="0" w:color="auto"/>
            </w:tcBorders>
            <w:vAlign w:val="center"/>
          </w:tcPr>
          <w:p w14:paraId="4804B9F4" w14:textId="77777777" w:rsidR="00994759" w:rsidRPr="002D1E16" w:rsidRDefault="00994759" w:rsidP="00FF3399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963D4E1102E74FE4968DE027D758764"/>
                <w:kern w:val="0"/>
                <w:sz w:val="21"/>
                <w:szCs w:val="21"/>
              </w:rPr>
            </w:pPr>
          </w:p>
        </w:tc>
        <w:tc>
          <w:tcPr>
            <w:tcW w:w="6566" w:type="dxa"/>
            <w:gridSpan w:val="7"/>
            <w:vMerge/>
            <w:tcBorders>
              <w:right w:val="single" w:sz="12" w:space="0" w:color="auto"/>
            </w:tcBorders>
            <w:vAlign w:val="center"/>
          </w:tcPr>
          <w:p w14:paraId="785EB0A3" w14:textId="77777777" w:rsidR="00994759" w:rsidRPr="002D1E16" w:rsidRDefault="00994759" w:rsidP="008D3FEB">
            <w:pPr>
              <w:autoSpaceDE w:val="0"/>
              <w:autoSpaceDN w:val="0"/>
              <w:adjustRightInd w:val="0"/>
              <w:jc w:val="both"/>
              <w:rPr>
                <w:rFonts w:ascii="ＭＳ 明朝" w:eastAsia="ＭＳ 明朝" w:hAnsi="ＭＳ 明朝" w:cs="963D4E1102E74FE4968DE027D758764"/>
                <w:kern w:val="0"/>
                <w:sz w:val="21"/>
                <w:szCs w:val="21"/>
              </w:rPr>
            </w:pPr>
          </w:p>
        </w:tc>
        <w:tc>
          <w:tcPr>
            <w:tcW w:w="1987" w:type="dxa"/>
            <w:gridSpan w:val="2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63AB45BD" w14:textId="755CD622" w:rsidR="00994759" w:rsidRDefault="00994759" w:rsidP="00981D81">
            <w:pPr>
              <w:autoSpaceDE w:val="0"/>
              <w:autoSpaceDN w:val="0"/>
              <w:adjustRightInd w:val="0"/>
              <w:jc w:val="distribute"/>
              <w:rPr>
                <w:rFonts w:ascii="ＭＳ 明朝" w:eastAsia="ＭＳ 明朝" w:hAnsi="ＭＳ 明朝" w:cs="963D4E1102E74FE4968DE027D758764"/>
                <w:kern w:val="0"/>
                <w:sz w:val="21"/>
                <w:szCs w:val="21"/>
              </w:rPr>
            </w:pPr>
            <w:r>
              <w:rPr>
                <w:rFonts w:ascii="ＭＳ 明朝" w:eastAsia="ＭＳ 明朝" w:hAnsi="ＭＳ 明朝" w:cs="963D4E1102E74FE4968DE027D758764" w:hint="eastAsia"/>
                <w:kern w:val="0"/>
                <w:sz w:val="21"/>
                <w:szCs w:val="21"/>
              </w:rPr>
              <w:t>共同住宅</w:t>
            </w:r>
            <w:r w:rsidR="00981D81">
              <w:rPr>
                <w:rFonts w:ascii="ＭＳ 明朝" w:eastAsia="ＭＳ 明朝" w:hAnsi="ＭＳ 明朝" w:cs="963D4E1102E74FE4968DE027D758764" w:hint="eastAsia"/>
                <w:kern w:val="0"/>
                <w:sz w:val="21"/>
                <w:szCs w:val="21"/>
              </w:rPr>
              <w:t>の</w:t>
            </w:r>
            <w:r>
              <w:rPr>
                <w:rFonts w:ascii="ＭＳ 明朝" w:eastAsia="ＭＳ 明朝" w:hAnsi="ＭＳ 明朝" w:cs="963D4E1102E74FE4968DE027D758764" w:hint="eastAsia"/>
                <w:kern w:val="0"/>
                <w:sz w:val="21"/>
                <w:szCs w:val="21"/>
              </w:rPr>
              <w:t>名称</w:t>
            </w:r>
          </w:p>
        </w:tc>
        <w:tc>
          <w:tcPr>
            <w:tcW w:w="5813" w:type="dxa"/>
            <w:gridSpan w:val="3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28CB1CE7" w14:textId="77777777" w:rsidR="00994759" w:rsidRDefault="00994759" w:rsidP="008D3FEB">
            <w:pPr>
              <w:autoSpaceDE w:val="0"/>
              <w:autoSpaceDN w:val="0"/>
              <w:adjustRightInd w:val="0"/>
              <w:jc w:val="both"/>
              <w:rPr>
                <w:rFonts w:ascii="ＭＳ 明朝" w:eastAsia="ＭＳ 明朝" w:hAnsi="ＭＳ 明朝" w:cs="963D4E1102E74FE4968DE027D758764"/>
                <w:kern w:val="0"/>
                <w:sz w:val="21"/>
                <w:szCs w:val="21"/>
              </w:rPr>
            </w:pPr>
          </w:p>
        </w:tc>
      </w:tr>
      <w:tr w:rsidR="001E7DE8" w:rsidRPr="002D1E16" w14:paraId="114C7BA5" w14:textId="02760D95" w:rsidTr="00A011D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353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370944DC" w14:textId="3AD27BBE" w:rsidR="001E7DE8" w:rsidRPr="002D1E16" w:rsidRDefault="001E7DE8" w:rsidP="004B5635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ＭＳ 明朝" w:eastAsia="ＭＳ 明朝" w:hAnsi="ＭＳ 明朝" w:cs="963D4E1102E74FE4968DE027D758764"/>
                <w:kern w:val="0"/>
                <w:sz w:val="21"/>
                <w:szCs w:val="21"/>
              </w:rPr>
            </w:pPr>
            <w:r w:rsidRPr="002D1E16">
              <w:rPr>
                <w:rFonts w:ascii="ＭＳ 明朝" w:eastAsia="ＭＳ 明朝" w:hAnsi="ＭＳ 明朝" w:cs="963D4E1102E74FE4968DE027D758764" w:hint="eastAsia"/>
                <w:kern w:val="0"/>
                <w:sz w:val="21"/>
                <w:szCs w:val="21"/>
              </w:rPr>
              <w:t>集中検針盤</w:t>
            </w:r>
          </w:p>
        </w:tc>
        <w:tc>
          <w:tcPr>
            <w:tcW w:w="7135" w:type="dxa"/>
            <w:gridSpan w:val="8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79A385AF" w14:textId="16853367" w:rsidR="001E7DE8" w:rsidRPr="0021619F" w:rsidRDefault="001E7DE8" w:rsidP="0030488A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ＭＳ ゴシック" w:eastAsia="ＭＳ ゴシック" w:hAnsi="ＭＳ ゴシック" w:cs="963D4E1102E74FE4968DE027D758764"/>
                <w:kern w:val="0"/>
                <w:sz w:val="21"/>
                <w:szCs w:val="21"/>
              </w:rPr>
            </w:pPr>
            <w:r w:rsidRPr="0021619F">
              <w:rPr>
                <w:rFonts w:ascii="ＭＳ ゴシック" w:eastAsia="ＭＳ ゴシック" w:hAnsi="ＭＳ ゴシック" w:cs="963D4E1102E74FE4968DE027D758764" w:hint="eastAsia"/>
                <w:kern w:val="0"/>
                <w:sz w:val="21"/>
                <w:szCs w:val="21"/>
              </w:rPr>
              <w:t>新</w:t>
            </w:r>
            <w:r w:rsidR="00867D0C">
              <w:rPr>
                <w:rFonts w:ascii="ＭＳ ゴシック" w:eastAsia="ＭＳ ゴシック" w:hAnsi="ＭＳ ゴシック" w:cs="963D4E1102E74FE4968DE027D758764" w:hint="eastAsia"/>
                <w:kern w:val="0"/>
                <w:sz w:val="21"/>
                <w:szCs w:val="21"/>
              </w:rPr>
              <w:t xml:space="preserve">　</w:t>
            </w:r>
            <w:r w:rsidR="00C43E94">
              <w:rPr>
                <w:rFonts w:ascii="ＭＳ ゴシック" w:eastAsia="ＭＳ ゴシック" w:hAnsi="ＭＳ ゴシック" w:cs="963D4E1102E74FE4968DE027D758764" w:hint="eastAsia"/>
                <w:kern w:val="0"/>
                <w:sz w:val="21"/>
                <w:szCs w:val="21"/>
              </w:rPr>
              <w:t xml:space="preserve">　</w:t>
            </w:r>
            <w:r w:rsidR="00AA0129">
              <w:rPr>
                <w:rFonts w:ascii="ＭＳ ゴシック" w:eastAsia="ＭＳ ゴシック" w:hAnsi="ＭＳ ゴシック" w:cs="963D4E1102E74FE4968DE027D758764" w:hint="eastAsia"/>
                <w:kern w:val="0"/>
                <w:sz w:val="21"/>
                <w:szCs w:val="21"/>
              </w:rPr>
              <w:t xml:space="preserve">集　　中　　</w:t>
            </w:r>
            <w:r w:rsidR="00C43E94">
              <w:rPr>
                <w:rFonts w:ascii="ＭＳ ゴシック" w:eastAsia="ＭＳ ゴシック" w:hAnsi="ＭＳ ゴシック" w:cs="963D4E1102E74FE4968DE027D758764" w:hint="eastAsia"/>
                <w:kern w:val="0"/>
                <w:sz w:val="21"/>
                <w:szCs w:val="21"/>
              </w:rPr>
              <w:t>検</w:t>
            </w:r>
            <w:r w:rsidR="00867D0C">
              <w:rPr>
                <w:rFonts w:ascii="ＭＳ ゴシック" w:eastAsia="ＭＳ ゴシック" w:hAnsi="ＭＳ ゴシック" w:cs="963D4E1102E74FE4968DE027D758764" w:hint="eastAsia"/>
                <w:kern w:val="0"/>
                <w:sz w:val="21"/>
                <w:szCs w:val="21"/>
              </w:rPr>
              <w:t xml:space="preserve">　</w:t>
            </w:r>
            <w:r w:rsidR="00C43E94">
              <w:rPr>
                <w:rFonts w:ascii="ＭＳ ゴシック" w:eastAsia="ＭＳ ゴシック" w:hAnsi="ＭＳ ゴシック" w:cs="963D4E1102E74FE4968DE027D758764" w:hint="eastAsia"/>
                <w:kern w:val="0"/>
                <w:sz w:val="21"/>
                <w:szCs w:val="21"/>
              </w:rPr>
              <w:t xml:space="preserve">　針</w:t>
            </w:r>
            <w:r w:rsidR="00867D0C">
              <w:rPr>
                <w:rFonts w:ascii="ＭＳ ゴシック" w:eastAsia="ＭＳ ゴシック" w:hAnsi="ＭＳ ゴシック" w:cs="963D4E1102E74FE4968DE027D758764" w:hint="eastAsia"/>
                <w:kern w:val="0"/>
                <w:sz w:val="21"/>
                <w:szCs w:val="21"/>
              </w:rPr>
              <w:t xml:space="preserve">　</w:t>
            </w:r>
            <w:r w:rsidR="00C43E94">
              <w:rPr>
                <w:rFonts w:ascii="ＭＳ ゴシック" w:eastAsia="ＭＳ ゴシック" w:hAnsi="ＭＳ ゴシック" w:cs="963D4E1102E74FE4968DE027D758764" w:hint="eastAsia"/>
                <w:kern w:val="0"/>
                <w:sz w:val="21"/>
                <w:szCs w:val="21"/>
              </w:rPr>
              <w:t xml:space="preserve">　盤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5F3AD47" w14:textId="2C861B0C" w:rsidR="001E7DE8" w:rsidRPr="0021619F" w:rsidRDefault="001E7DE8" w:rsidP="0030488A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ＭＳ ゴシック" w:eastAsia="ＭＳ ゴシック" w:hAnsi="ＭＳ ゴシック" w:cs="963D4E1102E74FE4968DE027D758764"/>
                <w:kern w:val="0"/>
                <w:sz w:val="21"/>
                <w:szCs w:val="21"/>
              </w:rPr>
            </w:pPr>
            <w:r w:rsidRPr="0021619F">
              <w:rPr>
                <w:rFonts w:ascii="ＭＳ ゴシック" w:eastAsia="ＭＳ ゴシック" w:hAnsi="ＭＳ ゴシック" w:cs="963D4E1102E74FE4968DE027D758764" w:hint="eastAsia"/>
                <w:kern w:val="0"/>
                <w:sz w:val="21"/>
                <w:szCs w:val="21"/>
              </w:rPr>
              <w:t>旧</w:t>
            </w:r>
            <w:r w:rsidR="00867D0C">
              <w:rPr>
                <w:rFonts w:ascii="ＭＳ ゴシック" w:eastAsia="ＭＳ ゴシック" w:hAnsi="ＭＳ ゴシック" w:cs="963D4E1102E74FE4968DE027D758764" w:hint="eastAsia"/>
                <w:kern w:val="0"/>
                <w:sz w:val="21"/>
                <w:szCs w:val="21"/>
              </w:rPr>
              <w:t xml:space="preserve">　　</w:t>
            </w:r>
            <w:r w:rsidR="00AA0129">
              <w:rPr>
                <w:rFonts w:ascii="ＭＳ ゴシック" w:eastAsia="ＭＳ ゴシック" w:hAnsi="ＭＳ ゴシック" w:cs="963D4E1102E74FE4968DE027D758764" w:hint="eastAsia"/>
                <w:kern w:val="0"/>
                <w:sz w:val="21"/>
                <w:szCs w:val="21"/>
              </w:rPr>
              <w:t>集　　中　　検　　針　　盤</w:t>
            </w:r>
          </w:p>
        </w:tc>
      </w:tr>
      <w:tr w:rsidR="00A011DA" w:rsidRPr="002D1E16" w14:paraId="386A0BD4" w14:textId="6BE52323" w:rsidTr="00A011D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1353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74EC013" w14:textId="77777777" w:rsidR="00A011DA" w:rsidRPr="002D1E16" w:rsidRDefault="00A011DA" w:rsidP="00D26C3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ＭＳ 明朝" w:eastAsia="ＭＳ 明朝" w:hAnsi="ＭＳ 明朝" w:cs="963D4E1102E74FE4968DE027D758764"/>
                <w:kern w:val="0"/>
                <w:sz w:val="21"/>
                <w:szCs w:val="21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1A229" w14:textId="42FAC170" w:rsidR="00A011DA" w:rsidRPr="002D1E16" w:rsidRDefault="00A011DA" w:rsidP="00ED2F32">
            <w:pPr>
              <w:autoSpaceDE w:val="0"/>
              <w:autoSpaceDN w:val="0"/>
              <w:adjustRightInd w:val="0"/>
              <w:jc w:val="distribute"/>
              <w:rPr>
                <w:rFonts w:ascii="ＭＳ 明朝" w:eastAsia="ＭＳ 明朝" w:hAnsi="ＭＳ 明朝" w:cs="963D4E1102E74FE4968DE027D758764"/>
                <w:kern w:val="0"/>
                <w:sz w:val="21"/>
                <w:szCs w:val="21"/>
              </w:rPr>
            </w:pPr>
            <w:r w:rsidRPr="00D26C3B">
              <w:rPr>
                <w:rFonts w:ascii="ＭＳ 明朝" w:eastAsia="ＭＳ 明朝" w:hAnsi="ＭＳ 明朝" w:cs="963D4E1102E74FE4968DE027D758764" w:hint="eastAsia"/>
                <w:kern w:val="0"/>
                <w:sz w:val="21"/>
                <w:szCs w:val="21"/>
              </w:rPr>
              <w:t>製造会社名</w:t>
            </w:r>
          </w:p>
        </w:tc>
        <w:tc>
          <w:tcPr>
            <w:tcW w:w="5718" w:type="dxa"/>
            <w:gridSpan w:val="6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4EB4C9D" w14:textId="77777777" w:rsidR="00A011DA" w:rsidRPr="002D1E16" w:rsidRDefault="00A011DA" w:rsidP="00A011DA">
            <w:pPr>
              <w:autoSpaceDE w:val="0"/>
              <w:autoSpaceDN w:val="0"/>
              <w:adjustRightInd w:val="0"/>
              <w:rPr>
                <w:rFonts w:ascii="ＭＳ 明朝" w:eastAsia="ＭＳ 明朝" w:hAnsi="ＭＳ 明朝" w:cs="963D4E1102E74FE4968DE027D758764"/>
                <w:kern w:val="0"/>
                <w:sz w:val="21"/>
                <w:szCs w:val="21"/>
              </w:rPr>
            </w:pPr>
          </w:p>
        </w:tc>
        <w:tc>
          <w:tcPr>
            <w:tcW w:w="1418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03AB9" w14:textId="71B2015D" w:rsidR="00A011DA" w:rsidRPr="002D1E16" w:rsidRDefault="00A011DA" w:rsidP="00ED2F32">
            <w:pPr>
              <w:autoSpaceDE w:val="0"/>
              <w:autoSpaceDN w:val="0"/>
              <w:adjustRightInd w:val="0"/>
              <w:jc w:val="distribute"/>
              <w:rPr>
                <w:rFonts w:ascii="ＭＳ 明朝" w:eastAsia="ＭＳ 明朝" w:hAnsi="ＭＳ 明朝" w:cs="963D4E1102E74FE4968DE027D758764"/>
                <w:kern w:val="0"/>
                <w:sz w:val="21"/>
                <w:szCs w:val="21"/>
              </w:rPr>
            </w:pPr>
            <w:r w:rsidRPr="00D26C3B">
              <w:rPr>
                <w:rFonts w:ascii="ＭＳ 明朝" w:eastAsia="ＭＳ 明朝" w:hAnsi="ＭＳ 明朝" w:cs="963D4E1102E74FE4968DE027D758764" w:hint="eastAsia"/>
                <w:kern w:val="0"/>
                <w:sz w:val="21"/>
                <w:szCs w:val="21"/>
              </w:rPr>
              <w:t>製造会社名</w:t>
            </w:r>
          </w:p>
        </w:tc>
        <w:tc>
          <w:tcPr>
            <w:tcW w:w="5813" w:type="dxa"/>
            <w:gridSpan w:val="3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081D433" w14:textId="77777777" w:rsidR="00A011DA" w:rsidRPr="002D1E16" w:rsidRDefault="00A011DA" w:rsidP="00D26C3B">
            <w:pPr>
              <w:autoSpaceDE w:val="0"/>
              <w:autoSpaceDN w:val="0"/>
              <w:adjustRightInd w:val="0"/>
              <w:jc w:val="both"/>
              <w:rPr>
                <w:rFonts w:ascii="ＭＳ 明朝" w:eastAsia="ＭＳ 明朝" w:hAnsi="ＭＳ 明朝" w:cs="963D4E1102E74FE4968DE027D758764"/>
                <w:kern w:val="0"/>
                <w:sz w:val="21"/>
                <w:szCs w:val="21"/>
              </w:rPr>
            </w:pPr>
          </w:p>
        </w:tc>
      </w:tr>
      <w:tr w:rsidR="00A011DA" w:rsidRPr="002D1E16" w14:paraId="2E61534F" w14:textId="3183A771" w:rsidTr="00A011D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1353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B972637" w14:textId="77777777" w:rsidR="00A011DA" w:rsidRPr="002D1E16" w:rsidRDefault="00A011DA" w:rsidP="00D26C3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ＭＳ 明朝" w:eastAsia="ＭＳ 明朝" w:hAnsi="ＭＳ 明朝" w:cs="963D4E1102E74FE4968DE027D758764"/>
                <w:kern w:val="0"/>
                <w:sz w:val="21"/>
                <w:szCs w:val="21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8329CED" w14:textId="29E6B7FC" w:rsidR="00A011DA" w:rsidRPr="002D1E16" w:rsidRDefault="00A011DA" w:rsidP="00ED2F32">
            <w:pPr>
              <w:autoSpaceDE w:val="0"/>
              <w:autoSpaceDN w:val="0"/>
              <w:adjustRightInd w:val="0"/>
              <w:jc w:val="distribute"/>
              <w:rPr>
                <w:rFonts w:ascii="ＭＳ 明朝" w:eastAsia="ＭＳ 明朝" w:hAnsi="ＭＳ 明朝" w:cs="963D4E1102E74FE4968DE027D758764"/>
                <w:kern w:val="0"/>
                <w:sz w:val="21"/>
                <w:szCs w:val="21"/>
              </w:rPr>
            </w:pPr>
            <w:r w:rsidRPr="00D26C3B">
              <w:rPr>
                <w:rFonts w:ascii="ＭＳ 明朝" w:eastAsia="ＭＳ 明朝" w:hAnsi="ＭＳ 明朝" w:cs="963D4E1102E74FE4968DE027D758764" w:hint="eastAsia"/>
                <w:kern w:val="0"/>
                <w:sz w:val="21"/>
                <w:szCs w:val="21"/>
              </w:rPr>
              <w:t xml:space="preserve">型　</w:t>
            </w:r>
            <w:r>
              <w:rPr>
                <w:rFonts w:ascii="ＭＳ 明朝" w:eastAsia="ＭＳ 明朝" w:hAnsi="ＭＳ 明朝" w:cs="963D4E1102E74FE4968DE027D758764" w:hint="eastAsia"/>
                <w:kern w:val="0"/>
                <w:sz w:val="21"/>
                <w:szCs w:val="21"/>
              </w:rPr>
              <w:t xml:space="preserve">　　</w:t>
            </w:r>
            <w:r w:rsidRPr="00D26C3B">
              <w:rPr>
                <w:rFonts w:ascii="ＭＳ 明朝" w:eastAsia="ＭＳ 明朝" w:hAnsi="ＭＳ 明朝" w:cs="963D4E1102E74FE4968DE027D758764" w:hint="eastAsia"/>
                <w:kern w:val="0"/>
                <w:sz w:val="21"/>
                <w:szCs w:val="21"/>
              </w:rPr>
              <w:t>式</w:t>
            </w:r>
          </w:p>
        </w:tc>
        <w:tc>
          <w:tcPr>
            <w:tcW w:w="5718" w:type="dxa"/>
            <w:gridSpan w:val="6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ED6AF2" w14:textId="77777777" w:rsidR="00A011DA" w:rsidRPr="002D1E16" w:rsidRDefault="00A011DA" w:rsidP="00A011DA">
            <w:pPr>
              <w:autoSpaceDE w:val="0"/>
              <w:autoSpaceDN w:val="0"/>
              <w:adjustRightInd w:val="0"/>
              <w:jc w:val="both"/>
              <w:rPr>
                <w:rFonts w:ascii="ＭＳ 明朝" w:eastAsia="ＭＳ 明朝" w:hAnsi="ＭＳ 明朝" w:cs="963D4E1102E74FE4968DE027D758764"/>
                <w:kern w:val="0"/>
                <w:sz w:val="21"/>
                <w:szCs w:val="21"/>
              </w:rPr>
            </w:pPr>
          </w:p>
        </w:tc>
        <w:tc>
          <w:tcPr>
            <w:tcW w:w="1418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A6E23D4" w14:textId="587A2BC1" w:rsidR="00A011DA" w:rsidRPr="002D1E16" w:rsidRDefault="00A011DA" w:rsidP="00ED2F32">
            <w:pPr>
              <w:autoSpaceDE w:val="0"/>
              <w:autoSpaceDN w:val="0"/>
              <w:adjustRightInd w:val="0"/>
              <w:jc w:val="distribute"/>
              <w:rPr>
                <w:rFonts w:ascii="ＭＳ 明朝" w:eastAsia="ＭＳ 明朝" w:hAnsi="ＭＳ 明朝" w:cs="963D4E1102E74FE4968DE027D758764"/>
                <w:kern w:val="0"/>
                <w:sz w:val="21"/>
                <w:szCs w:val="21"/>
              </w:rPr>
            </w:pPr>
            <w:r w:rsidRPr="00D26C3B">
              <w:rPr>
                <w:rFonts w:ascii="ＭＳ 明朝" w:eastAsia="ＭＳ 明朝" w:hAnsi="ＭＳ 明朝" w:cs="963D4E1102E74FE4968DE027D758764" w:hint="eastAsia"/>
                <w:kern w:val="0"/>
                <w:sz w:val="21"/>
                <w:szCs w:val="21"/>
              </w:rPr>
              <w:t xml:space="preserve">型　</w:t>
            </w:r>
            <w:r>
              <w:rPr>
                <w:rFonts w:ascii="ＭＳ 明朝" w:eastAsia="ＭＳ 明朝" w:hAnsi="ＭＳ 明朝" w:cs="963D4E1102E74FE4968DE027D758764" w:hint="eastAsia"/>
                <w:kern w:val="0"/>
                <w:sz w:val="21"/>
                <w:szCs w:val="21"/>
              </w:rPr>
              <w:t xml:space="preserve">　　</w:t>
            </w:r>
            <w:r w:rsidRPr="00D26C3B">
              <w:rPr>
                <w:rFonts w:ascii="ＭＳ 明朝" w:eastAsia="ＭＳ 明朝" w:hAnsi="ＭＳ 明朝" w:cs="963D4E1102E74FE4968DE027D758764" w:hint="eastAsia"/>
                <w:kern w:val="0"/>
                <w:sz w:val="21"/>
                <w:szCs w:val="21"/>
              </w:rPr>
              <w:t>式</w:t>
            </w:r>
          </w:p>
        </w:tc>
        <w:tc>
          <w:tcPr>
            <w:tcW w:w="5814" w:type="dxa"/>
            <w:gridSpan w:val="3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BB711F" w14:textId="77777777" w:rsidR="00A011DA" w:rsidRPr="002D1E16" w:rsidRDefault="00A011DA" w:rsidP="00D26C3B">
            <w:pPr>
              <w:autoSpaceDE w:val="0"/>
              <w:autoSpaceDN w:val="0"/>
              <w:adjustRightInd w:val="0"/>
              <w:jc w:val="both"/>
              <w:rPr>
                <w:rFonts w:ascii="ＭＳ 明朝" w:eastAsia="ＭＳ 明朝" w:hAnsi="ＭＳ 明朝" w:cs="963D4E1102E74FE4968DE027D758764"/>
                <w:kern w:val="0"/>
                <w:sz w:val="21"/>
                <w:szCs w:val="21"/>
              </w:rPr>
            </w:pPr>
          </w:p>
        </w:tc>
      </w:tr>
      <w:tr w:rsidR="00623FA2" w:rsidRPr="002D1E16" w14:paraId="65CCFAA0" w14:textId="269494DE" w:rsidTr="00A011D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182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3414A851" w14:textId="4F0AE386" w:rsidR="00623FA2" w:rsidRPr="002D1E16" w:rsidRDefault="00623FA2" w:rsidP="004B5635">
            <w:pPr>
              <w:autoSpaceDE w:val="0"/>
              <w:autoSpaceDN w:val="0"/>
              <w:adjustRightInd w:val="0"/>
              <w:spacing w:line="280" w:lineRule="exact"/>
              <w:ind w:leftChars="-50" w:left="-110" w:rightChars="-50" w:right="-110"/>
              <w:jc w:val="center"/>
              <w:rPr>
                <w:rFonts w:ascii="ＭＳ 明朝" w:eastAsia="ＭＳ 明朝" w:hAnsi="ＭＳ 明朝" w:cs="963D4E1102E74FE4968DE027D758764"/>
                <w:kern w:val="0"/>
                <w:sz w:val="21"/>
                <w:szCs w:val="21"/>
              </w:rPr>
            </w:pPr>
            <w:r>
              <w:rPr>
                <w:rFonts w:ascii="ＭＳ 明朝" w:eastAsia="ＭＳ 明朝" w:hAnsi="ＭＳ 明朝" w:cs="963D4E1102E74FE4968DE027D758764" w:hint="eastAsia"/>
                <w:kern w:val="0"/>
                <w:sz w:val="21"/>
                <w:szCs w:val="21"/>
              </w:rPr>
              <w:t>施設番号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EE01EF" w14:textId="4842D890" w:rsidR="00623FA2" w:rsidRPr="002D1E16" w:rsidRDefault="00623FA2" w:rsidP="00133604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ＭＳ ゴシック" w:eastAsia="ＭＳ ゴシック" w:hAnsi="ＭＳ ゴシック" w:cs="963D4E1102E74FE4968DE027D758764"/>
                <w:kern w:val="0"/>
                <w:sz w:val="21"/>
                <w:szCs w:val="21"/>
              </w:rPr>
            </w:pPr>
            <w:r w:rsidRPr="002D1E16">
              <w:rPr>
                <w:rFonts w:ascii="ＭＳ 明朝" w:eastAsia="ＭＳ 明朝" w:hAnsi="ＭＳ 明朝" w:cs="963D4E1102E74FE4968DE027D758764" w:hint="eastAsia"/>
                <w:kern w:val="0"/>
                <w:sz w:val="21"/>
                <w:szCs w:val="21"/>
              </w:rPr>
              <w:t>棟</w:t>
            </w:r>
            <w:r w:rsidRPr="002D1E16">
              <w:rPr>
                <w:rFonts w:ascii="ＭＳ 明朝" w:eastAsia="ＭＳ 明朝" w:hAnsi="ＭＳ 明朝" w:cs="963D4E1102E74FE4968DE027D758764" w:hint="eastAsia"/>
                <w:w w:val="50"/>
                <w:kern w:val="0"/>
                <w:sz w:val="21"/>
                <w:szCs w:val="21"/>
              </w:rPr>
              <w:t>・</w:t>
            </w:r>
            <w:r w:rsidRPr="002D1E16">
              <w:rPr>
                <w:rFonts w:ascii="ＭＳ 明朝" w:eastAsia="ＭＳ 明朝" w:hAnsi="ＭＳ 明朝" w:cs="963D4E1102E74FE4968DE027D758764" w:hint="eastAsia"/>
                <w:kern w:val="0"/>
                <w:sz w:val="21"/>
                <w:szCs w:val="21"/>
              </w:rPr>
              <w:t>室番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B070EC" w14:textId="2F4B876F" w:rsidR="00623FA2" w:rsidRPr="002D1E16" w:rsidRDefault="00623FA2" w:rsidP="00A011DA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ＭＳ ゴシック" w:eastAsia="ＭＳ ゴシック" w:hAnsi="ＭＳ ゴシック" w:cs="963D4E1102E74FE4968DE027D758764"/>
                <w:kern w:val="0"/>
                <w:sz w:val="21"/>
                <w:szCs w:val="21"/>
              </w:rPr>
            </w:pPr>
            <w:r w:rsidRPr="00D9183F">
              <w:rPr>
                <w:rFonts w:ascii="ＭＳ 明朝" w:eastAsia="ＭＳ 明朝" w:hAnsi="ＭＳ 明朝" w:cs="963D4E1102E74FE4968DE027D758764" w:hint="eastAsia"/>
                <w:kern w:val="0"/>
                <w:sz w:val="21"/>
                <w:szCs w:val="21"/>
              </w:rPr>
              <w:t>取替理由</w:t>
            </w:r>
          </w:p>
        </w:tc>
        <w:tc>
          <w:tcPr>
            <w:tcW w:w="127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047B4F" w14:textId="4664ADCF" w:rsidR="00623FA2" w:rsidRPr="002D1E16" w:rsidRDefault="00623FA2" w:rsidP="00A011DA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ＭＳ ゴシック" w:eastAsia="ＭＳ ゴシック" w:hAnsi="ＭＳ ゴシック" w:cs="963D4E1102E74FE4968DE027D758764"/>
                <w:kern w:val="0"/>
                <w:sz w:val="21"/>
                <w:szCs w:val="21"/>
              </w:rPr>
            </w:pPr>
            <w:r w:rsidRPr="00D9183F">
              <w:rPr>
                <w:rFonts w:ascii="ＭＳ 明朝" w:eastAsia="ＭＳ 明朝" w:hAnsi="ＭＳ 明朝" w:cs="963D4E1102E74FE4968DE027D758764" w:hint="eastAsia"/>
                <w:kern w:val="0"/>
                <w:sz w:val="21"/>
                <w:szCs w:val="21"/>
              </w:rPr>
              <w:t>交換日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253140C" w14:textId="18FC8845" w:rsidR="00623FA2" w:rsidRPr="002D1E16" w:rsidRDefault="00623FA2" w:rsidP="00623FA2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ＭＳ ゴシック" w:eastAsia="ＭＳ ゴシック" w:hAnsi="ＭＳ ゴシック" w:cs="963D4E1102E74FE4968DE027D758764"/>
                <w:kern w:val="0"/>
                <w:sz w:val="21"/>
                <w:szCs w:val="21"/>
              </w:rPr>
            </w:pPr>
            <w:r w:rsidRPr="00D9183F">
              <w:rPr>
                <w:rFonts w:ascii="ＭＳ ゴシック" w:eastAsia="ＭＳ ゴシック" w:hAnsi="ＭＳ ゴシック" w:cs="963D4E1102E74FE4968DE027D758764" w:hint="eastAsia"/>
                <w:kern w:val="0"/>
                <w:sz w:val="21"/>
                <w:szCs w:val="21"/>
              </w:rPr>
              <w:t>旧メーター</w:t>
            </w:r>
          </w:p>
        </w:tc>
        <w:tc>
          <w:tcPr>
            <w:tcW w:w="8507" w:type="dxa"/>
            <w:gridSpan w:val="6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2D1FCFE8" w14:textId="5530409E" w:rsidR="00623FA2" w:rsidRPr="00D9183F" w:rsidRDefault="00623FA2" w:rsidP="004B5635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ＭＳ ゴシック" w:eastAsia="ＭＳ ゴシック" w:hAnsi="ＭＳ ゴシック" w:cs="963D4E1102E74FE4968DE027D758764"/>
                <w:kern w:val="0"/>
                <w:sz w:val="21"/>
                <w:szCs w:val="21"/>
              </w:rPr>
            </w:pPr>
            <w:r w:rsidRPr="00981D81">
              <w:rPr>
                <w:rFonts w:ascii="ＭＳ ゴシック" w:eastAsia="ＭＳ ゴシック" w:hAnsi="ＭＳ ゴシック" w:cs="963D4E1102E74FE4968DE027D758764" w:hint="eastAsia"/>
                <w:spacing w:val="79"/>
                <w:kern w:val="0"/>
                <w:sz w:val="21"/>
                <w:szCs w:val="21"/>
                <w:fitText w:val="1680" w:id="-706483712"/>
              </w:rPr>
              <w:t>新メータ</w:t>
            </w:r>
            <w:r w:rsidRPr="00981D81">
              <w:rPr>
                <w:rFonts w:ascii="ＭＳ ゴシック" w:eastAsia="ＭＳ ゴシック" w:hAnsi="ＭＳ ゴシック" w:cs="963D4E1102E74FE4968DE027D758764" w:hint="eastAsia"/>
                <w:kern w:val="0"/>
                <w:sz w:val="21"/>
                <w:szCs w:val="21"/>
                <w:fitText w:val="1680" w:id="-706483712"/>
              </w:rPr>
              <w:t>ー</w:t>
            </w:r>
          </w:p>
        </w:tc>
      </w:tr>
      <w:tr w:rsidR="00623FA2" w:rsidRPr="002D1E16" w14:paraId="73BA9447" w14:textId="78D8D302" w:rsidTr="00A011D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1825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03B7ACF0" w14:textId="77777777" w:rsidR="00623FA2" w:rsidRPr="002D1E16" w:rsidRDefault="00623FA2" w:rsidP="00544A45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ＭＳ 明朝" w:eastAsia="ＭＳ 明朝" w:hAnsi="ＭＳ 明朝" w:cs="963D4E1102E74FE4968DE027D758764"/>
                <w:kern w:val="0"/>
                <w:sz w:val="21"/>
                <w:szCs w:val="21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721A60" w14:textId="4CE285ED" w:rsidR="00623FA2" w:rsidRPr="002D1E16" w:rsidRDefault="00623FA2" w:rsidP="00544A45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ＭＳ 明朝" w:eastAsia="ＭＳ 明朝" w:hAnsi="ＭＳ 明朝" w:cs="963D4E1102E74FE4968DE027D758764"/>
                <w:kern w:val="0"/>
                <w:sz w:val="21"/>
                <w:szCs w:val="21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6A1CAB" w14:textId="53902B00" w:rsidR="00623FA2" w:rsidRPr="00D9183F" w:rsidRDefault="00623FA2" w:rsidP="00623FA2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ＭＳ 明朝" w:eastAsia="ＭＳ 明朝" w:hAnsi="ＭＳ 明朝" w:cs="963D4E1102E74FE4968DE027D758764"/>
                <w:kern w:val="0"/>
                <w:sz w:val="21"/>
                <w:szCs w:val="21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9CD004" w14:textId="77777777" w:rsidR="00623FA2" w:rsidRPr="00D9183F" w:rsidRDefault="00623FA2" w:rsidP="00623FA2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ＭＳ 明朝" w:eastAsia="ＭＳ 明朝" w:hAnsi="ＭＳ 明朝" w:cs="963D4E1102E74FE4968DE027D758764"/>
                <w:kern w:val="0"/>
                <w:sz w:val="21"/>
                <w:szCs w:val="21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04ABF2D9" w14:textId="714C63C7" w:rsidR="00623FA2" w:rsidRPr="00D9183F" w:rsidRDefault="00623FA2" w:rsidP="00623FA2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ＭＳ 明朝" w:eastAsia="ＭＳ 明朝" w:hAnsi="ＭＳ 明朝" w:cs="963D4E1102E74FE4968DE027D758764"/>
                <w:kern w:val="0"/>
                <w:sz w:val="21"/>
                <w:szCs w:val="21"/>
              </w:rPr>
            </w:pPr>
            <w:r w:rsidRPr="00D9183F">
              <w:rPr>
                <w:rFonts w:ascii="ＭＳ 明朝" w:eastAsia="ＭＳ 明朝" w:hAnsi="ＭＳ 明朝" w:cs="963D4E1102E74FE4968DE027D758764" w:hint="eastAsia"/>
                <w:kern w:val="0"/>
                <w:sz w:val="21"/>
                <w:szCs w:val="21"/>
              </w:rPr>
              <w:t>取外指針</w:t>
            </w:r>
          </w:p>
        </w:tc>
        <w:tc>
          <w:tcPr>
            <w:tcW w:w="567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6F260DDD" w14:textId="7F6C9C0F" w:rsidR="00623FA2" w:rsidRPr="00D9183F" w:rsidRDefault="00623FA2" w:rsidP="00A66AFD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ＭＳ 明朝" w:eastAsia="ＭＳ 明朝" w:hAnsi="ＭＳ 明朝" w:cs="963D4E1102E74FE4968DE027D758764"/>
                <w:kern w:val="0"/>
                <w:sz w:val="21"/>
                <w:szCs w:val="21"/>
              </w:rPr>
            </w:pPr>
            <w:r w:rsidRPr="00D9183F">
              <w:rPr>
                <w:rFonts w:ascii="ＭＳ 明朝" w:eastAsia="ＭＳ 明朝" w:hAnsi="ＭＳ 明朝" w:cs="963D4E1102E74FE4968DE027D758764" w:hint="eastAsia"/>
                <w:kern w:val="0"/>
                <w:sz w:val="21"/>
                <w:szCs w:val="21"/>
              </w:rPr>
              <w:t>製造会社名・型式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25543912" w14:textId="45808974" w:rsidR="00623FA2" w:rsidRPr="00D9183F" w:rsidRDefault="00623FA2" w:rsidP="00023958">
            <w:pPr>
              <w:autoSpaceDE w:val="0"/>
              <w:autoSpaceDN w:val="0"/>
              <w:adjustRightInd w:val="0"/>
              <w:spacing w:line="280" w:lineRule="exact"/>
              <w:ind w:leftChars="-50" w:left="-110" w:rightChars="-50" w:right="-110"/>
              <w:jc w:val="center"/>
              <w:rPr>
                <w:rFonts w:ascii="ＭＳ 明朝" w:eastAsia="ＭＳ 明朝" w:hAnsi="ＭＳ 明朝" w:cs="963D4E1102E74FE4968DE027D758764"/>
                <w:kern w:val="0"/>
                <w:sz w:val="21"/>
                <w:szCs w:val="21"/>
              </w:rPr>
            </w:pPr>
            <w:r w:rsidRPr="00D9183F">
              <w:rPr>
                <w:rFonts w:ascii="ＭＳ 明朝" w:eastAsia="ＭＳ 明朝" w:hAnsi="ＭＳ 明朝" w:cs="963D4E1102E74FE4968DE027D758764" w:hint="eastAsia"/>
                <w:kern w:val="0"/>
                <w:sz w:val="21"/>
                <w:szCs w:val="21"/>
              </w:rPr>
              <w:t>取付指針</w:t>
            </w:r>
          </w:p>
        </w:tc>
        <w:tc>
          <w:tcPr>
            <w:tcW w:w="1420" w:type="dxa"/>
            <w:tcBorders>
              <w:left w:val="single" w:sz="4" w:space="0" w:color="auto"/>
              <w:right w:val="single" w:sz="12" w:space="0" w:color="auto"/>
            </w:tcBorders>
          </w:tcPr>
          <w:p w14:paraId="3123E9F7" w14:textId="66197A77" w:rsidR="00623FA2" w:rsidRPr="00D9183F" w:rsidRDefault="00623FA2" w:rsidP="00496742">
            <w:pPr>
              <w:autoSpaceDE w:val="0"/>
              <w:autoSpaceDN w:val="0"/>
              <w:adjustRightInd w:val="0"/>
              <w:spacing w:line="280" w:lineRule="exact"/>
              <w:ind w:leftChars="-50" w:left="-110" w:rightChars="-50" w:right="-110"/>
              <w:jc w:val="center"/>
              <w:rPr>
                <w:rFonts w:ascii="ＭＳ 明朝" w:eastAsia="ＭＳ 明朝" w:hAnsi="ＭＳ 明朝" w:cs="963D4E1102E74FE4968DE027D758764"/>
                <w:kern w:val="0"/>
                <w:sz w:val="21"/>
                <w:szCs w:val="21"/>
              </w:rPr>
            </w:pPr>
            <w:r w:rsidRPr="00D9183F">
              <w:rPr>
                <w:rFonts w:ascii="ＭＳ 明朝" w:eastAsia="ＭＳ 明朝" w:hAnsi="ＭＳ 明朝" w:cs="963D4E1102E74FE4968DE027D758764" w:hint="eastAsia"/>
                <w:kern w:val="0"/>
                <w:sz w:val="21"/>
                <w:szCs w:val="21"/>
              </w:rPr>
              <w:t>検定期限</w:t>
            </w:r>
          </w:p>
        </w:tc>
      </w:tr>
      <w:tr w:rsidR="00623FA2" w:rsidRPr="002D1E16" w14:paraId="2369D5AB" w14:textId="3031EBC2" w:rsidTr="00A011D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1825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7D76BAA" w14:textId="77777777" w:rsidR="00623FA2" w:rsidRPr="002D1E16" w:rsidRDefault="00623FA2" w:rsidP="00623FA2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ＭＳ 明朝" w:eastAsia="ＭＳ 明朝" w:hAnsi="ＭＳ 明朝" w:cs="963D4E1102E74FE4968DE027D758764"/>
                <w:kern w:val="0"/>
                <w:sz w:val="21"/>
                <w:szCs w:val="21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  <w:vAlign w:val="center"/>
          </w:tcPr>
          <w:p w14:paraId="7E4A4CF8" w14:textId="4A889FFF" w:rsidR="00623FA2" w:rsidRPr="002D1E16" w:rsidRDefault="00623FA2" w:rsidP="00623FA2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ＭＳ 明朝" w:eastAsia="ＭＳ 明朝" w:hAnsi="ＭＳ 明朝" w:cs="963D4E1102E74FE4968DE027D758764"/>
                <w:kern w:val="0"/>
                <w:sz w:val="21"/>
                <w:szCs w:val="21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2554AB42" w14:textId="77777777" w:rsidR="00623FA2" w:rsidRPr="00D9183F" w:rsidRDefault="00623FA2" w:rsidP="00623FA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明朝" w:eastAsia="ＭＳ 明朝" w:hAnsi="ＭＳ 明朝" w:cs="963D4E1102E74FE4968DE027D758764"/>
                <w:kern w:val="0"/>
                <w:sz w:val="20"/>
                <w:szCs w:val="20"/>
              </w:rPr>
            </w:pPr>
            <w:r w:rsidRPr="00D9183F">
              <w:rPr>
                <w:rFonts w:ascii="ＭＳ 明朝" w:eastAsia="ＭＳ 明朝" w:hAnsi="ＭＳ 明朝" w:cs="963D4E1102E74FE4968DE027D758764" w:hint="eastAsia"/>
                <w:kern w:val="0"/>
                <w:sz w:val="20"/>
                <w:szCs w:val="20"/>
              </w:rPr>
              <w:t>検定満期</w:t>
            </w:r>
          </w:p>
          <w:p w14:paraId="4B5930ED" w14:textId="3C3ABAE0" w:rsidR="00623FA2" w:rsidRPr="002D1E16" w:rsidRDefault="00623FA2" w:rsidP="00623FA2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ＭＳ 明朝" w:eastAsia="ＭＳ 明朝" w:hAnsi="ＭＳ 明朝" w:cs="963D4E1102E74FE4968DE027D758764"/>
                <w:kern w:val="0"/>
                <w:sz w:val="21"/>
                <w:szCs w:val="21"/>
              </w:rPr>
            </w:pPr>
            <w:r w:rsidRPr="00D9183F">
              <w:rPr>
                <w:rFonts w:ascii="ＭＳ 明朝" w:eastAsia="ＭＳ 明朝" w:hAnsi="ＭＳ 明朝" w:cs="963D4E1102E74FE4968DE027D758764" w:hint="eastAsia"/>
                <w:kern w:val="0"/>
                <w:sz w:val="20"/>
                <w:szCs w:val="20"/>
              </w:rPr>
              <w:t>故　　障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14:paraId="79F82A97" w14:textId="77777777" w:rsidR="00623FA2" w:rsidRPr="002D1E16" w:rsidRDefault="00623FA2" w:rsidP="00623FA2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ＭＳ 明朝" w:eastAsia="ＭＳ 明朝" w:hAnsi="ＭＳ 明朝" w:cs="963D4E1102E74FE4968DE027D758764"/>
                <w:kern w:val="0"/>
                <w:sz w:val="21"/>
                <w:szCs w:val="21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14:paraId="213220A9" w14:textId="70AEB8E5" w:rsidR="00623FA2" w:rsidRPr="002D1E16" w:rsidRDefault="00623FA2" w:rsidP="00623FA2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ＭＳ 明朝" w:eastAsia="ＭＳ 明朝" w:hAnsi="ＭＳ 明朝" w:cs="963D4E1102E74FE4968DE027D758764"/>
                <w:kern w:val="0"/>
                <w:sz w:val="21"/>
                <w:szCs w:val="21"/>
              </w:rPr>
            </w:pPr>
          </w:p>
        </w:tc>
        <w:tc>
          <w:tcPr>
            <w:tcW w:w="5670" w:type="dxa"/>
            <w:gridSpan w:val="4"/>
            <w:tcBorders>
              <w:right w:val="single" w:sz="4" w:space="0" w:color="auto"/>
            </w:tcBorders>
            <w:vAlign w:val="center"/>
          </w:tcPr>
          <w:p w14:paraId="62B86A38" w14:textId="00F3B9F8" w:rsidR="00623FA2" w:rsidRPr="002D1E16" w:rsidRDefault="00623FA2" w:rsidP="00623FA2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ＭＳ 明朝" w:eastAsia="ＭＳ 明朝" w:hAnsi="ＭＳ 明朝" w:cs="963D4E1102E74FE4968DE027D758764"/>
                <w:kern w:val="0"/>
                <w:sz w:val="21"/>
                <w:szCs w:val="21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7B8C8400" w14:textId="79E86004" w:rsidR="00623FA2" w:rsidRPr="002D1E16" w:rsidRDefault="00623FA2" w:rsidP="00623FA2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ＭＳ 明朝" w:eastAsia="ＭＳ 明朝" w:hAnsi="ＭＳ 明朝" w:cs="963D4E1102E74FE4968DE027D758764"/>
                <w:kern w:val="0"/>
                <w:sz w:val="21"/>
                <w:szCs w:val="21"/>
              </w:rPr>
            </w:pPr>
          </w:p>
        </w:tc>
        <w:tc>
          <w:tcPr>
            <w:tcW w:w="142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62E4B9F" w14:textId="5F340C39" w:rsidR="00623FA2" w:rsidRPr="00D9183F" w:rsidRDefault="00623FA2" w:rsidP="00623FA2">
            <w:pPr>
              <w:autoSpaceDE w:val="0"/>
              <w:autoSpaceDN w:val="0"/>
              <w:adjustRightInd w:val="0"/>
              <w:spacing w:line="280" w:lineRule="exact"/>
              <w:rPr>
                <w:rFonts w:ascii="ＭＳ 明朝" w:eastAsia="ＭＳ 明朝" w:hAnsi="ＭＳ 明朝" w:cs="963D4E1102E74FE4968DE027D758764"/>
                <w:kern w:val="0"/>
                <w:sz w:val="18"/>
                <w:szCs w:val="18"/>
              </w:rPr>
            </w:pPr>
          </w:p>
        </w:tc>
      </w:tr>
      <w:tr w:rsidR="00623FA2" w:rsidRPr="002D1E16" w14:paraId="6F88C32E" w14:textId="7CF233C5" w:rsidTr="00A011D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1825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5A6DE26" w14:textId="77777777" w:rsidR="00623FA2" w:rsidRPr="002D1E16" w:rsidRDefault="00623FA2" w:rsidP="00623FA2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ＭＳ 明朝" w:eastAsia="ＭＳ 明朝" w:hAnsi="ＭＳ 明朝" w:cs="963D4E1102E74FE4968DE027D758764"/>
                <w:kern w:val="0"/>
                <w:sz w:val="21"/>
                <w:szCs w:val="21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  <w:vAlign w:val="center"/>
          </w:tcPr>
          <w:p w14:paraId="1DA55D2E" w14:textId="1B10B0A0" w:rsidR="00623FA2" w:rsidRPr="002D1E16" w:rsidRDefault="00623FA2" w:rsidP="00623FA2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ＭＳ 明朝" w:eastAsia="ＭＳ 明朝" w:hAnsi="ＭＳ 明朝" w:cs="963D4E1102E74FE4968DE027D758764"/>
                <w:kern w:val="0"/>
                <w:sz w:val="21"/>
                <w:szCs w:val="21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341FEA2F" w14:textId="77777777" w:rsidR="00623FA2" w:rsidRPr="00D9183F" w:rsidRDefault="00623FA2" w:rsidP="00623FA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明朝" w:eastAsia="ＭＳ 明朝" w:hAnsi="ＭＳ 明朝" w:cs="963D4E1102E74FE4968DE027D758764"/>
                <w:kern w:val="0"/>
                <w:sz w:val="20"/>
                <w:szCs w:val="20"/>
              </w:rPr>
            </w:pPr>
            <w:r w:rsidRPr="00D9183F">
              <w:rPr>
                <w:rFonts w:ascii="ＭＳ 明朝" w:eastAsia="ＭＳ 明朝" w:hAnsi="ＭＳ 明朝" w:cs="963D4E1102E74FE4968DE027D758764" w:hint="eastAsia"/>
                <w:kern w:val="0"/>
                <w:sz w:val="20"/>
                <w:szCs w:val="20"/>
              </w:rPr>
              <w:t>検定満期</w:t>
            </w:r>
          </w:p>
          <w:p w14:paraId="6BF46D79" w14:textId="4767D980" w:rsidR="00623FA2" w:rsidRPr="002D1E16" w:rsidRDefault="00623FA2" w:rsidP="00623FA2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ＭＳ 明朝" w:eastAsia="ＭＳ 明朝" w:hAnsi="ＭＳ 明朝" w:cs="963D4E1102E74FE4968DE027D758764"/>
                <w:kern w:val="0"/>
                <w:sz w:val="21"/>
                <w:szCs w:val="21"/>
              </w:rPr>
            </w:pPr>
            <w:r w:rsidRPr="00D9183F">
              <w:rPr>
                <w:rFonts w:ascii="ＭＳ 明朝" w:eastAsia="ＭＳ 明朝" w:hAnsi="ＭＳ 明朝" w:cs="963D4E1102E74FE4968DE027D758764" w:hint="eastAsia"/>
                <w:kern w:val="0"/>
                <w:sz w:val="20"/>
                <w:szCs w:val="20"/>
              </w:rPr>
              <w:t>故　　障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14:paraId="44078F86" w14:textId="77777777" w:rsidR="00623FA2" w:rsidRPr="002D1E16" w:rsidRDefault="00623FA2" w:rsidP="00623FA2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ＭＳ 明朝" w:eastAsia="ＭＳ 明朝" w:hAnsi="ＭＳ 明朝" w:cs="963D4E1102E74FE4968DE027D758764"/>
                <w:kern w:val="0"/>
                <w:sz w:val="21"/>
                <w:szCs w:val="21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14:paraId="3A9ADD2D" w14:textId="347D3FDB" w:rsidR="00623FA2" w:rsidRPr="002D1E16" w:rsidRDefault="00623FA2" w:rsidP="00623FA2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ＭＳ 明朝" w:eastAsia="ＭＳ 明朝" w:hAnsi="ＭＳ 明朝" w:cs="963D4E1102E74FE4968DE027D758764"/>
                <w:kern w:val="0"/>
                <w:sz w:val="21"/>
                <w:szCs w:val="21"/>
              </w:rPr>
            </w:pPr>
          </w:p>
        </w:tc>
        <w:tc>
          <w:tcPr>
            <w:tcW w:w="5670" w:type="dxa"/>
            <w:gridSpan w:val="4"/>
            <w:tcBorders>
              <w:right w:val="single" w:sz="4" w:space="0" w:color="auto"/>
            </w:tcBorders>
            <w:vAlign w:val="center"/>
          </w:tcPr>
          <w:p w14:paraId="31149A2F" w14:textId="7355B8AE" w:rsidR="00623FA2" w:rsidRPr="002D1E16" w:rsidRDefault="00623FA2" w:rsidP="00623FA2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ＭＳ 明朝" w:eastAsia="ＭＳ 明朝" w:hAnsi="ＭＳ 明朝" w:cs="963D4E1102E74FE4968DE027D758764"/>
                <w:kern w:val="0"/>
                <w:sz w:val="21"/>
                <w:szCs w:val="21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462E53A0" w14:textId="04AB0CBE" w:rsidR="00623FA2" w:rsidRPr="002D1E16" w:rsidRDefault="00623FA2" w:rsidP="00623FA2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ＭＳ 明朝" w:eastAsia="ＭＳ 明朝" w:hAnsi="ＭＳ 明朝" w:cs="963D4E1102E74FE4968DE027D758764"/>
                <w:kern w:val="0"/>
                <w:sz w:val="21"/>
                <w:szCs w:val="21"/>
              </w:rPr>
            </w:pPr>
          </w:p>
        </w:tc>
        <w:tc>
          <w:tcPr>
            <w:tcW w:w="142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2B90DD1" w14:textId="6AC5D932" w:rsidR="00623FA2" w:rsidRPr="00D9183F" w:rsidRDefault="00623FA2" w:rsidP="00623FA2">
            <w:pPr>
              <w:autoSpaceDE w:val="0"/>
              <w:autoSpaceDN w:val="0"/>
              <w:adjustRightInd w:val="0"/>
              <w:spacing w:line="280" w:lineRule="exact"/>
              <w:rPr>
                <w:rFonts w:ascii="ＭＳ 明朝" w:eastAsia="ＭＳ 明朝" w:hAnsi="ＭＳ 明朝" w:cs="963D4E1102E74FE4968DE027D758764"/>
                <w:kern w:val="0"/>
                <w:sz w:val="18"/>
                <w:szCs w:val="18"/>
              </w:rPr>
            </w:pPr>
          </w:p>
        </w:tc>
      </w:tr>
      <w:tr w:rsidR="00623FA2" w:rsidRPr="002D1E16" w14:paraId="6C7BE2EA" w14:textId="62C7F412" w:rsidTr="00A011D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1825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99F7A3" w14:textId="77777777" w:rsidR="00623FA2" w:rsidRPr="002D1E16" w:rsidRDefault="00623FA2" w:rsidP="00623FA2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ＭＳ 明朝" w:eastAsia="ＭＳ 明朝" w:hAnsi="ＭＳ 明朝" w:cs="963D4E1102E74FE4968DE027D758764"/>
                <w:kern w:val="0"/>
                <w:sz w:val="21"/>
                <w:szCs w:val="21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  <w:vAlign w:val="center"/>
          </w:tcPr>
          <w:p w14:paraId="0BBE226D" w14:textId="0E640709" w:rsidR="00623FA2" w:rsidRPr="002D1E16" w:rsidRDefault="00623FA2" w:rsidP="00623FA2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ＭＳ 明朝" w:eastAsia="ＭＳ 明朝" w:hAnsi="ＭＳ 明朝" w:cs="963D4E1102E74FE4968DE027D758764"/>
                <w:kern w:val="0"/>
                <w:sz w:val="21"/>
                <w:szCs w:val="21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760FE7D3" w14:textId="77777777" w:rsidR="00623FA2" w:rsidRPr="00D9183F" w:rsidRDefault="00623FA2" w:rsidP="00623FA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明朝" w:eastAsia="ＭＳ 明朝" w:hAnsi="ＭＳ 明朝" w:cs="963D4E1102E74FE4968DE027D758764"/>
                <w:kern w:val="0"/>
                <w:sz w:val="20"/>
                <w:szCs w:val="20"/>
              </w:rPr>
            </w:pPr>
            <w:r w:rsidRPr="00D9183F">
              <w:rPr>
                <w:rFonts w:ascii="ＭＳ 明朝" w:eastAsia="ＭＳ 明朝" w:hAnsi="ＭＳ 明朝" w:cs="963D4E1102E74FE4968DE027D758764" w:hint="eastAsia"/>
                <w:kern w:val="0"/>
                <w:sz w:val="20"/>
                <w:szCs w:val="20"/>
              </w:rPr>
              <w:t>検定満期</w:t>
            </w:r>
          </w:p>
          <w:p w14:paraId="183B6CF7" w14:textId="5B3D922C" w:rsidR="00623FA2" w:rsidRPr="002D1E16" w:rsidRDefault="00623FA2" w:rsidP="00623FA2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ＭＳ 明朝" w:eastAsia="ＭＳ 明朝" w:hAnsi="ＭＳ 明朝" w:cs="963D4E1102E74FE4968DE027D758764"/>
                <w:kern w:val="0"/>
                <w:sz w:val="21"/>
                <w:szCs w:val="21"/>
              </w:rPr>
            </w:pPr>
            <w:r w:rsidRPr="00D9183F">
              <w:rPr>
                <w:rFonts w:ascii="ＭＳ 明朝" w:eastAsia="ＭＳ 明朝" w:hAnsi="ＭＳ 明朝" w:cs="963D4E1102E74FE4968DE027D758764" w:hint="eastAsia"/>
                <w:kern w:val="0"/>
                <w:sz w:val="20"/>
                <w:szCs w:val="20"/>
              </w:rPr>
              <w:t>故　　障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14:paraId="326B779F" w14:textId="77777777" w:rsidR="00623FA2" w:rsidRPr="002D1E16" w:rsidRDefault="00623FA2" w:rsidP="00623FA2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ＭＳ 明朝" w:eastAsia="ＭＳ 明朝" w:hAnsi="ＭＳ 明朝" w:cs="963D4E1102E74FE4968DE027D758764"/>
                <w:kern w:val="0"/>
                <w:sz w:val="21"/>
                <w:szCs w:val="21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14:paraId="484D4F85" w14:textId="6D781285" w:rsidR="00623FA2" w:rsidRPr="002D1E16" w:rsidRDefault="00623FA2" w:rsidP="00623FA2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ＭＳ 明朝" w:eastAsia="ＭＳ 明朝" w:hAnsi="ＭＳ 明朝" w:cs="963D4E1102E74FE4968DE027D758764"/>
                <w:kern w:val="0"/>
                <w:sz w:val="21"/>
                <w:szCs w:val="21"/>
              </w:rPr>
            </w:pPr>
          </w:p>
        </w:tc>
        <w:tc>
          <w:tcPr>
            <w:tcW w:w="5670" w:type="dxa"/>
            <w:gridSpan w:val="4"/>
            <w:tcBorders>
              <w:right w:val="single" w:sz="4" w:space="0" w:color="auto"/>
            </w:tcBorders>
            <w:vAlign w:val="center"/>
          </w:tcPr>
          <w:p w14:paraId="2FD32121" w14:textId="79518AF8" w:rsidR="00623FA2" w:rsidRPr="002D1E16" w:rsidRDefault="00623FA2" w:rsidP="00623FA2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ＭＳ 明朝" w:eastAsia="ＭＳ 明朝" w:hAnsi="ＭＳ 明朝" w:cs="963D4E1102E74FE4968DE027D758764"/>
                <w:kern w:val="0"/>
                <w:sz w:val="21"/>
                <w:szCs w:val="21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18FC4285" w14:textId="0AA9D167" w:rsidR="00623FA2" w:rsidRPr="002D1E16" w:rsidRDefault="00623FA2" w:rsidP="00623FA2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ＭＳ 明朝" w:eastAsia="ＭＳ 明朝" w:hAnsi="ＭＳ 明朝" w:cs="963D4E1102E74FE4968DE027D758764"/>
                <w:kern w:val="0"/>
                <w:sz w:val="21"/>
                <w:szCs w:val="21"/>
              </w:rPr>
            </w:pPr>
          </w:p>
        </w:tc>
        <w:tc>
          <w:tcPr>
            <w:tcW w:w="142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BEB3C4B" w14:textId="432A41FC" w:rsidR="00623FA2" w:rsidRPr="00D9183F" w:rsidRDefault="00623FA2" w:rsidP="00623FA2">
            <w:pPr>
              <w:autoSpaceDE w:val="0"/>
              <w:autoSpaceDN w:val="0"/>
              <w:adjustRightInd w:val="0"/>
              <w:spacing w:line="280" w:lineRule="exact"/>
              <w:rPr>
                <w:rFonts w:ascii="ＭＳ 明朝" w:eastAsia="ＭＳ 明朝" w:hAnsi="ＭＳ 明朝" w:cs="963D4E1102E74FE4968DE027D758764"/>
                <w:kern w:val="0"/>
                <w:sz w:val="18"/>
                <w:szCs w:val="18"/>
              </w:rPr>
            </w:pPr>
          </w:p>
        </w:tc>
      </w:tr>
      <w:tr w:rsidR="00623FA2" w:rsidRPr="002D1E16" w14:paraId="4D294F09" w14:textId="5BA8542B" w:rsidTr="00A011D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1825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7BD2151" w14:textId="77777777" w:rsidR="00623FA2" w:rsidRPr="002D1E16" w:rsidRDefault="00623FA2" w:rsidP="00623FA2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ＭＳ 明朝" w:eastAsia="ＭＳ 明朝" w:hAnsi="ＭＳ 明朝" w:cs="963D4E1102E74FE4968DE027D758764"/>
                <w:kern w:val="0"/>
                <w:sz w:val="21"/>
                <w:szCs w:val="21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  <w:vAlign w:val="center"/>
          </w:tcPr>
          <w:p w14:paraId="5DB4196F" w14:textId="02856EE4" w:rsidR="00623FA2" w:rsidRPr="002D1E16" w:rsidRDefault="00623FA2" w:rsidP="00623FA2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ＭＳ 明朝" w:eastAsia="ＭＳ 明朝" w:hAnsi="ＭＳ 明朝" w:cs="963D4E1102E74FE4968DE027D758764"/>
                <w:kern w:val="0"/>
                <w:sz w:val="21"/>
                <w:szCs w:val="21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641D7A06" w14:textId="77777777" w:rsidR="00623FA2" w:rsidRPr="00D9183F" w:rsidRDefault="00623FA2" w:rsidP="00623FA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明朝" w:eastAsia="ＭＳ 明朝" w:hAnsi="ＭＳ 明朝" w:cs="963D4E1102E74FE4968DE027D758764"/>
                <w:kern w:val="0"/>
                <w:sz w:val="20"/>
                <w:szCs w:val="20"/>
              </w:rPr>
            </w:pPr>
            <w:r w:rsidRPr="00D9183F">
              <w:rPr>
                <w:rFonts w:ascii="ＭＳ 明朝" w:eastAsia="ＭＳ 明朝" w:hAnsi="ＭＳ 明朝" w:cs="963D4E1102E74FE4968DE027D758764" w:hint="eastAsia"/>
                <w:kern w:val="0"/>
                <w:sz w:val="20"/>
                <w:szCs w:val="20"/>
              </w:rPr>
              <w:t>検定満期</w:t>
            </w:r>
          </w:p>
          <w:p w14:paraId="61409E93" w14:textId="59DF226D" w:rsidR="00623FA2" w:rsidRPr="002D1E16" w:rsidRDefault="00623FA2" w:rsidP="00623FA2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ＭＳ 明朝" w:eastAsia="ＭＳ 明朝" w:hAnsi="ＭＳ 明朝" w:cs="963D4E1102E74FE4968DE027D758764"/>
                <w:kern w:val="0"/>
                <w:sz w:val="21"/>
                <w:szCs w:val="21"/>
              </w:rPr>
            </w:pPr>
            <w:r w:rsidRPr="00D9183F">
              <w:rPr>
                <w:rFonts w:ascii="ＭＳ 明朝" w:eastAsia="ＭＳ 明朝" w:hAnsi="ＭＳ 明朝" w:cs="963D4E1102E74FE4968DE027D758764" w:hint="eastAsia"/>
                <w:kern w:val="0"/>
                <w:sz w:val="20"/>
                <w:szCs w:val="20"/>
              </w:rPr>
              <w:t>故　　障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14:paraId="2CCAC065" w14:textId="77777777" w:rsidR="00623FA2" w:rsidRPr="002D1E16" w:rsidRDefault="00623FA2" w:rsidP="00623FA2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ＭＳ 明朝" w:eastAsia="ＭＳ 明朝" w:hAnsi="ＭＳ 明朝" w:cs="963D4E1102E74FE4968DE027D758764"/>
                <w:kern w:val="0"/>
                <w:sz w:val="21"/>
                <w:szCs w:val="21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14:paraId="08C656F7" w14:textId="06C41E4A" w:rsidR="00623FA2" w:rsidRPr="002D1E16" w:rsidRDefault="00623FA2" w:rsidP="00623FA2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ＭＳ 明朝" w:eastAsia="ＭＳ 明朝" w:hAnsi="ＭＳ 明朝" w:cs="963D4E1102E74FE4968DE027D758764"/>
                <w:kern w:val="0"/>
                <w:sz w:val="21"/>
                <w:szCs w:val="21"/>
              </w:rPr>
            </w:pPr>
          </w:p>
        </w:tc>
        <w:tc>
          <w:tcPr>
            <w:tcW w:w="5670" w:type="dxa"/>
            <w:gridSpan w:val="4"/>
            <w:tcBorders>
              <w:right w:val="single" w:sz="4" w:space="0" w:color="auto"/>
            </w:tcBorders>
            <w:vAlign w:val="center"/>
          </w:tcPr>
          <w:p w14:paraId="6606CC44" w14:textId="7A221681" w:rsidR="00623FA2" w:rsidRPr="002D1E16" w:rsidRDefault="00623FA2" w:rsidP="00623FA2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ＭＳ 明朝" w:eastAsia="ＭＳ 明朝" w:hAnsi="ＭＳ 明朝" w:cs="963D4E1102E74FE4968DE027D758764"/>
                <w:kern w:val="0"/>
                <w:sz w:val="21"/>
                <w:szCs w:val="21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756C6FB1" w14:textId="26FA2915" w:rsidR="00623FA2" w:rsidRPr="002D1E16" w:rsidRDefault="00623FA2" w:rsidP="00623FA2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ＭＳ 明朝" w:eastAsia="ＭＳ 明朝" w:hAnsi="ＭＳ 明朝" w:cs="963D4E1102E74FE4968DE027D758764"/>
                <w:kern w:val="0"/>
                <w:sz w:val="21"/>
                <w:szCs w:val="21"/>
              </w:rPr>
            </w:pPr>
          </w:p>
        </w:tc>
        <w:tc>
          <w:tcPr>
            <w:tcW w:w="142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3B1CB56" w14:textId="47322CE6" w:rsidR="00623FA2" w:rsidRPr="00D9183F" w:rsidRDefault="00623FA2" w:rsidP="00623FA2">
            <w:pPr>
              <w:autoSpaceDE w:val="0"/>
              <w:autoSpaceDN w:val="0"/>
              <w:adjustRightInd w:val="0"/>
              <w:spacing w:line="280" w:lineRule="exact"/>
              <w:rPr>
                <w:rFonts w:ascii="ＭＳ 明朝" w:eastAsia="ＭＳ 明朝" w:hAnsi="ＭＳ 明朝" w:cs="963D4E1102E74FE4968DE027D758764"/>
                <w:kern w:val="0"/>
                <w:sz w:val="18"/>
                <w:szCs w:val="18"/>
              </w:rPr>
            </w:pPr>
          </w:p>
        </w:tc>
      </w:tr>
      <w:tr w:rsidR="00623FA2" w:rsidRPr="002D1E16" w14:paraId="02D244E6" w14:textId="00C25285" w:rsidTr="00A011D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1825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6690499" w14:textId="77777777" w:rsidR="00623FA2" w:rsidRPr="002D1E16" w:rsidRDefault="00623FA2" w:rsidP="00623FA2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ＭＳ 明朝" w:eastAsia="ＭＳ 明朝" w:hAnsi="ＭＳ 明朝" w:cs="963D4E1102E74FE4968DE027D758764"/>
                <w:kern w:val="0"/>
                <w:sz w:val="21"/>
                <w:szCs w:val="21"/>
              </w:rPr>
            </w:pPr>
            <w:bookmarkStart w:id="1" w:name="_Hlk198908532"/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  <w:vAlign w:val="center"/>
          </w:tcPr>
          <w:p w14:paraId="75E238A5" w14:textId="0DCEF0F8" w:rsidR="00623FA2" w:rsidRPr="002D1E16" w:rsidRDefault="00623FA2" w:rsidP="00623FA2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ＭＳ 明朝" w:eastAsia="ＭＳ 明朝" w:hAnsi="ＭＳ 明朝" w:cs="963D4E1102E74FE4968DE027D758764"/>
                <w:kern w:val="0"/>
                <w:sz w:val="21"/>
                <w:szCs w:val="21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60389F2A" w14:textId="77777777" w:rsidR="00623FA2" w:rsidRPr="00D9183F" w:rsidRDefault="00623FA2" w:rsidP="00623FA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明朝" w:eastAsia="ＭＳ 明朝" w:hAnsi="ＭＳ 明朝" w:cs="963D4E1102E74FE4968DE027D758764"/>
                <w:kern w:val="0"/>
                <w:sz w:val="20"/>
                <w:szCs w:val="20"/>
              </w:rPr>
            </w:pPr>
            <w:r w:rsidRPr="00D9183F">
              <w:rPr>
                <w:rFonts w:ascii="ＭＳ 明朝" w:eastAsia="ＭＳ 明朝" w:hAnsi="ＭＳ 明朝" w:cs="963D4E1102E74FE4968DE027D758764" w:hint="eastAsia"/>
                <w:kern w:val="0"/>
                <w:sz w:val="20"/>
                <w:szCs w:val="20"/>
              </w:rPr>
              <w:t>検定満期</w:t>
            </w:r>
          </w:p>
          <w:p w14:paraId="02A414B2" w14:textId="773EF9DA" w:rsidR="00623FA2" w:rsidRPr="002D1E16" w:rsidRDefault="00623FA2" w:rsidP="00623FA2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ＭＳ 明朝" w:eastAsia="ＭＳ 明朝" w:hAnsi="ＭＳ 明朝" w:cs="963D4E1102E74FE4968DE027D758764"/>
                <w:kern w:val="0"/>
                <w:sz w:val="21"/>
                <w:szCs w:val="21"/>
              </w:rPr>
            </w:pPr>
            <w:r w:rsidRPr="00D9183F">
              <w:rPr>
                <w:rFonts w:ascii="ＭＳ 明朝" w:eastAsia="ＭＳ 明朝" w:hAnsi="ＭＳ 明朝" w:cs="963D4E1102E74FE4968DE027D758764" w:hint="eastAsia"/>
                <w:kern w:val="0"/>
                <w:sz w:val="20"/>
                <w:szCs w:val="20"/>
              </w:rPr>
              <w:t>故　　障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14:paraId="1F4541A6" w14:textId="77777777" w:rsidR="00623FA2" w:rsidRPr="002D1E16" w:rsidRDefault="00623FA2" w:rsidP="00623FA2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ＭＳ 明朝" w:eastAsia="ＭＳ 明朝" w:hAnsi="ＭＳ 明朝" w:cs="963D4E1102E74FE4968DE027D758764"/>
                <w:kern w:val="0"/>
                <w:sz w:val="21"/>
                <w:szCs w:val="21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14:paraId="419DFCD4" w14:textId="115FB23B" w:rsidR="00623FA2" w:rsidRPr="002D1E16" w:rsidRDefault="00623FA2" w:rsidP="00623FA2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ＭＳ 明朝" w:eastAsia="ＭＳ 明朝" w:hAnsi="ＭＳ 明朝" w:cs="963D4E1102E74FE4968DE027D758764"/>
                <w:kern w:val="0"/>
                <w:sz w:val="21"/>
                <w:szCs w:val="21"/>
              </w:rPr>
            </w:pPr>
          </w:p>
        </w:tc>
        <w:tc>
          <w:tcPr>
            <w:tcW w:w="5670" w:type="dxa"/>
            <w:gridSpan w:val="4"/>
            <w:tcBorders>
              <w:right w:val="single" w:sz="4" w:space="0" w:color="auto"/>
            </w:tcBorders>
            <w:vAlign w:val="center"/>
          </w:tcPr>
          <w:p w14:paraId="183AC517" w14:textId="27213FEC" w:rsidR="00623FA2" w:rsidRPr="002D1E16" w:rsidRDefault="00623FA2" w:rsidP="00623FA2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ＭＳ 明朝" w:eastAsia="ＭＳ 明朝" w:hAnsi="ＭＳ 明朝" w:cs="963D4E1102E74FE4968DE027D758764"/>
                <w:kern w:val="0"/>
                <w:sz w:val="21"/>
                <w:szCs w:val="21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76FFAFC4" w14:textId="434A6613" w:rsidR="00623FA2" w:rsidRPr="002D1E16" w:rsidRDefault="00623FA2" w:rsidP="00623FA2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ＭＳ 明朝" w:eastAsia="ＭＳ 明朝" w:hAnsi="ＭＳ 明朝" w:cs="963D4E1102E74FE4968DE027D758764"/>
                <w:kern w:val="0"/>
                <w:sz w:val="21"/>
                <w:szCs w:val="21"/>
              </w:rPr>
            </w:pPr>
          </w:p>
        </w:tc>
        <w:tc>
          <w:tcPr>
            <w:tcW w:w="142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9E47BAD" w14:textId="46BA0749" w:rsidR="00623FA2" w:rsidRPr="00D9183F" w:rsidRDefault="00623FA2" w:rsidP="00623FA2">
            <w:pPr>
              <w:autoSpaceDE w:val="0"/>
              <w:autoSpaceDN w:val="0"/>
              <w:adjustRightInd w:val="0"/>
              <w:spacing w:line="280" w:lineRule="exact"/>
              <w:rPr>
                <w:rFonts w:ascii="ＭＳ 明朝" w:eastAsia="ＭＳ 明朝" w:hAnsi="ＭＳ 明朝" w:cs="963D4E1102E74FE4968DE027D758764"/>
                <w:kern w:val="0"/>
                <w:sz w:val="18"/>
                <w:szCs w:val="18"/>
              </w:rPr>
            </w:pPr>
          </w:p>
        </w:tc>
      </w:tr>
      <w:bookmarkEnd w:id="1"/>
      <w:tr w:rsidR="00623FA2" w:rsidRPr="002D1E16" w14:paraId="446C4F59" w14:textId="77777777" w:rsidTr="00A011D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1825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7286D34" w14:textId="77777777" w:rsidR="00623FA2" w:rsidRPr="002D1E16" w:rsidRDefault="00623FA2" w:rsidP="00623FA2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ＭＳ 明朝" w:eastAsia="ＭＳ 明朝" w:hAnsi="ＭＳ 明朝" w:cs="963D4E1102E74FE4968DE027D758764"/>
                <w:kern w:val="0"/>
                <w:sz w:val="21"/>
                <w:szCs w:val="21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  <w:vAlign w:val="center"/>
          </w:tcPr>
          <w:p w14:paraId="7A3197E2" w14:textId="77777777" w:rsidR="00623FA2" w:rsidRPr="002D1E16" w:rsidRDefault="00623FA2" w:rsidP="00623FA2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ＭＳ 明朝" w:eastAsia="ＭＳ 明朝" w:hAnsi="ＭＳ 明朝" w:cs="963D4E1102E74FE4968DE027D758764"/>
                <w:kern w:val="0"/>
                <w:sz w:val="21"/>
                <w:szCs w:val="21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46041A1B" w14:textId="77777777" w:rsidR="00623FA2" w:rsidRPr="00D9183F" w:rsidRDefault="00623FA2" w:rsidP="00623FA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明朝" w:eastAsia="ＭＳ 明朝" w:hAnsi="ＭＳ 明朝" w:cs="963D4E1102E74FE4968DE027D758764"/>
                <w:kern w:val="0"/>
                <w:sz w:val="20"/>
                <w:szCs w:val="20"/>
              </w:rPr>
            </w:pPr>
            <w:r w:rsidRPr="00D9183F">
              <w:rPr>
                <w:rFonts w:ascii="ＭＳ 明朝" w:eastAsia="ＭＳ 明朝" w:hAnsi="ＭＳ 明朝" w:cs="963D4E1102E74FE4968DE027D758764" w:hint="eastAsia"/>
                <w:kern w:val="0"/>
                <w:sz w:val="20"/>
                <w:szCs w:val="20"/>
              </w:rPr>
              <w:t>検定満期</w:t>
            </w:r>
          </w:p>
          <w:p w14:paraId="5B9C9F61" w14:textId="266A45AB" w:rsidR="00623FA2" w:rsidRPr="002D1E16" w:rsidRDefault="00623FA2" w:rsidP="00623FA2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ＭＳ 明朝" w:eastAsia="ＭＳ 明朝" w:hAnsi="ＭＳ 明朝" w:cs="963D4E1102E74FE4968DE027D758764"/>
                <w:kern w:val="0"/>
                <w:sz w:val="21"/>
                <w:szCs w:val="21"/>
              </w:rPr>
            </w:pPr>
            <w:r w:rsidRPr="00D9183F">
              <w:rPr>
                <w:rFonts w:ascii="ＭＳ 明朝" w:eastAsia="ＭＳ 明朝" w:hAnsi="ＭＳ 明朝" w:cs="963D4E1102E74FE4968DE027D758764" w:hint="eastAsia"/>
                <w:kern w:val="0"/>
                <w:sz w:val="20"/>
                <w:szCs w:val="20"/>
              </w:rPr>
              <w:t>故　　障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14:paraId="63DA4072" w14:textId="77777777" w:rsidR="00623FA2" w:rsidRPr="002D1E16" w:rsidRDefault="00623FA2" w:rsidP="00623FA2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ＭＳ 明朝" w:eastAsia="ＭＳ 明朝" w:hAnsi="ＭＳ 明朝" w:cs="963D4E1102E74FE4968DE027D758764"/>
                <w:kern w:val="0"/>
                <w:sz w:val="21"/>
                <w:szCs w:val="21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14:paraId="734F6DDC" w14:textId="59671D42" w:rsidR="00623FA2" w:rsidRPr="002D1E16" w:rsidRDefault="00623FA2" w:rsidP="00623FA2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ＭＳ 明朝" w:eastAsia="ＭＳ 明朝" w:hAnsi="ＭＳ 明朝" w:cs="963D4E1102E74FE4968DE027D758764"/>
                <w:kern w:val="0"/>
                <w:sz w:val="21"/>
                <w:szCs w:val="21"/>
              </w:rPr>
            </w:pPr>
          </w:p>
        </w:tc>
        <w:tc>
          <w:tcPr>
            <w:tcW w:w="5670" w:type="dxa"/>
            <w:gridSpan w:val="4"/>
            <w:tcBorders>
              <w:right w:val="single" w:sz="4" w:space="0" w:color="auto"/>
            </w:tcBorders>
            <w:vAlign w:val="center"/>
          </w:tcPr>
          <w:p w14:paraId="46C9CC88" w14:textId="1D0C135C" w:rsidR="00623FA2" w:rsidRPr="002D1E16" w:rsidRDefault="00623FA2" w:rsidP="00623FA2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ＭＳ 明朝" w:eastAsia="ＭＳ 明朝" w:hAnsi="ＭＳ 明朝" w:cs="963D4E1102E74FE4968DE027D758764"/>
                <w:kern w:val="0"/>
                <w:sz w:val="21"/>
                <w:szCs w:val="21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229B23D5" w14:textId="3393C3C3" w:rsidR="00623FA2" w:rsidRPr="002D1E16" w:rsidRDefault="00623FA2" w:rsidP="00623FA2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ＭＳ 明朝" w:eastAsia="ＭＳ 明朝" w:hAnsi="ＭＳ 明朝" w:cs="963D4E1102E74FE4968DE027D758764"/>
                <w:kern w:val="0"/>
                <w:sz w:val="21"/>
                <w:szCs w:val="21"/>
              </w:rPr>
            </w:pPr>
          </w:p>
        </w:tc>
        <w:tc>
          <w:tcPr>
            <w:tcW w:w="142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096CE11" w14:textId="77777777" w:rsidR="00623FA2" w:rsidRPr="00D9183F" w:rsidRDefault="00623FA2" w:rsidP="00623FA2">
            <w:pPr>
              <w:autoSpaceDE w:val="0"/>
              <w:autoSpaceDN w:val="0"/>
              <w:adjustRightInd w:val="0"/>
              <w:spacing w:line="280" w:lineRule="exact"/>
              <w:rPr>
                <w:rFonts w:ascii="ＭＳ 明朝" w:eastAsia="ＭＳ 明朝" w:hAnsi="ＭＳ 明朝" w:cs="963D4E1102E74FE4968DE027D758764"/>
                <w:kern w:val="0"/>
                <w:sz w:val="18"/>
                <w:szCs w:val="18"/>
              </w:rPr>
            </w:pPr>
          </w:p>
        </w:tc>
      </w:tr>
      <w:tr w:rsidR="00623FA2" w:rsidRPr="002D1E16" w14:paraId="6C897A1F" w14:textId="26178455" w:rsidTr="00A011D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1825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9314044" w14:textId="77777777" w:rsidR="00623FA2" w:rsidRPr="002D1E16" w:rsidRDefault="00623FA2" w:rsidP="00623FA2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ＭＳ 明朝" w:eastAsia="ＭＳ 明朝" w:hAnsi="ＭＳ 明朝" w:cs="963D4E1102E74FE4968DE027D758764"/>
                <w:kern w:val="0"/>
                <w:sz w:val="21"/>
                <w:szCs w:val="21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017B4CA5" w14:textId="4BAF23A9" w:rsidR="00623FA2" w:rsidRPr="002D1E16" w:rsidRDefault="00623FA2" w:rsidP="00623FA2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ＭＳ 明朝" w:eastAsia="ＭＳ 明朝" w:hAnsi="ＭＳ 明朝" w:cs="963D4E1102E74FE4968DE027D758764"/>
                <w:kern w:val="0"/>
                <w:sz w:val="21"/>
                <w:szCs w:val="21"/>
              </w:rPr>
            </w:pPr>
          </w:p>
        </w:tc>
        <w:tc>
          <w:tcPr>
            <w:tcW w:w="127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55FF6C04" w14:textId="77777777" w:rsidR="00623FA2" w:rsidRPr="00D9183F" w:rsidRDefault="00623FA2" w:rsidP="00623FA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明朝" w:eastAsia="ＭＳ 明朝" w:hAnsi="ＭＳ 明朝" w:cs="963D4E1102E74FE4968DE027D758764"/>
                <w:kern w:val="0"/>
                <w:sz w:val="20"/>
                <w:szCs w:val="20"/>
              </w:rPr>
            </w:pPr>
            <w:r w:rsidRPr="00D9183F">
              <w:rPr>
                <w:rFonts w:ascii="ＭＳ 明朝" w:eastAsia="ＭＳ 明朝" w:hAnsi="ＭＳ 明朝" w:cs="963D4E1102E74FE4968DE027D758764" w:hint="eastAsia"/>
                <w:kern w:val="0"/>
                <w:sz w:val="20"/>
                <w:szCs w:val="20"/>
              </w:rPr>
              <w:t>検定満期</w:t>
            </w:r>
          </w:p>
          <w:p w14:paraId="7238048B" w14:textId="42DFA673" w:rsidR="00623FA2" w:rsidRPr="002D1E16" w:rsidRDefault="00623FA2" w:rsidP="00623FA2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ＭＳ 明朝" w:eastAsia="ＭＳ 明朝" w:hAnsi="ＭＳ 明朝" w:cs="963D4E1102E74FE4968DE027D758764"/>
                <w:kern w:val="0"/>
                <w:sz w:val="21"/>
                <w:szCs w:val="21"/>
              </w:rPr>
            </w:pPr>
            <w:r w:rsidRPr="00D9183F">
              <w:rPr>
                <w:rFonts w:ascii="ＭＳ 明朝" w:eastAsia="ＭＳ 明朝" w:hAnsi="ＭＳ 明朝" w:cs="963D4E1102E74FE4968DE027D758764" w:hint="eastAsia"/>
                <w:kern w:val="0"/>
                <w:sz w:val="20"/>
                <w:szCs w:val="20"/>
              </w:rPr>
              <w:t>故　　障</w:t>
            </w:r>
          </w:p>
        </w:tc>
        <w:tc>
          <w:tcPr>
            <w:tcW w:w="1275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716E2C09" w14:textId="77777777" w:rsidR="00623FA2" w:rsidRPr="002D1E16" w:rsidRDefault="00623FA2" w:rsidP="00623FA2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ＭＳ 明朝" w:eastAsia="ＭＳ 明朝" w:hAnsi="ＭＳ 明朝" w:cs="963D4E1102E74FE4968DE027D758764"/>
                <w:kern w:val="0"/>
                <w:sz w:val="21"/>
                <w:szCs w:val="21"/>
              </w:rPr>
            </w:pPr>
          </w:p>
        </w:tc>
        <w:tc>
          <w:tcPr>
            <w:tcW w:w="1560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4E18DCD8" w14:textId="527F1C51" w:rsidR="00623FA2" w:rsidRPr="002D1E16" w:rsidRDefault="00623FA2" w:rsidP="00623FA2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ＭＳ 明朝" w:eastAsia="ＭＳ 明朝" w:hAnsi="ＭＳ 明朝" w:cs="963D4E1102E74FE4968DE027D758764"/>
                <w:kern w:val="0"/>
                <w:sz w:val="21"/>
                <w:szCs w:val="21"/>
              </w:rPr>
            </w:pPr>
          </w:p>
        </w:tc>
        <w:tc>
          <w:tcPr>
            <w:tcW w:w="5670" w:type="dxa"/>
            <w:gridSpan w:val="4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252EE530" w14:textId="16A8357E" w:rsidR="00623FA2" w:rsidRPr="002D1E16" w:rsidRDefault="00623FA2" w:rsidP="00623FA2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ＭＳ 明朝" w:eastAsia="ＭＳ 明朝" w:hAnsi="ＭＳ 明朝" w:cs="963D4E1102E74FE4968DE027D758764"/>
                <w:kern w:val="0"/>
                <w:sz w:val="21"/>
                <w:szCs w:val="21"/>
              </w:rPr>
            </w:pPr>
          </w:p>
        </w:tc>
        <w:tc>
          <w:tcPr>
            <w:tcW w:w="1417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6FEAC9DE" w14:textId="32BD59E8" w:rsidR="00623FA2" w:rsidRPr="002D1E16" w:rsidRDefault="00623FA2" w:rsidP="00623FA2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ＭＳ 明朝" w:eastAsia="ＭＳ 明朝" w:hAnsi="ＭＳ 明朝" w:cs="963D4E1102E74FE4968DE027D758764"/>
                <w:kern w:val="0"/>
                <w:sz w:val="21"/>
                <w:szCs w:val="21"/>
              </w:rPr>
            </w:pPr>
          </w:p>
        </w:tc>
        <w:tc>
          <w:tcPr>
            <w:tcW w:w="1420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3C6E8B" w14:textId="127AE1C5" w:rsidR="00623FA2" w:rsidRPr="00D9183F" w:rsidRDefault="00623FA2" w:rsidP="00623FA2">
            <w:pPr>
              <w:autoSpaceDE w:val="0"/>
              <w:autoSpaceDN w:val="0"/>
              <w:adjustRightInd w:val="0"/>
              <w:spacing w:line="280" w:lineRule="exact"/>
              <w:ind w:rightChars="1606" w:right="3533"/>
              <w:rPr>
                <w:rFonts w:ascii="ＭＳ 明朝" w:eastAsia="ＭＳ 明朝" w:hAnsi="ＭＳ 明朝" w:cs="963D4E1102E74FE4968DE027D758764"/>
                <w:kern w:val="0"/>
                <w:sz w:val="18"/>
                <w:szCs w:val="18"/>
              </w:rPr>
            </w:pPr>
          </w:p>
        </w:tc>
      </w:tr>
    </w:tbl>
    <w:p w14:paraId="6D232766" w14:textId="77777777" w:rsidR="00A011DA" w:rsidRDefault="00A011DA" w:rsidP="006A7008">
      <w:pPr>
        <w:autoSpaceDE w:val="0"/>
        <w:autoSpaceDN w:val="0"/>
        <w:adjustRightInd w:val="0"/>
        <w:spacing w:after="0" w:line="100" w:lineRule="exact"/>
        <w:jc w:val="both"/>
        <w:rPr>
          <w:rFonts w:ascii="ＭＳ 明朝" w:eastAsia="ＭＳ 明朝" w:hAnsi="ＭＳ 明朝" w:cs="963D4E1102E74FE4968DE027D758764"/>
          <w:kern w:val="0"/>
          <w:sz w:val="21"/>
          <w:szCs w:val="21"/>
        </w:rPr>
      </w:pPr>
    </w:p>
    <w:p w14:paraId="3CB237D0" w14:textId="77777777" w:rsidR="00E158F1" w:rsidRDefault="00E158F1" w:rsidP="006A7008">
      <w:pPr>
        <w:autoSpaceDE w:val="0"/>
        <w:autoSpaceDN w:val="0"/>
        <w:adjustRightInd w:val="0"/>
        <w:spacing w:after="0" w:line="100" w:lineRule="exact"/>
        <w:jc w:val="both"/>
        <w:rPr>
          <w:rFonts w:ascii="ＭＳ 明朝" w:eastAsia="ＭＳ 明朝" w:hAnsi="ＭＳ 明朝" w:cs="963D4E1102E74FE4968DE027D758764"/>
          <w:kern w:val="0"/>
          <w:sz w:val="21"/>
          <w:szCs w:val="21"/>
        </w:rPr>
      </w:pPr>
    </w:p>
    <w:p w14:paraId="46A25E1D" w14:textId="77777777" w:rsidR="00E158F1" w:rsidRDefault="00E158F1" w:rsidP="006A7008">
      <w:pPr>
        <w:autoSpaceDE w:val="0"/>
        <w:autoSpaceDN w:val="0"/>
        <w:adjustRightInd w:val="0"/>
        <w:spacing w:after="0" w:line="100" w:lineRule="exact"/>
        <w:jc w:val="both"/>
        <w:rPr>
          <w:rFonts w:ascii="ＭＳ 明朝" w:eastAsia="ＭＳ 明朝" w:hAnsi="ＭＳ 明朝" w:cs="963D4E1102E74FE4968DE027D758764" w:hint="eastAsia"/>
          <w:kern w:val="0"/>
          <w:sz w:val="21"/>
          <w:szCs w:val="21"/>
        </w:rPr>
      </w:pPr>
    </w:p>
    <w:tbl>
      <w:tblPr>
        <w:tblStyle w:val="aa"/>
        <w:tblW w:w="15720" w:type="dxa"/>
        <w:tblLayout w:type="fixed"/>
        <w:tblLook w:val="04A0" w:firstRow="1" w:lastRow="0" w:firstColumn="1" w:lastColumn="0" w:noHBand="0" w:noVBand="1"/>
      </w:tblPr>
      <w:tblGrid>
        <w:gridCol w:w="1826"/>
        <w:gridCol w:w="1276"/>
        <w:gridCol w:w="1276"/>
        <w:gridCol w:w="1275"/>
        <w:gridCol w:w="1560"/>
        <w:gridCol w:w="5670"/>
        <w:gridCol w:w="1417"/>
        <w:gridCol w:w="1420"/>
      </w:tblGrid>
      <w:tr w:rsidR="00A011DA" w:rsidRPr="002D1E16" w14:paraId="63F731F6" w14:textId="77777777" w:rsidTr="00A011DA">
        <w:trPr>
          <w:trHeight w:val="340"/>
        </w:trPr>
        <w:tc>
          <w:tcPr>
            <w:tcW w:w="18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0EBA4C0E" w14:textId="77777777" w:rsidR="00A011DA" w:rsidRPr="002D1E16" w:rsidRDefault="00A011DA" w:rsidP="00A011DA">
            <w:pPr>
              <w:autoSpaceDE w:val="0"/>
              <w:autoSpaceDN w:val="0"/>
              <w:adjustRightInd w:val="0"/>
              <w:spacing w:line="280" w:lineRule="exact"/>
              <w:ind w:leftChars="-50" w:left="-110" w:rightChars="-50" w:right="-110"/>
              <w:jc w:val="center"/>
              <w:rPr>
                <w:rFonts w:ascii="ＭＳ 明朝" w:eastAsia="ＭＳ 明朝" w:hAnsi="ＭＳ 明朝" w:cs="963D4E1102E74FE4968DE027D758764"/>
                <w:kern w:val="0"/>
                <w:sz w:val="21"/>
                <w:szCs w:val="21"/>
              </w:rPr>
            </w:pPr>
            <w:r>
              <w:rPr>
                <w:rFonts w:ascii="ＭＳ 明朝" w:eastAsia="ＭＳ 明朝" w:hAnsi="ＭＳ 明朝" w:cs="963D4E1102E74FE4968DE027D758764" w:hint="eastAsia"/>
                <w:kern w:val="0"/>
                <w:sz w:val="21"/>
                <w:szCs w:val="21"/>
              </w:rPr>
              <w:t>施設番号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046A5D" w14:textId="77777777" w:rsidR="00A011DA" w:rsidRPr="002D1E16" w:rsidRDefault="00A011DA" w:rsidP="00A011DA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ＭＳ ゴシック" w:eastAsia="ＭＳ ゴシック" w:hAnsi="ＭＳ ゴシック" w:cs="963D4E1102E74FE4968DE027D758764"/>
                <w:kern w:val="0"/>
                <w:sz w:val="21"/>
                <w:szCs w:val="21"/>
              </w:rPr>
            </w:pPr>
            <w:r w:rsidRPr="002D1E16">
              <w:rPr>
                <w:rFonts w:ascii="ＭＳ 明朝" w:eastAsia="ＭＳ 明朝" w:hAnsi="ＭＳ 明朝" w:cs="963D4E1102E74FE4968DE027D758764" w:hint="eastAsia"/>
                <w:kern w:val="0"/>
                <w:sz w:val="21"/>
                <w:szCs w:val="21"/>
              </w:rPr>
              <w:t>棟</w:t>
            </w:r>
            <w:r w:rsidRPr="002D1E16">
              <w:rPr>
                <w:rFonts w:ascii="ＭＳ 明朝" w:eastAsia="ＭＳ 明朝" w:hAnsi="ＭＳ 明朝" w:cs="963D4E1102E74FE4968DE027D758764" w:hint="eastAsia"/>
                <w:w w:val="50"/>
                <w:kern w:val="0"/>
                <w:sz w:val="21"/>
                <w:szCs w:val="21"/>
              </w:rPr>
              <w:t>・</w:t>
            </w:r>
            <w:r w:rsidRPr="002D1E16">
              <w:rPr>
                <w:rFonts w:ascii="ＭＳ 明朝" w:eastAsia="ＭＳ 明朝" w:hAnsi="ＭＳ 明朝" w:cs="963D4E1102E74FE4968DE027D758764" w:hint="eastAsia"/>
                <w:kern w:val="0"/>
                <w:sz w:val="21"/>
                <w:szCs w:val="21"/>
              </w:rPr>
              <w:t>室番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712AE1" w14:textId="77777777" w:rsidR="00A011DA" w:rsidRPr="002D1E16" w:rsidRDefault="00A011DA" w:rsidP="00A011DA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ＭＳ ゴシック" w:eastAsia="ＭＳ ゴシック" w:hAnsi="ＭＳ ゴシック" w:cs="963D4E1102E74FE4968DE027D758764"/>
                <w:kern w:val="0"/>
                <w:sz w:val="21"/>
                <w:szCs w:val="21"/>
              </w:rPr>
            </w:pPr>
            <w:r w:rsidRPr="00D9183F">
              <w:rPr>
                <w:rFonts w:ascii="ＭＳ 明朝" w:eastAsia="ＭＳ 明朝" w:hAnsi="ＭＳ 明朝" w:cs="963D4E1102E74FE4968DE027D758764" w:hint="eastAsia"/>
                <w:kern w:val="0"/>
                <w:sz w:val="21"/>
                <w:szCs w:val="21"/>
              </w:rPr>
              <w:t>取替理由</w:t>
            </w:r>
          </w:p>
        </w:tc>
        <w:tc>
          <w:tcPr>
            <w:tcW w:w="127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86E350" w14:textId="77777777" w:rsidR="00A011DA" w:rsidRPr="002D1E16" w:rsidRDefault="00A011DA" w:rsidP="00A011DA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ＭＳ ゴシック" w:eastAsia="ＭＳ ゴシック" w:hAnsi="ＭＳ ゴシック" w:cs="963D4E1102E74FE4968DE027D758764"/>
                <w:kern w:val="0"/>
                <w:sz w:val="21"/>
                <w:szCs w:val="21"/>
              </w:rPr>
            </w:pPr>
            <w:r w:rsidRPr="00D9183F">
              <w:rPr>
                <w:rFonts w:ascii="ＭＳ 明朝" w:eastAsia="ＭＳ 明朝" w:hAnsi="ＭＳ 明朝" w:cs="963D4E1102E74FE4968DE027D758764" w:hint="eastAsia"/>
                <w:kern w:val="0"/>
                <w:sz w:val="21"/>
                <w:szCs w:val="21"/>
              </w:rPr>
              <w:t>交換日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CB4B5B" w14:textId="77777777" w:rsidR="00A011DA" w:rsidRPr="002D1E16" w:rsidRDefault="00A011DA" w:rsidP="00A011DA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ＭＳ ゴシック" w:eastAsia="ＭＳ ゴシック" w:hAnsi="ＭＳ ゴシック" w:cs="963D4E1102E74FE4968DE027D758764"/>
                <w:kern w:val="0"/>
                <w:sz w:val="21"/>
                <w:szCs w:val="21"/>
              </w:rPr>
            </w:pPr>
            <w:r w:rsidRPr="00D9183F">
              <w:rPr>
                <w:rFonts w:ascii="ＭＳ ゴシック" w:eastAsia="ＭＳ ゴシック" w:hAnsi="ＭＳ ゴシック" w:cs="963D4E1102E74FE4968DE027D758764" w:hint="eastAsia"/>
                <w:kern w:val="0"/>
                <w:sz w:val="21"/>
                <w:szCs w:val="21"/>
              </w:rPr>
              <w:t>旧メーター</w:t>
            </w:r>
          </w:p>
        </w:tc>
        <w:tc>
          <w:tcPr>
            <w:tcW w:w="8507" w:type="dxa"/>
            <w:gridSpan w:val="3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F16ACFD" w14:textId="77777777" w:rsidR="00A011DA" w:rsidRPr="00D9183F" w:rsidRDefault="00A011DA" w:rsidP="00A011DA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ＭＳ ゴシック" w:eastAsia="ＭＳ ゴシック" w:hAnsi="ＭＳ ゴシック" w:cs="963D4E1102E74FE4968DE027D758764"/>
                <w:kern w:val="0"/>
                <w:sz w:val="21"/>
                <w:szCs w:val="21"/>
              </w:rPr>
            </w:pPr>
            <w:r w:rsidRPr="00A011DA">
              <w:rPr>
                <w:rFonts w:ascii="ＭＳ ゴシック" w:eastAsia="ＭＳ ゴシック" w:hAnsi="ＭＳ ゴシック" w:cs="963D4E1102E74FE4968DE027D758764" w:hint="eastAsia"/>
                <w:spacing w:val="79"/>
                <w:kern w:val="0"/>
                <w:sz w:val="21"/>
                <w:szCs w:val="21"/>
                <w:fitText w:val="1680" w:id="-481130240"/>
              </w:rPr>
              <w:t>新メータ</w:t>
            </w:r>
            <w:r w:rsidRPr="00A011DA">
              <w:rPr>
                <w:rFonts w:ascii="ＭＳ ゴシック" w:eastAsia="ＭＳ ゴシック" w:hAnsi="ＭＳ ゴシック" w:cs="963D4E1102E74FE4968DE027D758764" w:hint="eastAsia"/>
                <w:kern w:val="0"/>
                <w:sz w:val="21"/>
                <w:szCs w:val="21"/>
                <w:fitText w:val="1680" w:id="-481130240"/>
              </w:rPr>
              <w:t>ー</w:t>
            </w:r>
          </w:p>
        </w:tc>
      </w:tr>
      <w:tr w:rsidR="00A011DA" w:rsidRPr="002D1E16" w14:paraId="52F77DF3" w14:textId="77777777" w:rsidTr="00A011DA">
        <w:trPr>
          <w:trHeight w:val="340"/>
        </w:trPr>
        <w:tc>
          <w:tcPr>
            <w:tcW w:w="182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D449238" w14:textId="77777777" w:rsidR="00A011DA" w:rsidRPr="002D1E16" w:rsidRDefault="00A011DA" w:rsidP="00A011DA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ＭＳ 明朝" w:eastAsia="ＭＳ 明朝" w:hAnsi="ＭＳ 明朝" w:cs="963D4E1102E74FE4968DE027D758764"/>
                <w:kern w:val="0"/>
                <w:sz w:val="21"/>
                <w:szCs w:val="21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AA3EBD" w14:textId="77777777" w:rsidR="00A011DA" w:rsidRPr="002D1E16" w:rsidRDefault="00A011DA" w:rsidP="00A011DA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ＭＳ 明朝" w:eastAsia="ＭＳ 明朝" w:hAnsi="ＭＳ 明朝" w:cs="963D4E1102E74FE4968DE027D758764"/>
                <w:kern w:val="0"/>
                <w:sz w:val="21"/>
                <w:szCs w:val="21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35D50B" w14:textId="77777777" w:rsidR="00A011DA" w:rsidRPr="00D9183F" w:rsidRDefault="00A011DA" w:rsidP="00A011DA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ＭＳ 明朝" w:eastAsia="ＭＳ 明朝" w:hAnsi="ＭＳ 明朝" w:cs="963D4E1102E74FE4968DE027D758764"/>
                <w:kern w:val="0"/>
                <w:sz w:val="21"/>
                <w:szCs w:val="21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3ACE8D" w14:textId="77777777" w:rsidR="00A011DA" w:rsidRPr="00D9183F" w:rsidRDefault="00A011DA" w:rsidP="00A011DA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ＭＳ 明朝" w:eastAsia="ＭＳ 明朝" w:hAnsi="ＭＳ 明朝" w:cs="963D4E1102E74FE4968DE027D758764"/>
                <w:kern w:val="0"/>
                <w:sz w:val="21"/>
                <w:szCs w:val="21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12E2F9" w14:textId="77777777" w:rsidR="00A011DA" w:rsidRPr="00D9183F" w:rsidRDefault="00A011DA" w:rsidP="00A011DA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ＭＳ 明朝" w:eastAsia="ＭＳ 明朝" w:hAnsi="ＭＳ 明朝" w:cs="963D4E1102E74FE4968DE027D758764"/>
                <w:kern w:val="0"/>
                <w:sz w:val="21"/>
                <w:szCs w:val="21"/>
              </w:rPr>
            </w:pPr>
            <w:r w:rsidRPr="00D9183F">
              <w:rPr>
                <w:rFonts w:ascii="ＭＳ 明朝" w:eastAsia="ＭＳ 明朝" w:hAnsi="ＭＳ 明朝" w:cs="963D4E1102E74FE4968DE027D758764" w:hint="eastAsia"/>
                <w:kern w:val="0"/>
                <w:sz w:val="21"/>
                <w:szCs w:val="21"/>
              </w:rPr>
              <w:t>取外指針</w:t>
            </w: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9A2592" w14:textId="77777777" w:rsidR="00A011DA" w:rsidRPr="00D9183F" w:rsidRDefault="00A011DA" w:rsidP="00A011DA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ＭＳ 明朝" w:eastAsia="ＭＳ 明朝" w:hAnsi="ＭＳ 明朝" w:cs="963D4E1102E74FE4968DE027D758764"/>
                <w:kern w:val="0"/>
                <w:sz w:val="21"/>
                <w:szCs w:val="21"/>
              </w:rPr>
            </w:pPr>
            <w:r w:rsidRPr="00D9183F">
              <w:rPr>
                <w:rFonts w:ascii="ＭＳ 明朝" w:eastAsia="ＭＳ 明朝" w:hAnsi="ＭＳ 明朝" w:cs="963D4E1102E74FE4968DE027D758764" w:hint="eastAsia"/>
                <w:kern w:val="0"/>
                <w:sz w:val="21"/>
                <w:szCs w:val="21"/>
              </w:rPr>
              <w:t>製造会社名・型式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06A05E4F" w14:textId="77777777" w:rsidR="00A011DA" w:rsidRPr="00D9183F" w:rsidRDefault="00A011DA" w:rsidP="00A011DA">
            <w:pPr>
              <w:autoSpaceDE w:val="0"/>
              <w:autoSpaceDN w:val="0"/>
              <w:adjustRightInd w:val="0"/>
              <w:spacing w:line="280" w:lineRule="exact"/>
              <w:ind w:leftChars="-50" w:left="-110" w:rightChars="-50" w:right="-110"/>
              <w:jc w:val="center"/>
              <w:rPr>
                <w:rFonts w:ascii="ＭＳ 明朝" w:eastAsia="ＭＳ 明朝" w:hAnsi="ＭＳ 明朝" w:cs="963D4E1102E74FE4968DE027D758764"/>
                <w:kern w:val="0"/>
                <w:sz w:val="21"/>
                <w:szCs w:val="21"/>
              </w:rPr>
            </w:pPr>
            <w:r w:rsidRPr="00D9183F">
              <w:rPr>
                <w:rFonts w:ascii="ＭＳ 明朝" w:eastAsia="ＭＳ 明朝" w:hAnsi="ＭＳ 明朝" w:cs="963D4E1102E74FE4968DE027D758764" w:hint="eastAsia"/>
                <w:kern w:val="0"/>
                <w:sz w:val="21"/>
                <w:szCs w:val="21"/>
              </w:rPr>
              <w:t>取付指針</w:t>
            </w:r>
          </w:p>
        </w:tc>
        <w:tc>
          <w:tcPr>
            <w:tcW w:w="142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14EB160" w14:textId="77777777" w:rsidR="00A011DA" w:rsidRPr="00D9183F" w:rsidRDefault="00A011DA" w:rsidP="00A011DA">
            <w:pPr>
              <w:autoSpaceDE w:val="0"/>
              <w:autoSpaceDN w:val="0"/>
              <w:adjustRightInd w:val="0"/>
              <w:spacing w:line="280" w:lineRule="exact"/>
              <w:ind w:leftChars="-50" w:left="-110" w:rightChars="-50" w:right="-110"/>
              <w:jc w:val="center"/>
              <w:rPr>
                <w:rFonts w:ascii="ＭＳ 明朝" w:eastAsia="ＭＳ 明朝" w:hAnsi="ＭＳ 明朝" w:cs="963D4E1102E74FE4968DE027D758764"/>
                <w:kern w:val="0"/>
                <w:sz w:val="21"/>
                <w:szCs w:val="21"/>
              </w:rPr>
            </w:pPr>
            <w:r w:rsidRPr="00D9183F">
              <w:rPr>
                <w:rFonts w:ascii="ＭＳ 明朝" w:eastAsia="ＭＳ 明朝" w:hAnsi="ＭＳ 明朝" w:cs="963D4E1102E74FE4968DE027D758764" w:hint="eastAsia"/>
                <w:kern w:val="0"/>
                <w:sz w:val="21"/>
                <w:szCs w:val="21"/>
              </w:rPr>
              <w:t>検定期限</w:t>
            </w:r>
          </w:p>
        </w:tc>
      </w:tr>
      <w:tr w:rsidR="00A011DA" w:rsidRPr="002D1E16" w14:paraId="6222A615" w14:textId="77777777" w:rsidTr="00A011DA">
        <w:trPr>
          <w:trHeight w:val="567"/>
        </w:trPr>
        <w:tc>
          <w:tcPr>
            <w:tcW w:w="1826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BA7B774" w14:textId="77777777" w:rsidR="00A011DA" w:rsidRPr="002D1E16" w:rsidRDefault="00A011DA" w:rsidP="00E95D09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ＭＳ 明朝" w:eastAsia="ＭＳ 明朝" w:hAnsi="ＭＳ 明朝" w:cs="963D4E1102E74FE4968DE027D758764"/>
                <w:kern w:val="0"/>
                <w:sz w:val="21"/>
                <w:szCs w:val="21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6C35D7B9" w14:textId="77777777" w:rsidR="00A011DA" w:rsidRPr="002D1E16" w:rsidRDefault="00A011DA" w:rsidP="00E95D09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ＭＳ 明朝" w:eastAsia="ＭＳ 明朝" w:hAnsi="ＭＳ 明朝" w:cs="963D4E1102E74FE4968DE027D758764"/>
                <w:kern w:val="0"/>
                <w:sz w:val="21"/>
                <w:szCs w:val="21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68A1B456" w14:textId="77777777" w:rsidR="00A011DA" w:rsidRPr="00D9183F" w:rsidRDefault="00A011DA" w:rsidP="00E95D0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明朝" w:eastAsia="ＭＳ 明朝" w:hAnsi="ＭＳ 明朝" w:cs="963D4E1102E74FE4968DE027D758764"/>
                <w:kern w:val="0"/>
                <w:sz w:val="20"/>
                <w:szCs w:val="20"/>
              </w:rPr>
            </w:pPr>
            <w:r w:rsidRPr="00D9183F">
              <w:rPr>
                <w:rFonts w:ascii="ＭＳ 明朝" w:eastAsia="ＭＳ 明朝" w:hAnsi="ＭＳ 明朝" w:cs="963D4E1102E74FE4968DE027D758764" w:hint="eastAsia"/>
                <w:kern w:val="0"/>
                <w:sz w:val="20"/>
                <w:szCs w:val="20"/>
              </w:rPr>
              <w:t>検定満期</w:t>
            </w:r>
          </w:p>
          <w:p w14:paraId="1E90493F" w14:textId="77777777" w:rsidR="00A011DA" w:rsidRPr="002D1E16" w:rsidRDefault="00A011DA" w:rsidP="00E95D09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ＭＳ 明朝" w:eastAsia="ＭＳ 明朝" w:hAnsi="ＭＳ 明朝" w:cs="963D4E1102E74FE4968DE027D758764"/>
                <w:kern w:val="0"/>
                <w:sz w:val="21"/>
                <w:szCs w:val="21"/>
              </w:rPr>
            </w:pPr>
            <w:r w:rsidRPr="00D9183F">
              <w:rPr>
                <w:rFonts w:ascii="ＭＳ 明朝" w:eastAsia="ＭＳ 明朝" w:hAnsi="ＭＳ 明朝" w:cs="963D4E1102E74FE4968DE027D758764" w:hint="eastAsia"/>
                <w:kern w:val="0"/>
                <w:sz w:val="20"/>
                <w:szCs w:val="20"/>
              </w:rPr>
              <w:t>故　　障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14:paraId="2056AEFC" w14:textId="77777777" w:rsidR="00A011DA" w:rsidRPr="002D1E16" w:rsidRDefault="00A011DA" w:rsidP="00E95D09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ＭＳ 明朝" w:eastAsia="ＭＳ 明朝" w:hAnsi="ＭＳ 明朝" w:cs="963D4E1102E74FE4968DE027D758764"/>
                <w:kern w:val="0"/>
                <w:sz w:val="21"/>
                <w:szCs w:val="21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14:paraId="3883BCC2" w14:textId="77777777" w:rsidR="00A011DA" w:rsidRPr="002D1E16" w:rsidRDefault="00A011DA" w:rsidP="00E95D09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ＭＳ 明朝" w:eastAsia="ＭＳ 明朝" w:hAnsi="ＭＳ 明朝" w:cs="963D4E1102E74FE4968DE027D758764"/>
                <w:kern w:val="0"/>
                <w:sz w:val="21"/>
                <w:szCs w:val="21"/>
              </w:rPr>
            </w:pPr>
          </w:p>
        </w:tc>
        <w:tc>
          <w:tcPr>
            <w:tcW w:w="5670" w:type="dxa"/>
            <w:tcBorders>
              <w:right w:val="single" w:sz="4" w:space="0" w:color="auto"/>
            </w:tcBorders>
            <w:vAlign w:val="center"/>
          </w:tcPr>
          <w:p w14:paraId="30ED35B2" w14:textId="77777777" w:rsidR="00A011DA" w:rsidRPr="002D1E16" w:rsidRDefault="00A011DA" w:rsidP="00E95D09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ＭＳ 明朝" w:eastAsia="ＭＳ 明朝" w:hAnsi="ＭＳ 明朝" w:cs="963D4E1102E74FE4968DE027D758764"/>
                <w:kern w:val="0"/>
                <w:sz w:val="21"/>
                <w:szCs w:val="21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1731B1A0" w14:textId="77777777" w:rsidR="00A011DA" w:rsidRPr="002D1E16" w:rsidRDefault="00A011DA" w:rsidP="00E95D09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ＭＳ 明朝" w:eastAsia="ＭＳ 明朝" w:hAnsi="ＭＳ 明朝" w:cs="963D4E1102E74FE4968DE027D758764"/>
                <w:kern w:val="0"/>
                <w:sz w:val="21"/>
                <w:szCs w:val="21"/>
              </w:rPr>
            </w:pPr>
          </w:p>
        </w:tc>
        <w:tc>
          <w:tcPr>
            <w:tcW w:w="142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878174C" w14:textId="77777777" w:rsidR="00A011DA" w:rsidRPr="00D9183F" w:rsidRDefault="00A011DA" w:rsidP="00E95D09">
            <w:pPr>
              <w:autoSpaceDE w:val="0"/>
              <w:autoSpaceDN w:val="0"/>
              <w:adjustRightInd w:val="0"/>
              <w:spacing w:line="280" w:lineRule="exact"/>
              <w:rPr>
                <w:rFonts w:ascii="ＭＳ 明朝" w:eastAsia="ＭＳ 明朝" w:hAnsi="ＭＳ 明朝" w:cs="963D4E1102E74FE4968DE027D758764"/>
                <w:kern w:val="0"/>
                <w:sz w:val="18"/>
                <w:szCs w:val="18"/>
              </w:rPr>
            </w:pPr>
          </w:p>
        </w:tc>
      </w:tr>
      <w:tr w:rsidR="00A011DA" w:rsidRPr="002D1E16" w14:paraId="0B524220" w14:textId="77777777" w:rsidTr="00A011DA">
        <w:trPr>
          <w:trHeight w:val="567"/>
        </w:trPr>
        <w:tc>
          <w:tcPr>
            <w:tcW w:w="1826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64A6DE9" w14:textId="77777777" w:rsidR="00A011DA" w:rsidRPr="002D1E16" w:rsidRDefault="00A011DA" w:rsidP="00E95D09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ＭＳ 明朝" w:eastAsia="ＭＳ 明朝" w:hAnsi="ＭＳ 明朝" w:cs="963D4E1102E74FE4968DE027D758764"/>
                <w:kern w:val="0"/>
                <w:sz w:val="21"/>
                <w:szCs w:val="21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50676E44" w14:textId="77777777" w:rsidR="00A011DA" w:rsidRPr="002D1E16" w:rsidRDefault="00A011DA" w:rsidP="00E95D09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ＭＳ 明朝" w:eastAsia="ＭＳ 明朝" w:hAnsi="ＭＳ 明朝" w:cs="963D4E1102E74FE4968DE027D758764"/>
                <w:kern w:val="0"/>
                <w:sz w:val="21"/>
                <w:szCs w:val="21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2AFE12C0" w14:textId="77777777" w:rsidR="00A011DA" w:rsidRPr="00D9183F" w:rsidRDefault="00A011DA" w:rsidP="00E95D0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明朝" w:eastAsia="ＭＳ 明朝" w:hAnsi="ＭＳ 明朝" w:cs="963D4E1102E74FE4968DE027D758764"/>
                <w:kern w:val="0"/>
                <w:sz w:val="20"/>
                <w:szCs w:val="20"/>
              </w:rPr>
            </w:pPr>
            <w:r w:rsidRPr="00D9183F">
              <w:rPr>
                <w:rFonts w:ascii="ＭＳ 明朝" w:eastAsia="ＭＳ 明朝" w:hAnsi="ＭＳ 明朝" w:cs="963D4E1102E74FE4968DE027D758764" w:hint="eastAsia"/>
                <w:kern w:val="0"/>
                <w:sz w:val="20"/>
                <w:szCs w:val="20"/>
              </w:rPr>
              <w:t>検定満期</w:t>
            </w:r>
          </w:p>
          <w:p w14:paraId="702226BD" w14:textId="77777777" w:rsidR="00A011DA" w:rsidRPr="002D1E16" w:rsidRDefault="00A011DA" w:rsidP="00E95D09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ＭＳ 明朝" w:eastAsia="ＭＳ 明朝" w:hAnsi="ＭＳ 明朝" w:cs="963D4E1102E74FE4968DE027D758764"/>
                <w:kern w:val="0"/>
                <w:sz w:val="21"/>
                <w:szCs w:val="21"/>
              </w:rPr>
            </w:pPr>
            <w:r w:rsidRPr="00D9183F">
              <w:rPr>
                <w:rFonts w:ascii="ＭＳ 明朝" w:eastAsia="ＭＳ 明朝" w:hAnsi="ＭＳ 明朝" w:cs="963D4E1102E74FE4968DE027D758764" w:hint="eastAsia"/>
                <w:kern w:val="0"/>
                <w:sz w:val="20"/>
                <w:szCs w:val="20"/>
              </w:rPr>
              <w:t>故　　障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14:paraId="69351C71" w14:textId="77777777" w:rsidR="00A011DA" w:rsidRPr="002D1E16" w:rsidRDefault="00A011DA" w:rsidP="00E95D09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ＭＳ 明朝" w:eastAsia="ＭＳ 明朝" w:hAnsi="ＭＳ 明朝" w:cs="963D4E1102E74FE4968DE027D758764"/>
                <w:kern w:val="0"/>
                <w:sz w:val="21"/>
                <w:szCs w:val="21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14:paraId="3590F797" w14:textId="77777777" w:rsidR="00A011DA" w:rsidRPr="002D1E16" w:rsidRDefault="00A011DA" w:rsidP="00E95D09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ＭＳ 明朝" w:eastAsia="ＭＳ 明朝" w:hAnsi="ＭＳ 明朝" w:cs="963D4E1102E74FE4968DE027D758764"/>
                <w:kern w:val="0"/>
                <w:sz w:val="21"/>
                <w:szCs w:val="21"/>
              </w:rPr>
            </w:pPr>
          </w:p>
        </w:tc>
        <w:tc>
          <w:tcPr>
            <w:tcW w:w="5670" w:type="dxa"/>
            <w:tcBorders>
              <w:right w:val="single" w:sz="4" w:space="0" w:color="auto"/>
            </w:tcBorders>
            <w:vAlign w:val="center"/>
          </w:tcPr>
          <w:p w14:paraId="15771BD9" w14:textId="77777777" w:rsidR="00A011DA" w:rsidRPr="002D1E16" w:rsidRDefault="00A011DA" w:rsidP="00E95D09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ＭＳ 明朝" w:eastAsia="ＭＳ 明朝" w:hAnsi="ＭＳ 明朝" w:cs="963D4E1102E74FE4968DE027D758764"/>
                <w:kern w:val="0"/>
                <w:sz w:val="21"/>
                <w:szCs w:val="21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15740BF5" w14:textId="77777777" w:rsidR="00A011DA" w:rsidRPr="002D1E16" w:rsidRDefault="00A011DA" w:rsidP="00E95D09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ＭＳ 明朝" w:eastAsia="ＭＳ 明朝" w:hAnsi="ＭＳ 明朝" w:cs="963D4E1102E74FE4968DE027D758764"/>
                <w:kern w:val="0"/>
                <w:sz w:val="21"/>
                <w:szCs w:val="21"/>
              </w:rPr>
            </w:pPr>
          </w:p>
        </w:tc>
        <w:tc>
          <w:tcPr>
            <w:tcW w:w="142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FFB6B5B" w14:textId="77777777" w:rsidR="00A011DA" w:rsidRPr="00D9183F" w:rsidRDefault="00A011DA" w:rsidP="00E95D09">
            <w:pPr>
              <w:autoSpaceDE w:val="0"/>
              <w:autoSpaceDN w:val="0"/>
              <w:adjustRightInd w:val="0"/>
              <w:spacing w:line="280" w:lineRule="exact"/>
              <w:rPr>
                <w:rFonts w:ascii="ＭＳ 明朝" w:eastAsia="ＭＳ 明朝" w:hAnsi="ＭＳ 明朝" w:cs="963D4E1102E74FE4968DE027D758764"/>
                <w:kern w:val="0"/>
                <w:sz w:val="18"/>
                <w:szCs w:val="18"/>
              </w:rPr>
            </w:pPr>
          </w:p>
        </w:tc>
      </w:tr>
      <w:tr w:rsidR="00A011DA" w:rsidRPr="002D1E16" w14:paraId="474660FC" w14:textId="77777777" w:rsidTr="00A011DA">
        <w:trPr>
          <w:trHeight w:val="567"/>
        </w:trPr>
        <w:tc>
          <w:tcPr>
            <w:tcW w:w="1826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DBF84B6" w14:textId="77777777" w:rsidR="00A011DA" w:rsidRPr="002D1E16" w:rsidRDefault="00A011DA" w:rsidP="00E95D09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ＭＳ 明朝" w:eastAsia="ＭＳ 明朝" w:hAnsi="ＭＳ 明朝" w:cs="963D4E1102E74FE4968DE027D758764"/>
                <w:kern w:val="0"/>
                <w:sz w:val="21"/>
                <w:szCs w:val="21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67533812" w14:textId="77777777" w:rsidR="00A011DA" w:rsidRPr="002D1E16" w:rsidRDefault="00A011DA" w:rsidP="00E95D09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ＭＳ 明朝" w:eastAsia="ＭＳ 明朝" w:hAnsi="ＭＳ 明朝" w:cs="963D4E1102E74FE4968DE027D758764"/>
                <w:kern w:val="0"/>
                <w:sz w:val="21"/>
                <w:szCs w:val="21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7E9AF16A" w14:textId="77777777" w:rsidR="00A011DA" w:rsidRPr="00D9183F" w:rsidRDefault="00A011DA" w:rsidP="00E95D0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明朝" w:eastAsia="ＭＳ 明朝" w:hAnsi="ＭＳ 明朝" w:cs="963D4E1102E74FE4968DE027D758764"/>
                <w:kern w:val="0"/>
                <w:sz w:val="20"/>
                <w:szCs w:val="20"/>
              </w:rPr>
            </w:pPr>
            <w:r w:rsidRPr="00D9183F">
              <w:rPr>
                <w:rFonts w:ascii="ＭＳ 明朝" w:eastAsia="ＭＳ 明朝" w:hAnsi="ＭＳ 明朝" w:cs="963D4E1102E74FE4968DE027D758764" w:hint="eastAsia"/>
                <w:kern w:val="0"/>
                <w:sz w:val="20"/>
                <w:szCs w:val="20"/>
              </w:rPr>
              <w:t>検定満期</w:t>
            </w:r>
          </w:p>
          <w:p w14:paraId="192C5869" w14:textId="77777777" w:rsidR="00A011DA" w:rsidRPr="002D1E16" w:rsidRDefault="00A011DA" w:rsidP="00E95D09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ＭＳ 明朝" w:eastAsia="ＭＳ 明朝" w:hAnsi="ＭＳ 明朝" w:cs="963D4E1102E74FE4968DE027D758764"/>
                <w:kern w:val="0"/>
                <w:sz w:val="21"/>
                <w:szCs w:val="21"/>
              </w:rPr>
            </w:pPr>
            <w:r w:rsidRPr="00D9183F">
              <w:rPr>
                <w:rFonts w:ascii="ＭＳ 明朝" w:eastAsia="ＭＳ 明朝" w:hAnsi="ＭＳ 明朝" w:cs="963D4E1102E74FE4968DE027D758764" w:hint="eastAsia"/>
                <w:kern w:val="0"/>
                <w:sz w:val="20"/>
                <w:szCs w:val="20"/>
              </w:rPr>
              <w:t>故　　障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14:paraId="55487302" w14:textId="77777777" w:rsidR="00A011DA" w:rsidRPr="002D1E16" w:rsidRDefault="00A011DA" w:rsidP="00E95D09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ＭＳ 明朝" w:eastAsia="ＭＳ 明朝" w:hAnsi="ＭＳ 明朝" w:cs="963D4E1102E74FE4968DE027D758764"/>
                <w:kern w:val="0"/>
                <w:sz w:val="21"/>
                <w:szCs w:val="21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14:paraId="5770FCC6" w14:textId="77777777" w:rsidR="00A011DA" w:rsidRPr="002D1E16" w:rsidRDefault="00A011DA" w:rsidP="00E95D09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ＭＳ 明朝" w:eastAsia="ＭＳ 明朝" w:hAnsi="ＭＳ 明朝" w:cs="963D4E1102E74FE4968DE027D758764"/>
                <w:kern w:val="0"/>
                <w:sz w:val="21"/>
                <w:szCs w:val="21"/>
              </w:rPr>
            </w:pPr>
          </w:p>
        </w:tc>
        <w:tc>
          <w:tcPr>
            <w:tcW w:w="5670" w:type="dxa"/>
            <w:tcBorders>
              <w:right w:val="single" w:sz="4" w:space="0" w:color="auto"/>
            </w:tcBorders>
            <w:vAlign w:val="center"/>
          </w:tcPr>
          <w:p w14:paraId="249E2B19" w14:textId="77777777" w:rsidR="00A011DA" w:rsidRPr="002D1E16" w:rsidRDefault="00A011DA" w:rsidP="00E95D09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ＭＳ 明朝" w:eastAsia="ＭＳ 明朝" w:hAnsi="ＭＳ 明朝" w:cs="963D4E1102E74FE4968DE027D758764"/>
                <w:kern w:val="0"/>
                <w:sz w:val="21"/>
                <w:szCs w:val="21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62E81886" w14:textId="77777777" w:rsidR="00A011DA" w:rsidRPr="002D1E16" w:rsidRDefault="00A011DA" w:rsidP="00E95D09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ＭＳ 明朝" w:eastAsia="ＭＳ 明朝" w:hAnsi="ＭＳ 明朝" w:cs="963D4E1102E74FE4968DE027D758764"/>
                <w:kern w:val="0"/>
                <w:sz w:val="21"/>
                <w:szCs w:val="21"/>
              </w:rPr>
            </w:pPr>
          </w:p>
        </w:tc>
        <w:tc>
          <w:tcPr>
            <w:tcW w:w="142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D01C097" w14:textId="77777777" w:rsidR="00A011DA" w:rsidRPr="00D9183F" w:rsidRDefault="00A011DA" w:rsidP="00E95D09">
            <w:pPr>
              <w:autoSpaceDE w:val="0"/>
              <w:autoSpaceDN w:val="0"/>
              <w:adjustRightInd w:val="0"/>
              <w:spacing w:line="280" w:lineRule="exact"/>
              <w:rPr>
                <w:rFonts w:ascii="ＭＳ 明朝" w:eastAsia="ＭＳ 明朝" w:hAnsi="ＭＳ 明朝" w:cs="963D4E1102E74FE4968DE027D758764"/>
                <w:kern w:val="0"/>
                <w:sz w:val="18"/>
                <w:szCs w:val="18"/>
              </w:rPr>
            </w:pPr>
          </w:p>
        </w:tc>
      </w:tr>
      <w:tr w:rsidR="00A011DA" w:rsidRPr="002D1E16" w14:paraId="772DF0C7" w14:textId="77777777" w:rsidTr="00A011DA">
        <w:trPr>
          <w:trHeight w:val="567"/>
        </w:trPr>
        <w:tc>
          <w:tcPr>
            <w:tcW w:w="1826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2036E66" w14:textId="77777777" w:rsidR="00A011DA" w:rsidRPr="002D1E16" w:rsidRDefault="00A011DA" w:rsidP="00E95D09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ＭＳ 明朝" w:eastAsia="ＭＳ 明朝" w:hAnsi="ＭＳ 明朝" w:cs="963D4E1102E74FE4968DE027D758764"/>
                <w:kern w:val="0"/>
                <w:sz w:val="21"/>
                <w:szCs w:val="21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08AF2A81" w14:textId="77777777" w:rsidR="00A011DA" w:rsidRPr="002D1E16" w:rsidRDefault="00A011DA" w:rsidP="00E95D09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ＭＳ 明朝" w:eastAsia="ＭＳ 明朝" w:hAnsi="ＭＳ 明朝" w:cs="963D4E1102E74FE4968DE027D758764"/>
                <w:kern w:val="0"/>
                <w:sz w:val="21"/>
                <w:szCs w:val="21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42FE5C9F" w14:textId="77777777" w:rsidR="00A011DA" w:rsidRPr="00D9183F" w:rsidRDefault="00A011DA" w:rsidP="00E95D0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明朝" w:eastAsia="ＭＳ 明朝" w:hAnsi="ＭＳ 明朝" w:cs="963D4E1102E74FE4968DE027D758764"/>
                <w:kern w:val="0"/>
                <w:sz w:val="20"/>
                <w:szCs w:val="20"/>
              </w:rPr>
            </w:pPr>
            <w:r w:rsidRPr="00D9183F">
              <w:rPr>
                <w:rFonts w:ascii="ＭＳ 明朝" w:eastAsia="ＭＳ 明朝" w:hAnsi="ＭＳ 明朝" w:cs="963D4E1102E74FE4968DE027D758764" w:hint="eastAsia"/>
                <w:kern w:val="0"/>
                <w:sz w:val="20"/>
                <w:szCs w:val="20"/>
              </w:rPr>
              <w:t>検定満期</w:t>
            </w:r>
          </w:p>
          <w:p w14:paraId="33341DB9" w14:textId="77777777" w:rsidR="00A011DA" w:rsidRPr="002D1E16" w:rsidRDefault="00A011DA" w:rsidP="00E95D09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ＭＳ 明朝" w:eastAsia="ＭＳ 明朝" w:hAnsi="ＭＳ 明朝" w:cs="963D4E1102E74FE4968DE027D758764"/>
                <w:kern w:val="0"/>
                <w:sz w:val="21"/>
                <w:szCs w:val="21"/>
              </w:rPr>
            </w:pPr>
            <w:r w:rsidRPr="00D9183F">
              <w:rPr>
                <w:rFonts w:ascii="ＭＳ 明朝" w:eastAsia="ＭＳ 明朝" w:hAnsi="ＭＳ 明朝" w:cs="963D4E1102E74FE4968DE027D758764" w:hint="eastAsia"/>
                <w:kern w:val="0"/>
                <w:sz w:val="20"/>
                <w:szCs w:val="20"/>
              </w:rPr>
              <w:t>故　　障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14:paraId="71651380" w14:textId="77777777" w:rsidR="00A011DA" w:rsidRPr="002D1E16" w:rsidRDefault="00A011DA" w:rsidP="00E95D09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ＭＳ 明朝" w:eastAsia="ＭＳ 明朝" w:hAnsi="ＭＳ 明朝" w:cs="963D4E1102E74FE4968DE027D758764"/>
                <w:kern w:val="0"/>
                <w:sz w:val="21"/>
                <w:szCs w:val="21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14:paraId="4DAA18C6" w14:textId="77777777" w:rsidR="00A011DA" w:rsidRPr="002D1E16" w:rsidRDefault="00A011DA" w:rsidP="00E95D09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ＭＳ 明朝" w:eastAsia="ＭＳ 明朝" w:hAnsi="ＭＳ 明朝" w:cs="963D4E1102E74FE4968DE027D758764"/>
                <w:kern w:val="0"/>
                <w:sz w:val="21"/>
                <w:szCs w:val="21"/>
              </w:rPr>
            </w:pPr>
          </w:p>
        </w:tc>
        <w:tc>
          <w:tcPr>
            <w:tcW w:w="5670" w:type="dxa"/>
            <w:tcBorders>
              <w:right w:val="single" w:sz="4" w:space="0" w:color="auto"/>
            </w:tcBorders>
            <w:vAlign w:val="center"/>
          </w:tcPr>
          <w:p w14:paraId="118546C3" w14:textId="77777777" w:rsidR="00A011DA" w:rsidRPr="002D1E16" w:rsidRDefault="00A011DA" w:rsidP="00E95D09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ＭＳ 明朝" w:eastAsia="ＭＳ 明朝" w:hAnsi="ＭＳ 明朝" w:cs="963D4E1102E74FE4968DE027D758764"/>
                <w:kern w:val="0"/>
                <w:sz w:val="21"/>
                <w:szCs w:val="21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40F870B8" w14:textId="77777777" w:rsidR="00A011DA" w:rsidRPr="002D1E16" w:rsidRDefault="00A011DA" w:rsidP="00E95D09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ＭＳ 明朝" w:eastAsia="ＭＳ 明朝" w:hAnsi="ＭＳ 明朝" w:cs="963D4E1102E74FE4968DE027D758764"/>
                <w:kern w:val="0"/>
                <w:sz w:val="21"/>
                <w:szCs w:val="21"/>
              </w:rPr>
            </w:pPr>
          </w:p>
        </w:tc>
        <w:tc>
          <w:tcPr>
            <w:tcW w:w="142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609206F" w14:textId="77777777" w:rsidR="00A011DA" w:rsidRPr="00D9183F" w:rsidRDefault="00A011DA" w:rsidP="00E95D09">
            <w:pPr>
              <w:autoSpaceDE w:val="0"/>
              <w:autoSpaceDN w:val="0"/>
              <w:adjustRightInd w:val="0"/>
              <w:spacing w:line="280" w:lineRule="exact"/>
              <w:rPr>
                <w:rFonts w:ascii="ＭＳ 明朝" w:eastAsia="ＭＳ 明朝" w:hAnsi="ＭＳ 明朝" w:cs="963D4E1102E74FE4968DE027D758764"/>
                <w:kern w:val="0"/>
                <w:sz w:val="18"/>
                <w:szCs w:val="18"/>
              </w:rPr>
            </w:pPr>
          </w:p>
        </w:tc>
      </w:tr>
      <w:tr w:rsidR="00A011DA" w:rsidRPr="002D1E16" w14:paraId="31734D4E" w14:textId="77777777" w:rsidTr="00A011DA">
        <w:trPr>
          <w:trHeight w:val="567"/>
        </w:trPr>
        <w:tc>
          <w:tcPr>
            <w:tcW w:w="1826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87AF3CF" w14:textId="77777777" w:rsidR="00A011DA" w:rsidRPr="002D1E16" w:rsidRDefault="00A011DA" w:rsidP="00E95D09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ＭＳ 明朝" w:eastAsia="ＭＳ 明朝" w:hAnsi="ＭＳ 明朝" w:cs="963D4E1102E74FE4968DE027D758764"/>
                <w:kern w:val="0"/>
                <w:sz w:val="21"/>
                <w:szCs w:val="21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5FE82D3B" w14:textId="77777777" w:rsidR="00A011DA" w:rsidRPr="002D1E16" w:rsidRDefault="00A011DA" w:rsidP="00E95D09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ＭＳ 明朝" w:eastAsia="ＭＳ 明朝" w:hAnsi="ＭＳ 明朝" w:cs="963D4E1102E74FE4968DE027D758764"/>
                <w:kern w:val="0"/>
                <w:sz w:val="21"/>
                <w:szCs w:val="21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691C12E3" w14:textId="77777777" w:rsidR="00A011DA" w:rsidRPr="00D9183F" w:rsidRDefault="00A011DA" w:rsidP="00E95D0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明朝" w:eastAsia="ＭＳ 明朝" w:hAnsi="ＭＳ 明朝" w:cs="963D4E1102E74FE4968DE027D758764"/>
                <w:kern w:val="0"/>
                <w:sz w:val="20"/>
                <w:szCs w:val="20"/>
              </w:rPr>
            </w:pPr>
            <w:r w:rsidRPr="00D9183F">
              <w:rPr>
                <w:rFonts w:ascii="ＭＳ 明朝" w:eastAsia="ＭＳ 明朝" w:hAnsi="ＭＳ 明朝" w:cs="963D4E1102E74FE4968DE027D758764" w:hint="eastAsia"/>
                <w:kern w:val="0"/>
                <w:sz w:val="20"/>
                <w:szCs w:val="20"/>
              </w:rPr>
              <w:t>検定満期</w:t>
            </w:r>
          </w:p>
          <w:p w14:paraId="750D823A" w14:textId="77777777" w:rsidR="00A011DA" w:rsidRPr="002D1E16" w:rsidRDefault="00A011DA" w:rsidP="00E95D09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ＭＳ 明朝" w:eastAsia="ＭＳ 明朝" w:hAnsi="ＭＳ 明朝" w:cs="963D4E1102E74FE4968DE027D758764"/>
                <w:kern w:val="0"/>
                <w:sz w:val="21"/>
                <w:szCs w:val="21"/>
              </w:rPr>
            </w:pPr>
            <w:r w:rsidRPr="00D9183F">
              <w:rPr>
                <w:rFonts w:ascii="ＭＳ 明朝" w:eastAsia="ＭＳ 明朝" w:hAnsi="ＭＳ 明朝" w:cs="963D4E1102E74FE4968DE027D758764" w:hint="eastAsia"/>
                <w:kern w:val="0"/>
                <w:sz w:val="20"/>
                <w:szCs w:val="20"/>
              </w:rPr>
              <w:t>故　　障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14:paraId="2249DD43" w14:textId="77777777" w:rsidR="00A011DA" w:rsidRPr="002D1E16" w:rsidRDefault="00A011DA" w:rsidP="00E95D09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ＭＳ 明朝" w:eastAsia="ＭＳ 明朝" w:hAnsi="ＭＳ 明朝" w:cs="963D4E1102E74FE4968DE027D758764"/>
                <w:kern w:val="0"/>
                <w:sz w:val="21"/>
                <w:szCs w:val="21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14:paraId="06BA264A" w14:textId="77777777" w:rsidR="00A011DA" w:rsidRPr="002D1E16" w:rsidRDefault="00A011DA" w:rsidP="00E95D09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ＭＳ 明朝" w:eastAsia="ＭＳ 明朝" w:hAnsi="ＭＳ 明朝" w:cs="963D4E1102E74FE4968DE027D758764"/>
                <w:kern w:val="0"/>
                <w:sz w:val="21"/>
                <w:szCs w:val="21"/>
              </w:rPr>
            </w:pPr>
          </w:p>
        </w:tc>
        <w:tc>
          <w:tcPr>
            <w:tcW w:w="5670" w:type="dxa"/>
            <w:tcBorders>
              <w:right w:val="single" w:sz="4" w:space="0" w:color="auto"/>
            </w:tcBorders>
            <w:vAlign w:val="center"/>
          </w:tcPr>
          <w:p w14:paraId="2E5B9B48" w14:textId="77777777" w:rsidR="00A011DA" w:rsidRPr="002D1E16" w:rsidRDefault="00A011DA" w:rsidP="00E95D09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ＭＳ 明朝" w:eastAsia="ＭＳ 明朝" w:hAnsi="ＭＳ 明朝" w:cs="963D4E1102E74FE4968DE027D758764"/>
                <w:kern w:val="0"/>
                <w:sz w:val="21"/>
                <w:szCs w:val="21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0B60EE0E" w14:textId="77777777" w:rsidR="00A011DA" w:rsidRPr="002D1E16" w:rsidRDefault="00A011DA" w:rsidP="00E95D09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ＭＳ 明朝" w:eastAsia="ＭＳ 明朝" w:hAnsi="ＭＳ 明朝" w:cs="963D4E1102E74FE4968DE027D758764"/>
                <w:kern w:val="0"/>
                <w:sz w:val="21"/>
                <w:szCs w:val="21"/>
              </w:rPr>
            </w:pPr>
          </w:p>
        </w:tc>
        <w:tc>
          <w:tcPr>
            <w:tcW w:w="142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0993AD9" w14:textId="77777777" w:rsidR="00A011DA" w:rsidRPr="00D9183F" w:rsidRDefault="00A011DA" w:rsidP="00E95D09">
            <w:pPr>
              <w:autoSpaceDE w:val="0"/>
              <w:autoSpaceDN w:val="0"/>
              <w:adjustRightInd w:val="0"/>
              <w:spacing w:line="280" w:lineRule="exact"/>
              <w:rPr>
                <w:rFonts w:ascii="ＭＳ 明朝" w:eastAsia="ＭＳ 明朝" w:hAnsi="ＭＳ 明朝" w:cs="963D4E1102E74FE4968DE027D758764"/>
                <w:kern w:val="0"/>
                <w:sz w:val="18"/>
                <w:szCs w:val="18"/>
              </w:rPr>
            </w:pPr>
          </w:p>
        </w:tc>
      </w:tr>
      <w:tr w:rsidR="00A011DA" w:rsidRPr="002D1E16" w14:paraId="1EFAE3B1" w14:textId="77777777" w:rsidTr="00A011DA">
        <w:trPr>
          <w:trHeight w:val="567"/>
        </w:trPr>
        <w:tc>
          <w:tcPr>
            <w:tcW w:w="1826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0A3459C" w14:textId="77777777" w:rsidR="00A011DA" w:rsidRPr="002D1E16" w:rsidRDefault="00A011DA" w:rsidP="00E95D09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ＭＳ 明朝" w:eastAsia="ＭＳ 明朝" w:hAnsi="ＭＳ 明朝" w:cs="963D4E1102E74FE4968DE027D758764"/>
                <w:kern w:val="0"/>
                <w:sz w:val="21"/>
                <w:szCs w:val="21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22B241EC" w14:textId="77777777" w:rsidR="00A011DA" w:rsidRPr="002D1E16" w:rsidRDefault="00A011DA" w:rsidP="00E95D09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ＭＳ 明朝" w:eastAsia="ＭＳ 明朝" w:hAnsi="ＭＳ 明朝" w:cs="963D4E1102E74FE4968DE027D758764"/>
                <w:kern w:val="0"/>
                <w:sz w:val="21"/>
                <w:szCs w:val="21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2B97C2D1" w14:textId="77777777" w:rsidR="00A011DA" w:rsidRPr="00D9183F" w:rsidRDefault="00A011DA" w:rsidP="00E95D0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明朝" w:eastAsia="ＭＳ 明朝" w:hAnsi="ＭＳ 明朝" w:cs="963D4E1102E74FE4968DE027D758764"/>
                <w:kern w:val="0"/>
                <w:sz w:val="20"/>
                <w:szCs w:val="20"/>
              </w:rPr>
            </w:pPr>
            <w:r w:rsidRPr="00D9183F">
              <w:rPr>
                <w:rFonts w:ascii="ＭＳ 明朝" w:eastAsia="ＭＳ 明朝" w:hAnsi="ＭＳ 明朝" w:cs="963D4E1102E74FE4968DE027D758764" w:hint="eastAsia"/>
                <w:kern w:val="0"/>
                <w:sz w:val="20"/>
                <w:szCs w:val="20"/>
              </w:rPr>
              <w:t>検定満期</w:t>
            </w:r>
          </w:p>
          <w:p w14:paraId="78199BB9" w14:textId="77777777" w:rsidR="00A011DA" w:rsidRPr="002D1E16" w:rsidRDefault="00A011DA" w:rsidP="00E95D09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ＭＳ 明朝" w:eastAsia="ＭＳ 明朝" w:hAnsi="ＭＳ 明朝" w:cs="963D4E1102E74FE4968DE027D758764"/>
                <w:kern w:val="0"/>
                <w:sz w:val="21"/>
                <w:szCs w:val="21"/>
              </w:rPr>
            </w:pPr>
            <w:r w:rsidRPr="00D9183F">
              <w:rPr>
                <w:rFonts w:ascii="ＭＳ 明朝" w:eastAsia="ＭＳ 明朝" w:hAnsi="ＭＳ 明朝" w:cs="963D4E1102E74FE4968DE027D758764" w:hint="eastAsia"/>
                <w:kern w:val="0"/>
                <w:sz w:val="20"/>
                <w:szCs w:val="20"/>
              </w:rPr>
              <w:t>故　　障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14:paraId="0977F335" w14:textId="77777777" w:rsidR="00A011DA" w:rsidRPr="002D1E16" w:rsidRDefault="00A011DA" w:rsidP="00E95D09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ＭＳ 明朝" w:eastAsia="ＭＳ 明朝" w:hAnsi="ＭＳ 明朝" w:cs="963D4E1102E74FE4968DE027D758764"/>
                <w:kern w:val="0"/>
                <w:sz w:val="21"/>
                <w:szCs w:val="21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14:paraId="59B9FA6A" w14:textId="77777777" w:rsidR="00A011DA" w:rsidRPr="002D1E16" w:rsidRDefault="00A011DA" w:rsidP="00E95D09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ＭＳ 明朝" w:eastAsia="ＭＳ 明朝" w:hAnsi="ＭＳ 明朝" w:cs="963D4E1102E74FE4968DE027D758764"/>
                <w:kern w:val="0"/>
                <w:sz w:val="21"/>
                <w:szCs w:val="21"/>
              </w:rPr>
            </w:pPr>
          </w:p>
        </w:tc>
        <w:tc>
          <w:tcPr>
            <w:tcW w:w="5670" w:type="dxa"/>
            <w:tcBorders>
              <w:right w:val="single" w:sz="4" w:space="0" w:color="auto"/>
            </w:tcBorders>
            <w:vAlign w:val="center"/>
          </w:tcPr>
          <w:p w14:paraId="4EC89D42" w14:textId="77777777" w:rsidR="00A011DA" w:rsidRPr="002D1E16" w:rsidRDefault="00A011DA" w:rsidP="00E95D09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ＭＳ 明朝" w:eastAsia="ＭＳ 明朝" w:hAnsi="ＭＳ 明朝" w:cs="963D4E1102E74FE4968DE027D758764"/>
                <w:kern w:val="0"/>
                <w:sz w:val="21"/>
                <w:szCs w:val="21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0145C446" w14:textId="77777777" w:rsidR="00A011DA" w:rsidRPr="002D1E16" w:rsidRDefault="00A011DA" w:rsidP="00E95D09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ＭＳ 明朝" w:eastAsia="ＭＳ 明朝" w:hAnsi="ＭＳ 明朝" w:cs="963D4E1102E74FE4968DE027D758764"/>
                <w:kern w:val="0"/>
                <w:sz w:val="21"/>
                <w:szCs w:val="21"/>
              </w:rPr>
            </w:pPr>
          </w:p>
        </w:tc>
        <w:tc>
          <w:tcPr>
            <w:tcW w:w="142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C8755FE" w14:textId="77777777" w:rsidR="00A011DA" w:rsidRPr="00D9183F" w:rsidRDefault="00A011DA" w:rsidP="00E95D09">
            <w:pPr>
              <w:autoSpaceDE w:val="0"/>
              <w:autoSpaceDN w:val="0"/>
              <w:adjustRightInd w:val="0"/>
              <w:spacing w:line="280" w:lineRule="exact"/>
              <w:rPr>
                <w:rFonts w:ascii="ＭＳ 明朝" w:eastAsia="ＭＳ 明朝" w:hAnsi="ＭＳ 明朝" w:cs="963D4E1102E74FE4968DE027D758764"/>
                <w:kern w:val="0"/>
                <w:sz w:val="18"/>
                <w:szCs w:val="18"/>
              </w:rPr>
            </w:pPr>
          </w:p>
        </w:tc>
      </w:tr>
      <w:tr w:rsidR="00A011DA" w:rsidRPr="002D1E16" w14:paraId="2EDB379F" w14:textId="77777777" w:rsidTr="00A011DA">
        <w:trPr>
          <w:trHeight w:val="567"/>
        </w:trPr>
        <w:tc>
          <w:tcPr>
            <w:tcW w:w="1826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D997C5A" w14:textId="77777777" w:rsidR="00A011DA" w:rsidRPr="002D1E16" w:rsidRDefault="00A011DA" w:rsidP="00E95D09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ＭＳ 明朝" w:eastAsia="ＭＳ 明朝" w:hAnsi="ＭＳ 明朝" w:cs="963D4E1102E74FE4968DE027D758764"/>
                <w:kern w:val="0"/>
                <w:sz w:val="21"/>
                <w:szCs w:val="21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54444CA8" w14:textId="77777777" w:rsidR="00A011DA" w:rsidRPr="002D1E16" w:rsidRDefault="00A011DA" w:rsidP="00E95D09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ＭＳ 明朝" w:eastAsia="ＭＳ 明朝" w:hAnsi="ＭＳ 明朝" w:cs="963D4E1102E74FE4968DE027D758764"/>
                <w:kern w:val="0"/>
                <w:sz w:val="21"/>
                <w:szCs w:val="21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5B3D9934" w14:textId="77777777" w:rsidR="00A011DA" w:rsidRPr="00D9183F" w:rsidRDefault="00A011DA" w:rsidP="00E95D0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明朝" w:eastAsia="ＭＳ 明朝" w:hAnsi="ＭＳ 明朝" w:cs="963D4E1102E74FE4968DE027D758764"/>
                <w:kern w:val="0"/>
                <w:sz w:val="20"/>
                <w:szCs w:val="20"/>
              </w:rPr>
            </w:pPr>
            <w:r w:rsidRPr="00D9183F">
              <w:rPr>
                <w:rFonts w:ascii="ＭＳ 明朝" w:eastAsia="ＭＳ 明朝" w:hAnsi="ＭＳ 明朝" w:cs="963D4E1102E74FE4968DE027D758764" w:hint="eastAsia"/>
                <w:kern w:val="0"/>
                <w:sz w:val="20"/>
                <w:szCs w:val="20"/>
              </w:rPr>
              <w:t>検定満期</w:t>
            </w:r>
          </w:p>
          <w:p w14:paraId="652B475D" w14:textId="77777777" w:rsidR="00A011DA" w:rsidRPr="002D1E16" w:rsidRDefault="00A011DA" w:rsidP="00E95D09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ＭＳ 明朝" w:eastAsia="ＭＳ 明朝" w:hAnsi="ＭＳ 明朝" w:cs="963D4E1102E74FE4968DE027D758764"/>
                <w:kern w:val="0"/>
                <w:sz w:val="21"/>
                <w:szCs w:val="21"/>
              </w:rPr>
            </w:pPr>
            <w:r w:rsidRPr="00D9183F">
              <w:rPr>
                <w:rFonts w:ascii="ＭＳ 明朝" w:eastAsia="ＭＳ 明朝" w:hAnsi="ＭＳ 明朝" w:cs="963D4E1102E74FE4968DE027D758764" w:hint="eastAsia"/>
                <w:kern w:val="0"/>
                <w:sz w:val="20"/>
                <w:szCs w:val="20"/>
              </w:rPr>
              <w:t>故　　障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14:paraId="485DB511" w14:textId="77777777" w:rsidR="00A011DA" w:rsidRPr="002D1E16" w:rsidRDefault="00A011DA" w:rsidP="00E95D09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ＭＳ 明朝" w:eastAsia="ＭＳ 明朝" w:hAnsi="ＭＳ 明朝" w:cs="963D4E1102E74FE4968DE027D758764"/>
                <w:kern w:val="0"/>
                <w:sz w:val="21"/>
                <w:szCs w:val="21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14:paraId="4DF837CC" w14:textId="77777777" w:rsidR="00A011DA" w:rsidRPr="002D1E16" w:rsidRDefault="00A011DA" w:rsidP="00E95D09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ＭＳ 明朝" w:eastAsia="ＭＳ 明朝" w:hAnsi="ＭＳ 明朝" w:cs="963D4E1102E74FE4968DE027D758764"/>
                <w:kern w:val="0"/>
                <w:sz w:val="21"/>
                <w:szCs w:val="21"/>
              </w:rPr>
            </w:pPr>
          </w:p>
        </w:tc>
        <w:tc>
          <w:tcPr>
            <w:tcW w:w="5670" w:type="dxa"/>
            <w:tcBorders>
              <w:right w:val="single" w:sz="4" w:space="0" w:color="auto"/>
            </w:tcBorders>
            <w:vAlign w:val="center"/>
          </w:tcPr>
          <w:p w14:paraId="46817928" w14:textId="77777777" w:rsidR="00A011DA" w:rsidRPr="002D1E16" w:rsidRDefault="00A011DA" w:rsidP="00E95D09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ＭＳ 明朝" w:eastAsia="ＭＳ 明朝" w:hAnsi="ＭＳ 明朝" w:cs="963D4E1102E74FE4968DE027D758764"/>
                <w:kern w:val="0"/>
                <w:sz w:val="21"/>
                <w:szCs w:val="21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7011CA85" w14:textId="77777777" w:rsidR="00A011DA" w:rsidRPr="002D1E16" w:rsidRDefault="00A011DA" w:rsidP="00E95D09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ＭＳ 明朝" w:eastAsia="ＭＳ 明朝" w:hAnsi="ＭＳ 明朝" w:cs="963D4E1102E74FE4968DE027D758764"/>
                <w:kern w:val="0"/>
                <w:sz w:val="21"/>
                <w:szCs w:val="21"/>
              </w:rPr>
            </w:pPr>
          </w:p>
        </w:tc>
        <w:tc>
          <w:tcPr>
            <w:tcW w:w="142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5934C18" w14:textId="77777777" w:rsidR="00A011DA" w:rsidRPr="00D9183F" w:rsidRDefault="00A011DA" w:rsidP="00E95D09">
            <w:pPr>
              <w:autoSpaceDE w:val="0"/>
              <w:autoSpaceDN w:val="0"/>
              <w:adjustRightInd w:val="0"/>
              <w:spacing w:line="280" w:lineRule="exact"/>
              <w:rPr>
                <w:rFonts w:ascii="ＭＳ 明朝" w:eastAsia="ＭＳ 明朝" w:hAnsi="ＭＳ 明朝" w:cs="963D4E1102E74FE4968DE027D758764"/>
                <w:kern w:val="0"/>
                <w:sz w:val="18"/>
                <w:szCs w:val="18"/>
              </w:rPr>
            </w:pPr>
          </w:p>
        </w:tc>
      </w:tr>
      <w:tr w:rsidR="00A011DA" w:rsidRPr="002D1E16" w14:paraId="71243B7F" w14:textId="77777777" w:rsidTr="00A011DA">
        <w:trPr>
          <w:trHeight w:val="567"/>
        </w:trPr>
        <w:tc>
          <w:tcPr>
            <w:tcW w:w="1826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AF18ED4" w14:textId="77777777" w:rsidR="00A011DA" w:rsidRPr="002D1E16" w:rsidRDefault="00A011DA" w:rsidP="00E95D09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ＭＳ 明朝" w:eastAsia="ＭＳ 明朝" w:hAnsi="ＭＳ 明朝" w:cs="963D4E1102E74FE4968DE027D758764"/>
                <w:kern w:val="0"/>
                <w:sz w:val="21"/>
                <w:szCs w:val="21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10011A1C" w14:textId="77777777" w:rsidR="00A011DA" w:rsidRPr="002D1E16" w:rsidRDefault="00A011DA" w:rsidP="00E95D09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ＭＳ 明朝" w:eastAsia="ＭＳ 明朝" w:hAnsi="ＭＳ 明朝" w:cs="963D4E1102E74FE4968DE027D758764"/>
                <w:kern w:val="0"/>
                <w:sz w:val="21"/>
                <w:szCs w:val="21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15535567" w14:textId="77777777" w:rsidR="00A011DA" w:rsidRPr="00D9183F" w:rsidRDefault="00A011DA" w:rsidP="00E95D0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明朝" w:eastAsia="ＭＳ 明朝" w:hAnsi="ＭＳ 明朝" w:cs="963D4E1102E74FE4968DE027D758764"/>
                <w:kern w:val="0"/>
                <w:sz w:val="20"/>
                <w:szCs w:val="20"/>
              </w:rPr>
            </w:pPr>
            <w:r w:rsidRPr="00D9183F">
              <w:rPr>
                <w:rFonts w:ascii="ＭＳ 明朝" w:eastAsia="ＭＳ 明朝" w:hAnsi="ＭＳ 明朝" w:cs="963D4E1102E74FE4968DE027D758764" w:hint="eastAsia"/>
                <w:kern w:val="0"/>
                <w:sz w:val="20"/>
                <w:szCs w:val="20"/>
              </w:rPr>
              <w:t>検定満期</w:t>
            </w:r>
          </w:p>
          <w:p w14:paraId="390010DB" w14:textId="77777777" w:rsidR="00A011DA" w:rsidRPr="002D1E16" w:rsidRDefault="00A011DA" w:rsidP="00E95D09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ＭＳ 明朝" w:eastAsia="ＭＳ 明朝" w:hAnsi="ＭＳ 明朝" w:cs="963D4E1102E74FE4968DE027D758764"/>
                <w:kern w:val="0"/>
                <w:sz w:val="21"/>
                <w:szCs w:val="21"/>
              </w:rPr>
            </w:pPr>
            <w:r w:rsidRPr="00D9183F">
              <w:rPr>
                <w:rFonts w:ascii="ＭＳ 明朝" w:eastAsia="ＭＳ 明朝" w:hAnsi="ＭＳ 明朝" w:cs="963D4E1102E74FE4968DE027D758764" w:hint="eastAsia"/>
                <w:kern w:val="0"/>
                <w:sz w:val="20"/>
                <w:szCs w:val="20"/>
              </w:rPr>
              <w:t>故　　障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14:paraId="5293837D" w14:textId="77777777" w:rsidR="00A011DA" w:rsidRPr="002D1E16" w:rsidRDefault="00A011DA" w:rsidP="00E95D09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ＭＳ 明朝" w:eastAsia="ＭＳ 明朝" w:hAnsi="ＭＳ 明朝" w:cs="963D4E1102E74FE4968DE027D758764"/>
                <w:kern w:val="0"/>
                <w:sz w:val="21"/>
                <w:szCs w:val="21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14:paraId="00283BC3" w14:textId="77777777" w:rsidR="00A011DA" w:rsidRPr="002D1E16" w:rsidRDefault="00A011DA" w:rsidP="00E95D09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ＭＳ 明朝" w:eastAsia="ＭＳ 明朝" w:hAnsi="ＭＳ 明朝" w:cs="963D4E1102E74FE4968DE027D758764"/>
                <w:kern w:val="0"/>
                <w:sz w:val="21"/>
                <w:szCs w:val="21"/>
              </w:rPr>
            </w:pPr>
          </w:p>
        </w:tc>
        <w:tc>
          <w:tcPr>
            <w:tcW w:w="5670" w:type="dxa"/>
            <w:tcBorders>
              <w:right w:val="single" w:sz="4" w:space="0" w:color="auto"/>
            </w:tcBorders>
            <w:vAlign w:val="center"/>
          </w:tcPr>
          <w:p w14:paraId="22896A27" w14:textId="77777777" w:rsidR="00A011DA" w:rsidRPr="002D1E16" w:rsidRDefault="00A011DA" w:rsidP="00E95D09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ＭＳ 明朝" w:eastAsia="ＭＳ 明朝" w:hAnsi="ＭＳ 明朝" w:cs="963D4E1102E74FE4968DE027D758764"/>
                <w:kern w:val="0"/>
                <w:sz w:val="21"/>
                <w:szCs w:val="21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0CBA2A7F" w14:textId="77777777" w:rsidR="00A011DA" w:rsidRPr="002D1E16" w:rsidRDefault="00A011DA" w:rsidP="00E95D09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ＭＳ 明朝" w:eastAsia="ＭＳ 明朝" w:hAnsi="ＭＳ 明朝" w:cs="963D4E1102E74FE4968DE027D758764"/>
                <w:kern w:val="0"/>
                <w:sz w:val="21"/>
                <w:szCs w:val="21"/>
              </w:rPr>
            </w:pPr>
          </w:p>
        </w:tc>
        <w:tc>
          <w:tcPr>
            <w:tcW w:w="142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CFD0135" w14:textId="77777777" w:rsidR="00A011DA" w:rsidRPr="00D9183F" w:rsidRDefault="00A011DA" w:rsidP="00E95D09">
            <w:pPr>
              <w:autoSpaceDE w:val="0"/>
              <w:autoSpaceDN w:val="0"/>
              <w:adjustRightInd w:val="0"/>
              <w:spacing w:line="280" w:lineRule="exact"/>
              <w:rPr>
                <w:rFonts w:ascii="ＭＳ 明朝" w:eastAsia="ＭＳ 明朝" w:hAnsi="ＭＳ 明朝" w:cs="963D4E1102E74FE4968DE027D758764"/>
                <w:kern w:val="0"/>
                <w:sz w:val="18"/>
                <w:szCs w:val="18"/>
              </w:rPr>
            </w:pPr>
          </w:p>
        </w:tc>
      </w:tr>
      <w:tr w:rsidR="00A011DA" w:rsidRPr="002D1E16" w14:paraId="5B5825CE" w14:textId="77777777" w:rsidTr="00A011DA">
        <w:trPr>
          <w:trHeight w:val="567"/>
        </w:trPr>
        <w:tc>
          <w:tcPr>
            <w:tcW w:w="1826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60B70E6" w14:textId="77777777" w:rsidR="00A011DA" w:rsidRPr="002D1E16" w:rsidRDefault="00A011DA" w:rsidP="00E95D09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ＭＳ 明朝" w:eastAsia="ＭＳ 明朝" w:hAnsi="ＭＳ 明朝" w:cs="963D4E1102E74FE4968DE027D758764"/>
                <w:kern w:val="0"/>
                <w:sz w:val="21"/>
                <w:szCs w:val="21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4FF6E179" w14:textId="77777777" w:rsidR="00A011DA" w:rsidRPr="002D1E16" w:rsidRDefault="00A011DA" w:rsidP="00E95D09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ＭＳ 明朝" w:eastAsia="ＭＳ 明朝" w:hAnsi="ＭＳ 明朝" w:cs="963D4E1102E74FE4968DE027D758764"/>
                <w:kern w:val="0"/>
                <w:sz w:val="21"/>
                <w:szCs w:val="21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4D34C875" w14:textId="77777777" w:rsidR="00A011DA" w:rsidRPr="00D9183F" w:rsidRDefault="00A011DA" w:rsidP="00E95D0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明朝" w:eastAsia="ＭＳ 明朝" w:hAnsi="ＭＳ 明朝" w:cs="963D4E1102E74FE4968DE027D758764"/>
                <w:kern w:val="0"/>
                <w:sz w:val="20"/>
                <w:szCs w:val="20"/>
              </w:rPr>
            </w:pPr>
            <w:r w:rsidRPr="00D9183F">
              <w:rPr>
                <w:rFonts w:ascii="ＭＳ 明朝" w:eastAsia="ＭＳ 明朝" w:hAnsi="ＭＳ 明朝" w:cs="963D4E1102E74FE4968DE027D758764" w:hint="eastAsia"/>
                <w:kern w:val="0"/>
                <w:sz w:val="20"/>
                <w:szCs w:val="20"/>
              </w:rPr>
              <w:t>検定満期</w:t>
            </w:r>
          </w:p>
          <w:p w14:paraId="7CFB00C0" w14:textId="77777777" w:rsidR="00A011DA" w:rsidRPr="002D1E16" w:rsidRDefault="00A011DA" w:rsidP="00E95D09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ＭＳ 明朝" w:eastAsia="ＭＳ 明朝" w:hAnsi="ＭＳ 明朝" w:cs="963D4E1102E74FE4968DE027D758764"/>
                <w:kern w:val="0"/>
                <w:sz w:val="21"/>
                <w:szCs w:val="21"/>
              </w:rPr>
            </w:pPr>
            <w:r w:rsidRPr="00D9183F">
              <w:rPr>
                <w:rFonts w:ascii="ＭＳ 明朝" w:eastAsia="ＭＳ 明朝" w:hAnsi="ＭＳ 明朝" w:cs="963D4E1102E74FE4968DE027D758764" w:hint="eastAsia"/>
                <w:kern w:val="0"/>
                <w:sz w:val="20"/>
                <w:szCs w:val="20"/>
              </w:rPr>
              <w:t>故　　障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14:paraId="4458B432" w14:textId="77777777" w:rsidR="00A011DA" w:rsidRPr="002D1E16" w:rsidRDefault="00A011DA" w:rsidP="00E95D09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ＭＳ 明朝" w:eastAsia="ＭＳ 明朝" w:hAnsi="ＭＳ 明朝" w:cs="963D4E1102E74FE4968DE027D758764"/>
                <w:kern w:val="0"/>
                <w:sz w:val="21"/>
                <w:szCs w:val="21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14:paraId="1A05B21D" w14:textId="77777777" w:rsidR="00A011DA" w:rsidRPr="002D1E16" w:rsidRDefault="00A011DA" w:rsidP="00E95D09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ＭＳ 明朝" w:eastAsia="ＭＳ 明朝" w:hAnsi="ＭＳ 明朝" w:cs="963D4E1102E74FE4968DE027D758764"/>
                <w:kern w:val="0"/>
                <w:sz w:val="21"/>
                <w:szCs w:val="21"/>
              </w:rPr>
            </w:pPr>
          </w:p>
        </w:tc>
        <w:tc>
          <w:tcPr>
            <w:tcW w:w="5670" w:type="dxa"/>
            <w:tcBorders>
              <w:right w:val="single" w:sz="4" w:space="0" w:color="auto"/>
            </w:tcBorders>
            <w:vAlign w:val="center"/>
          </w:tcPr>
          <w:p w14:paraId="678ED51B" w14:textId="77777777" w:rsidR="00A011DA" w:rsidRPr="002D1E16" w:rsidRDefault="00A011DA" w:rsidP="00E95D09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ＭＳ 明朝" w:eastAsia="ＭＳ 明朝" w:hAnsi="ＭＳ 明朝" w:cs="963D4E1102E74FE4968DE027D758764"/>
                <w:kern w:val="0"/>
                <w:sz w:val="21"/>
                <w:szCs w:val="21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6D924D17" w14:textId="77777777" w:rsidR="00A011DA" w:rsidRPr="002D1E16" w:rsidRDefault="00A011DA" w:rsidP="00E95D09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ＭＳ 明朝" w:eastAsia="ＭＳ 明朝" w:hAnsi="ＭＳ 明朝" w:cs="963D4E1102E74FE4968DE027D758764"/>
                <w:kern w:val="0"/>
                <w:sz w:val="21"/>
                <w:szCs w:val="21"/>
              </w:rPr>
            </w:pPr>
          </w:p>
        </w:tc>
        <w:tc>
          <w:tcPr>
            <w:tcW w:w="142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0A454DB" w14:textId="77777777" w:rsidR="00A011DA" w:rsidRPr="00D9183F" w:rsidRDefault="00A011DA" w:rsidP="00E95D09">
            <w:pPr>
              <w:autoSpaceDE w:val="0"/>
              <w:autoSpaceDN w:val="0"/>
              <w:adjustRightInd w:val="0"/>
              <w:spacing w:line="280" w:lineRule="exact"/>
              <w:rPr>
                <w:rFonts w:ascii="ＭＳ 明朝" w:eastAsia="ＭＳ 明朝" w:hAnsi="ＭＳ 明朝" w:cs="963D4E1102E74FE4968DE027D758764"/>
                <w:kern w:val="0"/>
                <w:sz w:val="18"/>
                <w:szCs w:val="18"/>
              </w:rPr>
            </w:pPr>
          </w:p>
        </w:tc>
      </w:tr>
      <w:tr w:rsidR="00A011DA" w:rsidRPr="002D1E16" w14:paraId="7DB00D08" w14:textId="77777777" w:rsidTr="00A011DA">
        <w:trPr>
          <w:trHeight w:val="567"/>
        </w:trPr>
        <w:tc>
          <w:tcPr>
            <w:tcW w:w="1826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FAF3E47" w14:textId="77777777" w:rsidR="00A011DA" w:rsidRPr="002D1E16" w:rsidRDefault="00A011DA" w:rsidP="00E95D09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ＭＳ 明朝" w:eastAsia="ＭＳ 明朝" w:hAnsi="ＭＳ 明朝" w:cs="963D4E1102E74FE4968DE027D758764"/>
                <w:kern w:val="0"/>
                <w:sz w:val="21"/>
                <w:szCs w:val="21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60F51FF4" w14:textId="77777777" w:rsidR="00A011DA" w:rsidRPr="002D1E16" w:rsidRDefault="00A011DA" w:rsidP="00E95D09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ＭＳ 明朝" w:eastAsia="ＭＳ 明朝" w:hAnsi="ＭＳ 明朝" w:cs="963D4E1102E74FE4968DE027D758764"/>
                <w:kern w:val="0"/>
                <w:sz w:val="21"/>
                <w:szCs w:val="21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36D7BEA4" w14:textId="77777777" w:rsidR="00A011DA" w:rsidRPr="00D9183F" w:rsidRDefault="00A011DA" w:rsidP="00E95D0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明朝" w:eastAsia="ＭＳ 明朝" w:hAnsi="ＭＳ 明朝" w:cs="963D4E1102E74FE4968DE027D758764"/>
                <w:kern w:val="0"/>
                <w:sz w:val="20"/>
                <w:szCs w:val="20"/>
              </w:rPr>
            </w:pPr>
            <w:r w:rsidRPr="00D9183F">
              <w:rPr>
                <w:rFonts w:ascii="ＭＳ 明朝" w:eastAsia="ＭＳ 明朝" w:hAnsi="ＭＳ 明朝" w:cs="963D4E1102E74FE4968DE027D758764" w:hint="eastAsia"/>
                <w:kern w:val="0"/>
                <w:sz w:val="20"/>
                <w:szCs w:val="20"/>
              </w:rPr>
              <w:t>検定満期</w:t>
            </w:r>
          </w:p>
          <w:p w14:paraId="0DB95BBE" w14:textId="77777777" w:rsidR="00A011DA" w:rsidRPr="002D1E16" w:rsidRDefault="00A011DA" w:rsidP="00E95D09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ＭＳ 明朝" w:eastAsia="ＭＳ 明朝" w:hAnsi="ＭＳ 明朝" w:cs="963D4E1102E74FE4968DE027D758764"/>
                <w:kern w:val="0"/>
                <w:sz w:val="21"/>
                <w:szCs w:val="21"/>
              </w:rPr>
            </w:pPr>
            <w:r w:rsidRPr="00D9183F">
              <w:rPr>
                <w:rFonts w:ascii="ＭＳ 明朝" w:eastAsia="ＭＳ 明朝" w:hAnsi="ＭＳ 明朝" w:cs="963D4E1102E74FE4968DE027D758764" w:hint="eastAsia"/>
                <w:kern w:val="0"/>
                <w:sz w:val="20"/>
                <w:szCs w:val="20"/>
              </w:rPr>
              <w:t>故　　障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14:paraId="1B014A6A" w14:textId="77777777" w:rsidR="00A011DA" w:rsidRPr="002D1E16" w:rsidRDefault="00A011DA" w:rsidP="00E95D09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ＭＳ 明朝" w:eastAsia="ＭＳ 明朝" w:hAnsi="ＭＳ 明朝" w:cs="963D4E1102E74FE4968DE027D758764"/>
                <w:kern w:val="0"/>
                <w:sz w:val="21"/>
                <w:szCs w:val="21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14:paraId="1B907570" w14:textId="77777777" w:rsidR="00A011DA" w:rsidRPr="002D1E16" w:rsidRDefault="00A011DA" w:rsidP="00E95D09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ＭＳ 明朝" w:eastAsia="ＭＳ 明朝" w:hAnsi="ＭＳ 明朝" w:cs="963D4E1102E74FE4968DE027D758764"/>
                <w:kern w:val="0"/>
                <w:sz w:val="21"/>
                <w:szCs w:val="21"/>
              </w:rPr>
            </w:pPr>
          </w:p>
        </w:tc>
        <w:tc>
          <w:tcPr>
            <w:tcW w:w="5670" w:type="dxa"/>
            <w:tcBorders>
              <w:right w:val="single" w:sz="4" w:space="0" w:color="auto"/>
            </w:tcBorders>
            <w:vAlign w:val="center"/>
          </w:tcPr>
          <w:p w14:paraId="0FF6149E" w14:textId="77777777" w:rsidR="00A011DA" w:rsidRPr="002D1E16" w:rsidRDefault="00A011DA" w:rsidP="00E95D09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ＭＳ 明朝" w:eastAsia="ＭＳ 明朝" w:hAnsi="ＭＳ 明朝" w:cs="963D4E1102E74FE4968DE027D758764"/>
                <w:kern w:val="0"/>
                <w:sz w:val="21"/>
                <w:szCs w:val="21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6E81BD73" w14:textId="77777777" w:rsidR="00A011DA" w:rsidRPr="002D1E16" w:rsidRDefault="00A011DA" w:rsidP="00E95D09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ＭＳ 明朝" w:eastAsia="ＭＳ 明朝" w:hAnsi="ＭＳ 明朝" w:cs="963D4E1102E74FE4968DE027D758764"/>
                <w:kern w:val="0"/>
                <w:sz w:val="21"/>
                <w:szCs w:val="21"/>
              </w:rPr>
            </w:pPr>
          </w:p>
        </w:tc>
        <w:tc>
          <w:tcPr>
            <w:tcW w:w="142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24DCCA2" w14:textId="77777777" w:rsidR="00A011DA" w:rsidRPr="00D9183F" w:rsidRDefault="00A011DA" w:rsidP="00E95D09">
            <w:pPr>
              <w:autoSpaceDE w:val="0"/>
              <w:autoSpaceDN w:val="0"/>
              <w:adjustRightInd w:val="0"/>
              <w:spacing w:line="280" w:lineRule="exact"/>
              <w:rPr>
                <w:rFonts w:ascii="ＭＳ 明朝" w:eastAsia="ＭＳ 明朝" w:hAnsi="ＭＳ 明朝" w:cs="963D4E1102E74FE4968DE027D758764"/>
                <w:kern w:val="0"/>
                <w:sz w:val="18"/>
                <w:szCs w:val="18"/>
              </w:rPr>
            </w:pPr>
          </w:p>
        </w:tc>
      </w:tr>
      <w:tr w:rsidR="00A011DA" w:rsidRPr="002D1E16" w14:paraId="331FDC77" w14:textId="77777777" w:rsidTr="00A011DA">
        <w:trPr>
          <w:trHeight w:val="567"/>
        </w:trPr>
        <w:tc>
          <w:tcPr>
            <w:tcW w:w="1826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5F0F639" w14:textId="77777777" w:rsidR="00A011DA" w:rsidRPr="002D1E16" w:rsidRDefault="00A011DA" w:rsidP="00E95D09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ＭＳ 明朝" w:eastAsia="ＭＳ 明朝" w:hAnsi="ＭＳ 明朝" w:cs="963D4E1102E74FE4968DE027D758764"/>
                <w:kern w:val="0"/>
                <w:sz w:val="21"/>
                <w:szCs w:val="21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6822E576" w14:textId="77777777" w:rsidR="00A011DA" w:rsidRPr="002D1E16" w:rsidRDefault="00A011DA" w:rsidP="00E95D09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ＭＳ 明朝" w:eastAsia="ＭＳ 明朝" w:hAnsi="ＭＳ 明朝" w:cs="963D4E1102E74FE4968DE027D758764"/>
                <w:kern w:val="0"/>
                <w:sz w:val="21"/>
                <w:szCs w:val="21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1DC9CA45" w14:textId="77777777" w:rsidR="00A011DA" w:rsidRPr="00D9183F" w:rsidRDefault="00A011DA" w:rsidP="00E95D0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明朝" w:eastAsia="ＭＳ 明朝" w:hAnsi="ＭＳ 明朝" w:cs="963D4E1102E74FE4968DE027D758764"/>
                <w:kern w:val="0"/>
                <w:sz w:val="20"/>
                <w:szCs w:val="20"/>
              </w:rPr>
            </w:pPr>
            <w:r w:rsidRPr="00D9183F">
              <w:rPr>
                <w:rFonts w:ascii="ＭＳ 明朝" w:eastAsia="ＭＳ 明朝" w:hAnsi="ＭＳ 明朝" w:cs="963D4E1102E74FE4968DE027D758764" w:hint="eastAsia"/>
                <w:kern w:val="0"/>
                <w:sz w:val="20"/>
                <w:szCs w:val="20"/>
              </w:rPr>
              <w:t>検定満期</w:t>
            </w:r>
          </w:p>
          <w:p w14:paraId="616169D8" w14:textId="77777777" w:rsidR="00A011DA" w:rsidRPr="002D1E16" w:rsidRDefault="00A011DA" w:rsidP="00E95D09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ＭＳ 明朝" w:eastAsia="ＭＳ 明朝" w:hAnsi="ＭＳ 明朝" w:cs="963D4E1102E74FE4968DE027D758764"/>
                <w:kern w:val="0"/>
                <w:sz w:val="21"/>
                <w:szCs w:val="21"/>
              </w:rPr>
            </w:pPr>
            <w:r w:rsidRPr="00D9183F">
              <w:rPr>
                <w:rFonts w:ascii="ＭＳ 明朝" w:eastAsia="ＭＳ 明朝" w:hAnsi="ＭＳ 明朝" w:cs="963D4E1102E74FE4968DE027D758764" w:hint="eastAsia"/>
                <w:kern w:val="0"/>
                <w:sz w:val="20"/>
                <w:szCs w:val="20"/>
              </w:rPr>
              <w:t>故　　障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14:paraId="712666D2" w14:textId="77777777" w:rsidR="00A011DA" w:rsidRPr="002D1E16" w:rsidRDefault="00A011DA" w:rsidP="00E95D09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ＭＳ 明朝" w:eastAsia="ＭＳ 明朝" w:hAnsi="ＭＳ 明朝" w:cs="963D4E1102E74FE4968DE027D758764"/>
                <w:kern w:val="0"/>
                <w:sz w:val="21"/>
                <w:szCs w:val="21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14:paraId="694380F2" w14:textId="77777777" w:rsidR="00A011DA" w:rsidRPr="002D1E16" w:rsidRDefault="00A011DA" w:rsidP="00E95D09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ＭＳ 明朝" w:eastAsia="ＭＳ 明朝" w:hAnsi="ＭＳ 明朝" w:cs="963D4E1102E74FE4968DE027D758764"/>
                <w:kern w:val="0"/>
                <w:sz w:val="21"/>
                <w:szCs w:val="21"/>
              </w:rPr>
            </w:pPr>
          </w:p>
        </w:tc>
        <w:tc>
          <w:tcPr>
            <w:tcW w:w="5670" w:type="dxa"/>
            <w:tcBorders>
              <w:right w:val="single" w:sz="4" w:space="0" w:color="auto"/>
            </w:tcBorders>
            <w:vAlign w:val="center"/>
          </w:tcPr>
          <w:p w14:paraId="5DB6AB17" w14:textId="77777777" w:rsidR="00A011DA" w:rsidRPr="002D1E16" w:rsidRDefault="00A011DA" w:rsidP="00E95D09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ＭＳ 明朝" w:eastAsia="ＭＳ 明朝" w:hAnsi="ＭＳ 明朝" w:cs="963D4E1102E74FE4968DE027D758764"/>
                <w:kern w:val="0"/>
                <w:sz w:val="21"/>
                <w:szCs w:val="21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43CE6FC4" w14:textId="77777777" w:rsidR="00A011DA" w:rsidRPr="002D1E16" w:rsidRDefault="00A011DA" w:rsidP="00E95D09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ＭＳ 明朝" w:eastAsia="ＭＳ 明朝" w:hAnsi="ＭＳ 明朝" w:cs="963D4E1102E74FE4968DE027D758764"/>
                <w:kern w:val="0"/>
                <w:sz w:val="21"/>
                <w:szCs w:val="21"/>
              </w:rPr>
            </w:pPr>
          </w:p>
        </w:tc>
        <w:tc>
          <w:tcPr>
            <w:tcW w:w="142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1A286F2" w14:textId="77777777" w:rsidR="00A011DA" w:rsidRPr="00D9183F" w:rsidRDefault="00A011DA" w:rsidP="00E95D09">
            <w:pPr>
              <w:autoSpaceDE w:val="0"/>
              <w:autoSpaceDN w:val="0"/>
              <w:adjustRightInd w:val="0"/>
              <w:spacing w:line="280" w:lineRule="exact"/>
              <w:rPr>
                <w:rFonts w:ascii="ＭＳ 明朝" w:eastAsia="ＭＳ 明朝" w:hAnsi="ＭＳ 明朝" w:cs="963D4E1102E74FE4968DE027D758764"/>
                <w:kern w:val="0"/>
                <w:sz w:val="18"/>
                <w:szCs w:val="18"/>
              </w:rPr>
            </w:pPr>
          </w:p>
        </w:tc>
      </w:tr>
      <w:tr w:rsidR="00A011DA" w:rsidRPr="002D1E16" w14:paraId="1A68985E" w14:textId="77777777" w:rsidTr="00A011DA">
        <w:trPr>
          <w:trHeight w:val="567"/>
        </w:trPr>
        <w:tc>
          <w:tcPr>
            <w:tcW w:w="1826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8597FF1" w14:textId="77777777" w:rsidR="00A011DA" w:rsidRPr="002D1E16" w:rsidRDefault="00A011DA" w:rsidP="00E95D09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ＭＳ 明朝" w:eastAsia="ＭＳ 明朝" w:hAnsi="ＭＳ 明朝" w:cs="963D4E1102E74FE4968DE027D758764"/>
                <w:kern w:val="0"/>
                <w:sz w:val="21"/>
                <w:szCs w:val="21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4C8E4207" w14:textId="77777777" w:rsidR="00A011DA" w:rsidRPr="002D1E16" w:rsidRDefault="00A011DA" w:rsidP="00E95D09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ＭＳ 明朝" w:eastAsia="ＭＳ 明朝" w:hAnsi="ＭＳ 明朝" w:cs="963D4E1102E74FE4968DE027D758764"/>
                <w:kern w:val="0"/>
                <w:sz w:val="21"/>
                <w:szCs w:val="21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0887DB97" w14:textId="77777777" w:rsidR="00A011DA" w:rsidRPr="00D9183F" w:rsidRDefault="00A011DA" w:rsidP="00E95D0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明朝" w:eastAsia="ＭＳ 明朝" w:hAnsi="ＭＳ 明朝" w:cs="963D4E1102E74FE4968DE027D758764"/>
                <w:kern w:val="0"/>
                <w:sz w:val="20"/>
                <w:szCs w:val="20"/>
              </w:rPr>
            </w:pPr>
            <w:r w:rsidRPr="00D9183F">
              <w:rPr>
                <w:rFonts w:ascii="ＭＳ 明朝" w:eastAsia="ＭＳ 明朝" w:hAnsi="ＭＳ 明朝" w:cs="963D4E1102E74FE4968DE027D758764" w:hint="eastAsia"/>
                <w:kern w:val="0"/>
                <w:sz w:val="20"/>
                <w:szCs w:val="20"/>
              </w:rPr>
              <w:t>検定満期</w:t>
            </w:r>
          </w:p>
          <w:p w14:paraId="5EFFE98C" w14:textId="77777777" w:rsidR="00A011DA" w:rsidRPr="002D1E16" w:rsidRDefault="00A011DA" w:rsidP="00E95D09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ＭＳ 明朝" w:eastAsia="ＭＳ 明朝" w:hAnsi="ＭＳ 明朝" w:cs="963D4E1102E74FE4968DE027D758764"/>
                <w:kern w:val="0"/>
                <w:sz w:val="21"/>
                <w:szCs w:val="21"/>
              </w:rPr>
            </w:pPr>
            <w:r w:rsidRPr="00D9183F">
              <w:rPr>
                <w:rFonts w:ascii="ＭＳ 明朝" w:eastAsia="ＭＳ 明朝" w:hAnsi="ＭＳ 明朝" w:cs="963D4E1102E74FE4968DE027D758764" w:hint="eastAsia"/>
                <w:kern w:val="0"/>
                <w:sz w:val="20"/>
                <w:szCs w:val="20"/>
              </w:rPr>
              <w:t>故　　障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14:paraId="1AAF9AD2" w14:textId="77777777" w:rsidR="00A011DA" w:rsidRPr="002D1E16" w:rsidRDefault="00A011DA" w:rsidP="00E95D09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ＭＳ 明朝" w:eastAsia="ＭＳ 明朝" w:hAnsi="ＭＳ 明朝" w:cs="963D4E1102E74FE4968DE027D758764"/>
                <w:kern w:val="0"/>
                <w:sz w:val="21"/>
                <w:szCs w:val="21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14:paraId="5DD32089" w14:textId="77777777" w:rsidR="00A011DA" w:rsidRPr="002D1E16" w:rsidRDefault="00A011DA" w:rsidP="00E95D09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ＭＳ 明朝" w:eastAsia="ＭＳ 明朝" w:hAnsi="ＭＳ 明朝" w:cs="963D4E1102E74FE4968DE027D758764"/>
                <w:kern w:val="0"/>
                <w:sz w:val="21"/>
                <w:szCs w:val="21"/>
              </w:rPr>
            </w:pPr>
          </w:p>
        </w:tc>
        <w:tc>
          <w:tcPr>
            <w:tcW w:w="5670" w:type="dxa"/>
            <w:tcBorders>
              <w:right w:val="single" w:sz="4" w:space="0" w:color="auto"/>
            </w:tcBorders>
            <w:vAlign w:val="center"/>
          </w:tcPr>
          <w:p w14:paraId="07941518" w14:textId="77777777" w:rsidR="00A011DA" w:rsidRPr="002D1E16" w:rsidRDefault="00A011DA" w:rsidP="00E95D09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ＭＳ 明朝" w:eastAsia="ＭＳ 明朝" w:hAnsi="ＭＳ 明朝" w:cs="963D4E1102E74FE4968DE027D758764"/>
                <w:kern w:val="0"/>
                <w:sz w:val="21"/>
                <w:szCs w:val="21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56F9EDB8" w14:textId="77777777" w:rsidR="00A011DA" w:rsidRPr="002D1E16" w:rsidRDefault="00A011DA" w:rsidP="00E95D09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ＭＳ 明朝" w:eastAsia="ＭＳ 明朝" w:hAnsi="ＭＳ 明朝" w:cs="963D4E1102E74FE4968DE027D758764"/>
                <w:kern w:val="0"/>
                <w:sz w:val="21"/>
                <w:szCs w:val="21"/>
              </w:rPr>
            </w:pPr>
          </w:p>
        </w:tc>
        <w:tc>
          <w:tcPr>
            <w:tcW w:w="142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D2187EE" w14:textId="77777777" w:rsidR="00A011DA" w:rsidRPr="00D9183F" w:rsidRDefault="00A011DA" w:rsidP="00E95D09">
            <w:pPr>
              <w:autoSpaceDE w:val="0"/>
              <w:autoSpaceDN w:val="0"/>
              <w:adjustRightInd w:val="0"/>
              <w:spacing w:line="280" w:lineRule="exact"/>
              <w:rPr>
                <w:rFonts w:ascii="ＭＳ 明朝" w:eastAsia="ＭＳ 明朝" w:hAnsi="ＭＳ 明朝" w:cs="963D4E1102E74FE4968DE027D758764"/>
                <w:kern w:val="0"/>
                <w:sz w:val="18"/>
                <w:szCs w:val="18"/>
              </w:rPr>
            </w:pPr>
          </w:p>
        </w:tc>
      </w:tr>
      <w:tr w:rsidR="00A011DA" w:rsidRPr="002D1E16" w14:paraId="08B0ADEB" w14:textId="77777777" w:rsidTr="00A011DA">
        <w:trPr>
          <w:trHeight w:val="567"/>
        </w:trPr>
        <w:tc>
          <w:tcPr>
            <w:tcW w:w="1826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2A4DC8A" w14:textId="77777777" w:rsidR="00A011DA" w:rsidRPr="002D1E16" w:rsidRDefault="00A011DA" w:rsidP="00E95D09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ＭＳ 明朝" w:eastAsia="ＭＳ 明朝" w:hAnsi="ＭＳ 明朝" w:cs="963D4E1102E74FE4968DE027D758764"/>
                <w:kern w:val="0"/>
                <w:sz w:val="21"/>
                <w:szCs w:val="21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79AD77B7" w14:textId="77777777" w:rsidR="00A011DA" w:rsidRPr="002D1E16" w:rsidRDefault="00A011DA" w:rsidP="00E95D09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ＭＳ 明朝" w:eastAsia="ＭＳ 明朝" w:hAnsi="ＭＳ 明朝" w:cs="963D4E1102E74FE4968DE027D758764"/>
                <w:kern w:val="0"/>
                <w:sz w:val="21"/>
                <w:szCs w:val="21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0ED6A2AA" w14:textId="77777777" w:rsidR="00A011DA" w:rsidRPr="00D9183F" w:rsidRDefault="00A011DA" w:rsidP="00E95D0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明朝" w:eastAsia="ＭＳ 明朝" w:hAnsi="ＭＳ 明朝" w:cs="963D4E1102E74FE4968DE027D758764"/>
                <w:kern w:val="0"/>
                <w:sz w:val="20"/>
                <w:szCs w:val="20"/>
              </w:rPr>
            </w:pPr>
            <w:r w:rsidRPr="00D9183F">
              <w:rPr>
                <w:rFonts w:ascii="ＭＳ 明朝" w:eastAsia="ＭＳ 明朝" w:hAnsi="ＭＳ 明朝" w:cs="963D4E1102E74FE4968DE027D758764" w:hint="eastAsia"/>
                <w:kern w:val="0"/>
                <w:sz w:val="20"/>
                <w:szCs w:val="20"/>
              </w:rPr>
              <w:t>検定満期</w:t>
            </w:r>
          </w:p>
          <w:p w14:paraId="5B2B1EE9" w14:textId="77777777" w:rsidR="00A011DA" w:rsidRPr="002D1E16" w:rsidRDefault="00A011DA" w:rsidP="00E95D09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ＭＳ 明朝" w:eastAsia="ＭＳ 明朝" w:hAnsi="ＭＳ 明朝" w:cs="963D4E1102E74FE4968DE027D758764"/>
                <w:kern w:val="0"/>
                <w:sz w:val="21"/>
                <w:szCs w:val="21"/>
              </w:rPr>
            </w:pPr>
            <w:r w:rsidRPr="00D9183F">
              <w:rPr>
                <w:rFonts w:ascii="ＭＳ 明朝" w:eastAsia="ＭＳ 明朝" w:hAnsi="ＭＳ 明朝" w:cs="963D4E1102E74FE4968DE027D758764" w:hint="eastAsia"/>
                <w:kern w:val="0"/>
                <w:sz w:val="20"/>
                <w:szCs w:val="20"/>
              </w:rPr>
              <w:t>故　　障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14:paraId="204DB19B" w14:textId="77777777" w:rsidR="00A011DA" w:rsidRPr="002D1E16" w:rsidRDefault="00A011DA" w:rsidP="00E95D09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ＭＳ 明朝" w:eastAsia="ＭＳ 明朝" w:hAnsi="ＭＳ 明朝" w:cs="963D4E1102E74FE4968DE027D758764"/>
                <w:kern w:val="0"/>
                <w:sz w:val="21"/>
                <w:szCs w:val="21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14:paraId="5FA33C6E" w14:textId="77777777" w:rsidR="00A011DA" w:rsidRPr="002D1E16" w:rsidRDefault="00A011DA" w:rsidP="00E95D09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ＭＳ 明朝" w:eastAsia="ＭＳ 明朝" w:hAnsi="ＭＳ 明朝" w:cs="963D4E1102E74FE4968DE027D758764"/>
                <w:kern w:val="0"/>
                <w:sz w:val="21"/>
                <w:szCs w:val="21"/>
              </w:rPr>
            </w:pPr>
          </w:p>
        </w:tc>
        <w:tc>
          <w:tcPr>
            <w:tcW w:w="5670" w:type="dxa"/>
            <w:tcBorders>
              <w:right w:val="single" w:sz="4" w:space="0" w:color="auto"/>
            </w:tcBorders>
            <w:vAlign w:val="center"/>
          </w:tcPr>
          <w:p w14:paraId="14523FD9" w14:textId="77777777" w:rsidR="00A011DA" w:rsidRPr="002D1E16" w:rsidRDefault="00A011DA" w:rsidP="00E95D09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ＭＳ 明朝" w:eastAsia="ＭＳ 明朝" w:hAnsi="ＭＳ 明朝" w:cs="963D4E1102E74FE4968DE027D758764"/>
                <w:kern w:val="0"/>
                <w:sz w:val="21"/>
                <w:szCs w:val="21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32683349" w14:textId="77777777" w:rsidR="00A011DA" w:rsidRPr="002D1E16" w:rsidRDefault="00A011DA" w:rsidP="00E95D09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ＭＳ 明朝" w:eastAsia="ＭＳ 明朝" w:hAnsi="ＭＳ 明朝" w:cs="963D4E1102E74FE4968DE027D758764"/>
                <w:kern w:val="0"/>
                <w:sz w:val="21"/>
                <w:szCs w:val="21"/>
              </w:rPr>
            </w:pPr>
          </w:p>
        </w:tc>
        <w:tc>
          <w:tcPr>
            <w:tcW w:w="142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2844DFC" w14:textId="77777777" w:rsidR="00A011DA" w:rsidRPr="00D9183F" w:rsidRDefault="00A011DA" w:rsidP="00E95D09">
            <w:pPr>
              <w:autoSpaceDE w:val="0"/>
              <w:autoSpaceDN w:val="0"/>
              <w:adjustRightInd w:val="0"/>
              <w:spacing w:line="280" w:lineRule="exact"/>
              <w:rPr>
                <w:rFonts w:ascii="ＭＳ 明朝" w:eastAsia="ＭＳ 明朝" w:hAnsi="ＭＳ 明朝" w:cs="963D4E1102E74FE4968DE027D758764"/>
                <w:kern w:val="0"/>
                <w:sz w:val="18"/>
                <w:szCs w:val="18"/>
              </w:rPr>
            </w:pPr>
          </w:p>
        </w:tc>
      </w:tr>
      <w:tr w:rsidR="00A011DA" w:rsidRPr="002D1E16" w14:paraId="76B88B72" w14:textId="77777777" w:rsidTr="00A011DA">
        <w:trPr>
          <w:trHeight w:val="567"/>
        </w:trPr>
        <w:tc>
          <w:tcPr>
            <w:tcW w:w="1826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D0CBD06" w14:textId="77777777" w:rsidR="00A011DA" w:rsidRPr="002D1E16" w:rsidRDefault="00A011DA" w:rsidP="00E95D09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ＭＳ 明朝" w:eastAsia="ＭＳ 明朝" w:hAnsi="ＭＳ 明朝" w:cs="963D4E1102E74FE4968DE027D758764"/>
                <w:kern w:val="0"/>
                <w:sz w:val="21"/>
                <w:szCs w:val="21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6CBC9945" w14:textId="77777777" w:rsidR="00A011DA" w:rsidRPr="002D1E16" w:rsidRDefault="00A011DA" w:rsidP="00E95D09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ＭＳ 明朝" w:eastAsia="ＭＳ 明朝" w:hAnsi="ＭＳ 明朝" w:cs="963D4E1102E74FE4968DE027D758764"/>
                <w:kern w:val="0"/>
                <w:sz w:val="21"/>
                <w:szCs w:val="21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1A50E348" w14:textId="77777777" w:rsidR="00A011DA" w:rsidRPr="00D9183F" w:rsidRDefault="00A011DA" w:rsidP="00E95D0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明朝" w:eastAsia="ＭＳ 明朝" w:hAnsi="ＭＳ 明朝" w:cs="963D4E1102E74FE4968DE027D758764"/>
                <w:kern w:val="0"/>
                <w:sz w:val="20"/>
                <w:szCs w:val="20"/>
              </w:rPr>
            </w:pPr>
            <w:r w:rsidRPr="00D9183F">
              <w:rPr>
                <w:rFonts w:ascii="ＭＳ 明朝" w:eastAsia="ＭＳ 明朝" w:hAnsi="ＭＳ 明朝" w:cs="963D4E1102E74FE4968DE027D758764" w:hint="eastAsia"/>
                <w:kern w:val="0"/>
                <w:sz w:val="20"/>
                <w:szCs w:val="20"/>
              </w:rPr>
              <w:t>検定満期</w:t>
            </w:r>
          </w:p>
          <w:p w14:paraId="2C2BF455" w14:textId="77777777" w:rsidR="00A011DA" w:rsidRPr="002D1E16" w:rsidRDefault="00A011DA" w:rsidP="00E95D09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ＭＳ 明朝" w:eastAsia="ＭＳ 明朝" w:hAnsi="ＭＳ 明朝" w:cs="963D4E1102E74FE4968DE027D758764"/>
                <w:kern w:val="0"/>
                <w:sz w:val="21"/>
                <w:szCs w:val="21"/>
              </w:rPr>
            </w:pPr>
            <w:r w:rsidRPr="00D9183F">
              <w:rPr>
                <w:rFonts w:ascii="ＭＳ 明朝" w:eastAsia="ＭＳ 明朝" w:hAnsi="ＭＳ 明朝" w:cs="963D4E1102E74FE4968DE027D758764" w:hint="eastAsia"/>
                <w:kern w:val="0"/>
                <w:sz w:val="20"/>
                <w:szCs w:val="20"/>
              </w:rPr>
              <w:t>故　　障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14:paraId="2D493D0B" w14:textId="77777777" w:rsidR="00A011DA" w:rsidRPr="002D1E16" w:rsidRDefault="00A011DA" w:rsidP="00E95D09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ＭＳ 明朝" w:eastAsia="ＭＳ 明朝" w:hAnsi="ＭＳ 明朝" w:cs="963D4E1102E74FE4968DE027D758764"/>
                <w:kern w:val="0"/>
                <w:sz w:val="21"/>
                <w:szCs w:val="21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14:paraId="6DB79281" w14:textId="77777777" w:rsidR="00A011DA" w:rsidRPr="002D1E16" w:rsidRDefault="00A011DA" w:rsidP="00E95D09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ＭＳ 明朝" w:eastAsia="ＭＳ 明朝" w:hAnsi="ＭＳ 明朝" w:cs="963D4E1102E74FE4968DE027D758764"/>
                <w:kern w:val="0"/>
                <w:sz w:val="21"/>
                <w:szCs w:val="21"/>
              </w:rPr>
            </w:pPr>
          </w:p>
        </w:tc>
        <w:tc>
          <w:tcPr>
            <w:tcW w:w="5670" w:type="dxa"/>
            <w:tcBorders>
              <w:right w:val="single" w:sz="4" w:space="0" w:color="auto"/>
            </w:tcBorders>
            <w:vAlign w:val="center"/>
          </w:tcPr>
          <w:p w14:paraId="367C51F4" w14:textId="77777777" w:rsidR="00A011DA" w:rsidRPr="002D1E16" w:rsidRDefault="00A011DA" w:rsidP="00E95D09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ＭＳ 明朝" w:eastAsia="ＭＳ 明朝" w:hAnsi="ＭＳ 明朝" w:cs="963D4E1102E74FE4968DE027D758764"/>
                <w:kern w:val="0"/>
                <w:sz w:val="21"/>
                <w:szCs w:val="21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5A60D77A" w14:textId="77777777" w:rsidR="00A011DA" w:rsidRPr="002D1E16" w:rsidRDefault="00A011DA" w:rsidP="00E95D09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ＭＳ 明朝" w:eastAsia="ＭＳ 明朝" w:hAnsi="ＭＳ 明朝" w:cs="963D4E1102E74FE4968DE027D758764"/>
                <w:kern w:val="0"/>
                <w:sz w:val="21"/>
                <w:szCs w:val="21"/>
              </w:rPr>
            </w:pPr>
          </w:p>
        </w:tc>
        <w:tc>
          <w:tcPr>
            <w:tcW w:w="142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0375B5B" w14:textId="77777777" w:rsidR="00A011DA" w:rsidRPr="00D9183F" w:rsidRDefault="00A011DA" w:rsidP="00E95D09">
            <w:pPr>
              <w:autoSpaceDE w:val="0"/>
              <w:autoSpaceDN w:val="0"/>
              <w:adjustRightInd w:val="0"/>
              <w:spacing w:line="280" w:lineRule="exact"/>
              <w:rPr>
                <w:rFonts w:ascii="ＭＳ 明朝" w:eastAsia="ＭＳ 明朝" w:hAnsi="ＭＳ 明朝" w:cs="963D4E1102E74FE4968DE027D758764"/>
                <w:kern w:val="0"/>
                <w:sz w:val="18"/>
                <w:szCs w:val="18"/>
              </w:rPr>
            </w:pPr>
          </w:p>
        </w:tc>
      </w:tr>
      <w:tr w:rsidR="00A011DA" w:rsidRPr="002D1E16" w14:paraId="66C497EE" w14:textId="77777777" w:rsidTr="00A011DA">
        <w:trPr>
          <w:trHeight w:val="567"/>
        </w:trPr>
        <w:tc>
          <w:tcPr>
            <w:tcW w:w="1826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6904977" w14:textId="77777777" w:rsidR="00A011DA" w:rsidRPr="002D1E16" w:rsidRDefault="00A011DA" w:rsidP="00E95D09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ＭＳ 明朝" w:eastAsia="ＭＳ 明朝" w:hAnsi="ＭＳ 明朝" w:cs="963D4E1102E74FE4968DE027D758764"/>
                <w:kern w:val="0"/>
                <w:sz w:val="21"/>
                <w:szCs w:val="21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085F1BB9" w14:textId="77777777" w:rsidR="00A011DA" w:rsidRPr="002D1E16" w:rsidRDefault="00A011DA" w:rsidP="00E95D09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ＭＳ 明朝" w:eastAsia="ＭＳ 明朝" w:hAnsi="ＭＳ 明朝" w:cs="963D4E1102E74FE4968DE027D758764"/>
                <w:kern w:val="0"/>
                <w:sz w:val="21"/>
                <w:szCs w:val="21"/>
              </w:rPr>
            </w:pPr>
          </w:p>
        </w:tc>
        <w:tc>
          <w:tcPr>
            <w:tcW w:w="127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43B7323E" w14:textId="77777777" w:rsidR="00A011DA" w:rsidRPr="00D9183F" w:rsidRDefault="00A011DA" w:rsidP="00E95D0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明朝" w:eastAsia="ＭＳ 明朝" w:hAnsi="ＭＳ 明朝" w:cs="963D4E1102E74FE4968DE027D758764"/>
                <w:kern w:val="0"/>
                <w:sz w:val="20"/>
                <w:szCs w:val="20"/>
              </w:rPr>
            </w:pPr>
            <w:r w:rsidRPr="00D9183F">
              <w:rPr>
                <w:rFonts w:ascii="ＭＳ 明朝" w:eastAsia="ＭＳ 明朝" w:hAnsi="ＭＳ 明朝" w:cs="963D4E1102E74FE4968DE027D758764" w:hint="eastAsia"/>
                <w:kern w:val="0"/>
                <w:sz w:val="20"/>
                <w:szCs w:val="20"/>
              </w:rPr>
              <w:t>検定満期</w:t>
            </w:r>
          </w:p>
          <w:p w14:paraId="660F4A8A" w14:textId="77777777" w:rsidR="00A011DA" w:rsidRPr="002D1E16" w:rsidRDefault="00A011DA" w:rsidP="00E95D09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ＭＳ 明朝" w:eastAsia="ＭＳ 明朝" w:hAnsi="ＭＳ 明朝" w:cs="963D4E1102E74FE4968DE027D758764"/>
                <w:kern w:val="0"/>
                <w:sz w:val="21"/>
                <w:szCs w:val="21"/>
              </w:rPr>
            </w:pPr>
            <w:r w:rsidRPr="00D9183F">
              <w:rPr>
                <w:rFonts w:ascii="ＭＳ 明朝" w:eastAsia="ＭＳ 明朝" w:hAnsi="ＭＳ 明朝" w:cs="963D4E1102E74FE4968DE027D758764" w:hint="eastAsia"/>
                <w:kern w:val="0"/>
                <w:sz w:val="20"/>
                <w:szCs w:val="20"/>
              </w:rPr>
              <w:t>故　　障</w:t>
            </w:r>
          </w:p>
        </w:tc>
        <w:tc>
          <w:tcPr>
            <w:tcW w:w="1275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73AB7E0D" w14:textId="77777777" w:rsidR="00A011DA" w:rsidRPr="002D1E16" w:rsidRDefault="00A011DA" w:rsidP="00E95D09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ＭＳ 明朝" w:eastAsia="ＭＳ 明朝" w:hAnsi="ＭＳ 明朝" w:cs="963D4E1102E74FE4968DE027D758764"/>
                <w:kern w:val="0"/>
                <w:sz w:val="21"/>
                <w:szCs w:val="21"/>
              </w:rPr>
            </w:pPr>
          </w:p>
        </w:tc>
        <w:tc>
          <w:tcPr>
            <w:tcW w:w="1560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150FA479" w14:textId="77777777" w:rsidR="00A011DA" w:rsidRPr="002D1E16" w:rsidRDefault="00A011DA" w:rsidP="00E95D09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ＭＳ 明朝" w:eastAsia="ＭＳ 明朝" w:hAnsi="ＭＳ 明朝" w:cs="963D4E1102E74FE4968DE027D758764"/>
                <w:kern w:val="0"/>
                <w:sz w:val="21"/>
                <w:szCs w:val="21"/>
              </w:rPr>
            </w:pPr>
          </w:p>
        </w:tc>
        <w:tc>
          <w:tcPr>
            <w:tcW w:w="5670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1425713A" w14:textId="77777777" w:rsidR="00A011DA" w:rsidRPr="002D1E16" w:rsidRDefault="00A011DA" w:rsidP="00E95D09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ＭＳ 明朝" w:eastAsia="ＭＳ 明朝" w:hAnsi="ＭＳ 明朝" w:cs="963D4E1102E74FE4968DE027D758764"/>
                <w:kern w:val="0"/>
                <w:sz w:val="21"/>
                <w:szCs w:val="21"/>
              </w:rPr>
            </w:pPr>
          </w:p>
        </w:tc>
        <w:tc>
          <w:tcPr>
            <w:tcW w:w="1417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7B758B8B" w14:textId="77777777" w:rsidR="00A011DA" w:rsidRPr="002D1E16" w:rsidRDefault="00A011DA" w:rsidP="00E95D09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ＭＳ 明朝" w:eastAsia="ＭＳ 明朝" w:hAnsi="ＭＳ 明朝" w:cs="963D4E1102E74FE4968DE027D758764"/>
                <w:kern w:val="0"/>
                <w:sz w:val="21"/>
                <w:szCs w:val="21"/>
              </w:rPr>
            </w:pPr>
          </w:p>
        </w:tc>
        <w:tc>
          <w:tcPr>
            <w:tcW w:w="1420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774CA7" w14:textId="77777777" w:rsidR="00A011DA" w:rsidRPr="00D9183F" w:rsidRDefault="00A011DA" w:rsidP="00E95D09">
            <w:pPr>
              <w:autoSpaceDE w:val="0"/>
              <w:autoSpaceDN w:val="0"/>
              <w:adjustRightInd w:val="0"/>
              <w:spacing w:line="280" w:lineRule="exact"/>
              <w:ind w:rightChars="1606" w:right="3533"/>
              <w:rPr>
                <w:rFonts w:ascii="ＭＳ 明朝" w:eastAsia="ＭＳ 明朝" w:hAnsi="ＭＳ 明朝" w:cs="963D4E1102E74FE4968DE027D758764"/>
                <w:kern w:val="0"/>
                <w:sz w:val="18"/>
                <w:szCs w:val="18"/>
              </w:rPr>
            </w:pPr>
          </w:p>
        </w:tc>
      </w:tr>
      <w:bookmarkEnd w:id="0"/>
    </w:tbl>
    <w:p w14:paraId="3FDD3010" w14:textId="77777777" w:rsidR="006E516D" w:rsidRDefault="006E516D" w:rsidP="006A7008">
      <w:pPr>
        <w:autoSpaceDE w:val="0"/>
        <w:autoSpaceDN w:val="0"/>
        <w:adjustRightInd w:val="0"/>
        <w:spacing w:after="0" w:line="100" w:lineRule="exact"/>
        <w:jc w:val="both"/>
        <w:rPr>
          <w:rFonts w:ascii="ＭＳ 明朝" w:eastAsia="ＭＳ 明朝" w:hAnsi="ＭＳ 明朝" w:cs="963D4E1102E74FE4968DE027D758764"/>
          <w:kern w:val="0"/>
          <w:sz w:val="21"/>
          <w:szCs w:val="21"/>
        </w:rPr>
      </w:pPr>
    </w:p>
    <w:sectPr w:rsidR="006E516D" w:rsidSect="00A011DA">
      <w:footerReference w:type="default" r:id="rId7"/>
      <w:pgSz w:w="16838" w:h="11906" w:orient="landscape"/>
      <w:pgMar w:top="1134" w:right="567" w:bottom="794" w:left="567" w:header="0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AAADABF" w14:textId="77777777" w:rsidR="00802129" w:rsidRDefault="00802129" w:rsidP="0066515A">
      <w:pPr>
        <w:spacing w:after="0" w:line="240" w:lineRule="auto"/>
      </w:pPr>
      <w:r>
        <w:separator/>
      </w:r>
    </w:p>
  </w:endnote>
  <w:endnote w:type="continuationSeparator" w:id="0">
    <w:p w14:paraId="3C306ADA" w14:textId="77777777" w:rsidR="00802129" w:rsidRDefault="00802129" w:rsidP="006651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963D4E1102E74FE4968DE027D758764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0AC4B2" w14:textId="32ED5663" w:rsidR="00C446A8" w:rsidRDefault="00C446A8" w:rsidP="00C446A8">
    <w:pPr>
      <w:pStyle w:val="ad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ABBF2B3" w14:textId="77777777" w:rsidR="00802129" w:rsidRDefault="00802129" w:rsidP="0066515A">
      <w:pPr>
        <w:spacing w:after="0" w:line="240" w:lineRule="auto"/>
      </w:pPr>
      <w:r>
        <w:separator/>
      </w:r>
    </w:p>
  </w:footnote>
  <w:footnote w:type="continuationSeparator" w:id="0">
    <w:p w14:paraId="5BD5D7BD" w14:textId="77777777" w:rsidR="00802129" w:rsidRDefault="00802129" w:rsidP="0066515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8"/>
  <w:bordersDoNotSurroundHeader/>
  <w:bordersDoNotSurroundFooter/>
  <w:proofState w:grammar="clean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01AB"/>
    <w:rsid w:val="00001518"/>
    <w:rsid w:val="00016661"/>
    <w:rsid w:val="0001784F"/>
    <w:rsid w:val="00020F0F"/>
    <w:rsid w:val="00021337"/>
    <w:rsid w:val="00022BDA"/>
    <w:rsid w:val="00023958"/>
    <w:rsid w:val="00027163"/>
    <w:rsid w:val="00027321"/>
    <w:rsid w:val="00027B94"/>
    <w:rsid w:val="000312CB"/>
    <w:rsid w:val="0004358F"/>
    <w:rsid w:val="00043F74"/>
    <w:rsid w:val="000441D8"/>
    <w:rsid w:val="00054D41"/>
    <w:rsid w:val="00060FAA"/>
    <w:rsid w:val="0007100F"/>
    <w:rsid w:val="00082385"/>
    <w:rsid w:val="00084239"/>
    <w:rsid w:val="00087979"/>
    <w:rsid w:val="000921A1"/>
    <w:rsid w:val="000933FA"/>
    <w:rsid w:val="000A431E"/>
    <w:rsid w:val="000A67EC"/>
    <w:rsid w:val="000B3C64"/>
    <w:rsid w:val="000B4666"/>
    <w:rsid w:val="000B5E9C"/>
    <w:rsid w:val="000B6C2F"/>
    <w:rsid w:val="000B7365"/>
    <w:rsid w:val="000B763B"/>
    <w:rsid w:val="000C3B44"/>
    <w:rsid w:val="000C3C7B"/>
    <w:rsid w:val="000C4E88"/>
    <w:rsid w:val="000C53DB"/>
    <w:rsid w:val="000E0755"/>
    <w:rsid w:val="000E10A7"/>
    <w:rsid w:val="000E2159"/>
    <w:rsid w:val="000E4FD4"/>
    <w:rsid w:val="000F08DB"/>
    <w:rsid w:val="000F2546"/>
    <w:rsid w:val="000F29D8"/>
    <w:rsid w:val="000F3462"/>
    <w:rsid w:val="000F4DAC"/>
    <w:rsid w:val="000F4E2E"/>
    <w:rsid w:val="000F594A"/>
    <w:rsid w:val="0010408A"/>
    <w:rsid w:val="00105348"/>
    <w:rsid w:val="00107FD1"/>
    <w:rsid w:val="00110733"/>
    <w:rsid w:val="0011139D"/>
    <w:rsid w:val="00113364"/>
    <w:rsid w:val="00113DE1"/>
    <w:rsid w:val="00125328"/>
    <w:rsid w:val="0012573B"/>
    <w:rsid w:val="00133604"/>
    <w:rsid w:val="00134201"/>
    <w:rsid w:val="00135BB1"/>
    <w:rsid w:val="00136113"/>
    <w:rsid w:val="00143118"/>
    <w:rsid w:val="00143AEE"/>
    <w:rsid w:val="00144270"/>
    <w:rsid w:val="0014599F"/>
    <w:rsid w:val="001466EC"/>
    <w:rsid w:val="00152336"/>
    <w:rsid w:val="00165134"/>
    <w:rsid w:val="00165266"/>
    <w:rsid w:val="001652DA"/>
    <w:rsid w:val="00165649"/>
    <w:rsid w:val="00166247"/>
    <w:rsid w:val="00176A53"/>
    <w:rsid w:val="001804A3"/>
    <w:rsid w:val="00180D26"/>
    <w:rsid w:val="001831B2"/>
    <w:rsid w:val="00191618"/>
    <w:rsid w:val="0019188A"/>
    <w:rsid w:val="00197DFD"/>
    <w:rsid w:val="001A5F25"/>
    <w:rsid w:val="001B00EF"/>
    <w:rsid w:val="001B0B2B"/>
    <w:rsid w:val="001B2A24"/>
    <w:rsid w:val="001B436B"/>
    <w:rsid w:val="001C1405"/>
    <w:rsid w:val="001C20DC"/>
    <w:rsid w:val="001D145F"/>
    <w:rsid w:val="001D3219"/>
    <w:rsid w:val="001D42BC"/>
    <w:rsid w:val="001D44EC"/>
    <w:rsid w:val="001D5C67"/>
    <w:rsid w:val="001D5CC8"/>
    <w:rsid w:val="001E0541"/>
    <w:rsid w:val="001E7DE8"/>
    <w:rsid w:val="001F3190"/>
    <w:rsid w:val="001F4585"/>
    <w:rsid w:val="001F463F"/>
    <w:rsid w:val="00213255"/>
    <w:rsid w:val="0021619E"/>
    <w:rsid w:val="0021619F"/>
    <w:rsid w:val="0021695B"/>
    <w:rsid w:val="00221FAD"/>
    <w:rsid w:val="00224D28"/>
    <w:rsid w:val="00224DFD"/>
    <w:rsid w:val="0022631B"/>
    <w:rsid w:val="00231989"/>
    <w:rsid w:val="00235D51"/>
    <w:rsid w:val="0023702C"/>
    <w:rsid w:val="00240CDE"/>
    <w:rsid w:val="0024482A"/>
    <w:rsid w:val="002479BF"/>
    <w:rsid w:val="00250C57"/>
    <w:rsid w:val="00251F9E"/>
    <w:rsid w:val="002538AB"/>
    <w:rsid w:val="00255A3B"/>
    <w:rsid w:val="0026268E"/>
    <w:rsid w:val="00270622"/>
    <w:rsid w:val="002734AE"/>
    <w:rsid w:val="002772A5"/>
    <w:rsid w:val="0029203F"/>
    <w:rsid w:val="0029417B"/>
    <w:rsid w:val="00294E09"/>
    <w:rsid w:val="00295185"/>
    <w:rsid w:val="002A343C"/>
    <w:rsid w:val="002A5950"/>
    <w:rsid w:val="002A6D14"/>
    <w:rsid w:val="002A761D"/>
    <w:rsid w:val="002C3059"/>
    <w:rsid w:val="002D1218"/>
    <w:rsid w:val="002D1E16"/>
    <w:rsid w:val="002D3A1C"/>
    <w:rsid w:val="002D684B"/>
    <w:rsid w:val="002E47C0"/>
    <w:rsid w:val="002F46CC"/>
    <w:rsid w:val="00303168"/>
    <w:rsid w:val="00303A1D"/>
    <w:rsid w:val="0030488A"/>
    <w:rsid w:val="00306EE7"/>
    <w:rsid w:val="003118A3"/>
    <w:rsid w:val="00311A39"/>
    <w:rsid w:val="00323797"/>
    <w:rsid w:val="003317A5"/>
    <w:rsid w:val="00335D02"/>
    <w:rsid w:val="00336AB3"/>
    <w:rsid w:val="00341093"/>
    <w:rsid w:val="00346931"/>
    <w:rsid w:val="00347AFC"/>
    <w:rsid w:val="0035051A"/>
    <w:rsid w:val="00363DA5"/>
    <w:rsid w:val="00375075"/>
    <w:rsid w:val="0038050B"/>
    <w:rsid w:val="00382848"/>
    <w:rsid w:val="00385CF4"/>
    <w:rsid w:val="00390199"/>
    <w:rsid w:val="00391A04"/>
    <w:rsid w:val="0039278D"/>
    <w:rsid w:val="00392A75"/>
    <w:rsid w:val="00394FC9"/>
    <w:rsid w:val="00395F55"/>
    <w:rsid w:val="003A4779"/>
    <w:rsid w:val="003A6882"/>
    <w:rsid w:val="003B01D3"/>
    <w:rsid w:val="003B2BD2"/>
    <w:rsid w:val="003C007B"/>
    <w:rsid w:val="003C6816"/>
    <w:rsid w:val="003C69AA"/>
    <w:rsid w:val="003D509D"/>
    <w:rsid w:val="003D598B"/>
    <w:rsid w:val="003E02F1"/>
    <w:rsid w:val="003E6F0C"/>
    <w:rsid w:val="003E7413"/>
    <w:rsid w:val="003F19D6"/>
    <w:rsid w:val="003F3E66"/>
    <w:rsid w:val="003F6199"/>
    <w:rsid w:val="003F7B7F"/>
    <w:rsid w:val="00403397"/>
    <w:rsid w:val="00404DDF"/>
    <w:rsid w:val="004120F6"/>
    <w:rsid w:val="0041689C"/>
    <w:rsid w:val="00420C61"/>
    <w:rsid w:val="00425CC1"/>
    <w:rsid w:val="004311B6"/>
    <w:rsid w:val="00431712"/>
    <w:rsid w:val="00435A6F"/>
    <w:rsid w:val="0043761F"/>
    <w:rsid w:val="0044558D"/>
    <w:rsid w:val="00445AA0"/>
    <w:rsid w:val="00450AE8"/>
    <w:rsid w:val="00450C8C"/>
    <w:rsid w:val="004579FD"/>
    <w:rsid w:val="004650D6"/>
    <w:rsid w:val="00466B40"/>
    <w:rsid w:val="00471C9E"/>
    <w:rsid w:val="00471E04"/>
    <w:rsid w:val="00476EBF"/>
    <w:rsid w:val="00482A91"/>
    <w:rsid w:val="0048352B"/>
    <w:rsid w:val="00496742"/>
    <w:rsid w:val="00496974"/>
    <w:rsid w:val="00496B89"/>
    <w:rsid w:val="004A00DA"/>
    <w:rsid w:val="004B0920"/>
    <w:rsid w:val="004B5635"/>
    <w:rsid w:val="004B690E"/>
    <w:rsid w:val="004C1A86"/>
    <w:rsid w:val="004C25A6"/>
    <w:rsid w:val="004C75F5"/>
    <w:rsid w:val="004D1952"/>
    <w:rsid w:val="004D339D"/>
    <w:rsid w:val="004D4E01"/>
    <w:rsid w:val="004D5933"/>
    <w:rsid w:val="004D78CE"/>
    <w:rsid w:val="004E440B"/>
    <w:rsid w:val="004E5FCB"/>
    <w:rsid w:val="004F1AFE"/>
    <w:rsid w:val="004F2B4B"/>
    <w:rsid w:val="004F31FC"/>
    <w:rsid w:val="004F5016"/>
    <w:rsid w:val="004F577A"/>
    <w:rsid w:val="00501B6F"/>
    <w:rsid w:val="00511ABE"/>
    <w:rsid w:val="00514E2F"/>
    <w:rsid w:val="0051791B"/>
    <w:rsid w:val="00521990"/>
    <w:rsid w:val="00523F3D"/>
    <w:rsid w:val="005245C1"/>
    <w:rsid w:val="00525038"/>
    <w:rsid w:val="00533E36"/>
    <w:rsid w:val="00535C2F"/>
    <w:rsid w:val="005408E1"/>
    <w:rsid w:val="005426F2"/>
    <w:rsid w:val="00544A45"/>
    <w:rsid w:val="00552B3B"/>
    <w:rsid w:val="005566FF"/>
    <w:rsid w:val="00557565"/>
    <w:rsid w:val="00560B34"/>
    <w:rsid w:val="00563AC5"/>
    <w:rsid w:val="00565F9A"/>
    <w:rsid w:val="005669DA"/>
    <w:rsid w:val="00574A97"/>
    <w:rsid w:val="00574BAC"/>
    <w:rsid w:val="00581C5E"/>
    <w:rsid w:val="00586528"/>
    <w:rsid w:val="0059433D"/>
    <w:rsid w:val="00595D22"/>
    <w:rsid w:val="00597605"/>
    <w:rsid w:val="00597AFB"/>
    <w:rsid w:val="005A337C"/>
    <w:rsid w:val="005A5C86"/>
    <w:rsid w:val="005A7394"/>
    <w:rsid w:val="005B0DB0"/>
    <w:rsid w:val="005B4ACF"/>
    <w:rsid w:val="005C0D24"/>
    <w:rsid w:val="005D06F2"/>
    <w:rsid w:val="005D1D7D"/>
    <w:rsid w:val="005D22C2"/>
    <w:rsid w:val="005E4002"/>
    <w:rsid w:val="005E6711"/>
    <w:rsid w:val="005E6F48"/>
    <w:rsid w:val="005E780E"/>
    <w:rsid w:val="005F15DF"/>
    <w:rsid w:val="005F1794"/>
    <w:rsid w:val="005F1983"/>
    <w:rsid w:val="005F5989"/>
    <w:rsid w:val="005F5A0B"/>
    <w:rsid w:val="005F5FB9"/>
    <w:rsid w:val="005F7972"/>
    <w:rsid w:val="005F7F7B"/>
    <w:rsid w:val="00600BDF"/>
    <w:rsid w:val="0060510B"/>
    <w:rsid w:val="00605FCA"/>
    <w:rsid w:val="006121D4"/>
    <w:rsid w:val="00612573"/>
    <w:rsid w:val="00612A68"/>
    <w:rsid w:val="006135C5"/>
    <w:rsid w:val="006213D9"/>
    <w:rsid w:val="0062238B"/>
    <w:rsid w:val="00623FA2"/>
    <w:rsid w:val="00625884"/>
    <w:rsid w:val="0063063C"/>
    <w:rsid w:val="006345A2"/>
    <w:rsid w:val="006361CF"/>
    <w:rsid w:val="00637FD2"/>
    <w:rsid w:val="0064002C"/>
    <w:rsid w:val="00641700"/>
    <w:rsid w:val="00641D5F"/>
    <w:rsid w:val="00644A8B"/>
    <w:rsid w:val="00646C4A"/>
    <w:rsid w:val="006529D2"/>
    <w:rsid w:val="00653920"/>
    <w:rsid w:val="0066515A"/>
    <w:rsid w:val="0066655A"/>
    <w:rsid w:val="006713BD"/>
    <w:rsid w:val="00672580"/>
    <w:rsid w:val="006725FA"/>
    <w:rsid w:val="006739C8"/>
    <w:rsid w:val="006742E6"/>
    <w:rsid w:val="00675DBF"/>
    <w:rsid w:val="00676715"/>
    <w:rsid w:val="0067713F"/>
    <w:rsid w:val="00677739"/>
    <w:rsid w:val="00677AA3"/>
    <w:rsid w:val="00690876"/>
    <w:rsid w:val="006917E8"/>
    <w:rsid w:val="00694AE7"/>
    <w:rsid w:val="00695CE0"/>
    <w:rsid w:val="006972C1"/>
    <w:rsid w:val="006A127D"/>
    <w:rsid w:val="006A1CBB"/>
    <w:rsid w:val="006A3A7C"/>
    <w:rsid w:val="006A5EB8"/>
    <w:rsid w:val="006A6354"/>
    <w:rsid w:val="006A7008"/>
    <w:rsid w:val="006B0912"/>
    <w:rsid w:val="006B0AA7"/>
    <w:rsid w:val="006D0B01"/>
    <w:rsid w:val="006D51CE"/>
    <w:rsid w:val="006E14A6"/>
    <w:rsid w:val="006E4B95"/>
    <w:rsid w:val="006E516D"/>
    <w:rsid w:val="006E76AE"/>
    <w:rsid w:val="006E7F2D"/>
    <w:rsid w:val="006F13AE"/>
    <w:rsid w:val="006F261C"/>
    <w:rsid w:val="006F505B"/>
    <w:rsid w:val="006F546B"/>
    <w:rsid w:val="006F60E3"/>
    <w:rsid w:val="00706444"/>
    <w:rsid w:val="0070752F"/>
    <w:rsid w:val="00710525"/>
    <w:rsid w:val="00711359"/>
    <w:rsid w:val="00711A20"/>
    <w:rsid w:val="00713291"/>
    <w:rsid w:val="007152FB"/>
    <w:rsid w:val="00715C4A"/>
    <w:rsid w:val="00716298"/>
    <w:rsid w:val="00731B45"/>
    <w:rsid w:val="007339FB"/>
    <w:rsid w:val="00733A0E"/>
    <w:rsid w:val="00741DF1"/>
    <w:rsid w:val="00741FE0"/>
    <w:rsid w:val="00747C65"/>
    <w:rsid w:val="007557AC"/>
    <w:rsid w:val="00755A9A"/>
    <w:rsid w:val="007560D7"/>
    <w:rsid w:val="00757E8D"/>
    <w:rsid w:val="007642F3"/>
    <w:rsid w:val="00766DA6"/>
    <w:rsid w:val="007705A0"/>
    <w:rsid w:val="007746A6"/>
    <w:rsid w:val="00776F4E"/>
    <w:rsid w:val="00777F33"/>
    <w:rsid w:val="007809D0"/>
    <w:rsid w:val="007817E4"/>
    <w:rsid w:val="007832E6"/>
    <w:rsid w:val="00792B84"/>
    <w:rsid w:val="00796D07"/>
    <w:rsid w:val="007A018A"/>
    <w:rsid w:val="007A4E55"/>
    <w:rsid w:val="007A6CAB"/>
    <w:rsid w:val="007A75B9"/>
    <w:rsid w:val="007B1A79"/>
    <w:rsid w:val="007C0AB1"/>
    <w:rsid w:val="007D11FA"/>
    <w:rsid w:val="007D71F7"/>
    <w:rsid w:val="007E2A90"/>
    <w:rsid w:val="007E4019"/>
    <w:rsid w:val="007E4366"/>
    <w:rsid w:val="007E7CD5"/>
    <w:rsid w:val="007F4D58"/>
    <w:rsid w:val="007F7ED3"/>
    <w:rsid w:val="008005DB"/>
    <w:rsid w:val="00800DED"/>
    <w:rsid w:val="00802129"/>
    <w:rsid w:val="00802203"/>
    <w:rsid w:val="008057CC"/>
    <w:rsid w:val="0080768D"/>
    <w:rsid w:val="00811D18"/>
    <w:rsid w:val="008126D6"/>
    <w:rsid w:val="0082599A"/>
    <w:rsid w:val="008300FF"/>
    <w:rsid w:val="008322A2"/>
    <w:rsid w:val="00834D0F"/>
    <w:rsid w:val="00836604"/>
    <w:rsid w:val="00837383"/>
    <w:rsid w:val="00844084"/>
    <w:rsid w:val="00853CF8"/>
    <w:rsid w:val="0086753A"/>
    <w:rsid w:val="00867D0C"/>
    <w:rsid w:val="00875462"/>
    <w:rsid w:val="00880B46"/>
    <w:rsid w:val="00890FCB"/>
    <w:rsid w:val="008927FA"/>
    <w:rsid w:val="00894768"/>
    <w:rsid w:val="008954FD"/>
    <w:rsid w:val="008A6007"/>
    <w:rsid w:val="008A69C2"/>
    <w:rsid w:val="008A6CF0"/>
    <w:rsid w:val="008A7D53"/>
    <w:rsid w:val="008B444B"/>
    <w:rsid w:val="008D3FEB"/>
    <w:rsid w:val="008E516E"/>
    <w:rsid w:val="008E7075"/>
    <w:rsid w:val="008F2460"/>
    <w:rsid w:val="008F3965"/>
    <w:rsid w:val="008F47A0"/>
    <w:rsid w:val="008F5BBD"/>
    <w:rsid w:val="0091069C"/>
    <w:rsid w:val="00920D29"/>
    <w:rsid w:val="00920E68"/>
    <w:rsid w:val="00920FE1"/>
    <w:rsid w:val="00927980"/>
    <w:rsid w:val="00930525"/>
    <w:rsid w:val="00932E11"/>
    <w:rsid w:val="00934D9A"/>
    <w:rsid w:val="009376F7"/>
    <w:rsid w:val="00942D33"/>
    <w:rsid w:val="00944DF3"/>
    <w:rsid w:val="009477EF"/>
    <w:rsid w:val="00952A70"/>
    <w:rsid w:val="0095664D"/>
    <w:rsid w:val="009616F1"/>
    <w:rsid w:val="0096452A"/>
    <w:rsid w:val="00966606"/>
    <w:rsid w:val="00966BE3"/>
    <w:rsid w:val="009771BE"/>
    <w:rsid w:val="00981D81"/>
    <w:rsid w:val="009828D9"/>
    <w:rsid w:val="00993060"/>
    <w:rsid w:val="0099345A"/>
    <w:rsid w:val="00994759"/>
    <w:rsid w:val="009947FF"/>
    <w:rsid w:val="009955AF"/>
    <w:rsid w:val="00995C34"/>
    <w:rsid w:val="00997023"/>
    <w:rsid w:val="009A00CD"/>
    <w:rsid w:val="009A0D04"/>
    <w:rsid w:val="009A0F9E"/>
    <w:rsid w:val="009A632E"/>
    <w:rsid w:val="009A7D61"/>
    <w:rsid w:val="009B5E14"/>
    <w:rsid w:val="009C090D"/>
    <w:rsid w:val="009C4FCD"/>
    <w:rsid w:val="009C6271"/>
    <w:rsid w:val="009C7BC9"/>
    <w:rsid w:val="009D0EF0"/>
    <w:rsid w:val="009D2718"/>
    <w:rsid w:val="009D37A4"/>
    <w:rsid w:val="009D3E3B"/>
    <w:rsid w:val="009D3E42"/>
    <w:rsid w:val="009D5C39"/>
    <w:rsid w:val="009D5E8E"/>
    <w:rsid w:val="009D6F11"/>
    <w:rsid w:val="009E200E"/>
    <w:rsid w:val="009E2322"/>
    <w:rsid w:val="009E5632"/>
    <w:rsid w:val="009E5925"/>
    <w:rsid w:val="009F21FE"/>
    <w:rsid w:val="009F35A6"/>
    <w:rsid w:val="009F36FC"/>
    <w:rsid w:val="009F5D70"/>
    <w:rsid w:val="00A011DA"/>
    <w:rsid w:val="00A054DF"/>
    <w:rsid w:val="00A056DE"/>
    <w:rsid w:val="00A075F2"/>
    <w:rsid w:val="00A10E9D"/>
    <w:rsid w:val="00A11780"/>
    <w:rsid w:val="00A122BC"/>
    <w:rsid w:val="00A14A7E"/>
    <w:rsid w:val="00A16F7C"/>
    <w:rsid w:val="00A17CBA"/>
    <w:rsid w:val="00A249A0"/>
    <w:rsid w:val="00A428BB"/>
    <w:rsid w:val="00A433DB"/>
    <w:rsid w:val="00A4599C"/>
    <w:rsid w:val="00A50261"/>
    <w:rsid w:val="00A51A56"/>
    <w:rsid w:val="00A54337"/>
    <w:rsid w:val="00A62A26"/>
    <w:rsid w:val="00A66AFD"/>
    <w:rsid w:val="00A67A03"/>
    <w:rsid w:val="00A707E3"/>
    <w:rsid w:val="00A74967"/>
    <w:rsid w:val="00A81993"/>
    <w:rsid w:val="00A92091"/>
    <w:rsid w:val="00A92CC0"/>
    <w:rsid w:val="00A94C81"/>
    <w:rsid w:val="00A972CD"/>
    <w:rsid w:val="00AA0129"/>
    <w:rsid w:val="00AA03EE"/>
    <w:rsid w:val="00AA1156"/>
    <w:rsid w:val="00AA5F8C"/>
    <w:rsid w:val="00AA7167"/>
    <w:rsid w:val="00AA717C"/>
    <w:rsid w:val="00AA7B23"/>
    <w:rsid w:val="00AB009E"/>
    <w:rsid w:val="00AB0A60"/>
    <w:rsid w:val="00AB21D4"/>
    <w:rsid w:val="00AB372D"/>
    <w:rsid w:val="00AB611A"/>
    <w:rsid w:val="00AB6C88"/>
    <w:rsid w:val="00AC2A2C"/>
    <w:rsid w:val="00AC521D"/>
    <w:rsid w:val="00AD35EB"/>
    <w:rsid w:val="00AD5243"/>
    <w:rsid w:val="00AD687B"/>
    <w:rsid w:val="00AE3941"/>
    <w:rsid w:val="00AE3F0F"/>
    <w:rsid w:val="00AF644D"/>
    <w:rsid w:val="00B03522"/>
    <w:rsid w:val="00B03C45"/>
    <w:rsid w:val="00B03DB8"/>
    <w:rsid w:val="00B067D9"/>
    <w:rsid w:val="00B212E9"/>
    <w:rsid w:val="00B22E3E"/>
    <w:rsid w:val="00B235FC"/>
    <w:rsid w:val="00B2497D"/>
    <w:rsid w:val="00B270CF"/>
    <w:rsid w:val="00B3184A"/>
    <w:rsid w:val="00B4043F"/>
    <w:rsid w:val="00B5384D"/>
    <w:rsid w:val="00B548DD"/>
    <w:rsid w:val="00B56F2F"/>
    <w:rsid w:val="00B6072A"/>
    <w:rsid w:val="00B60B8B"/>
    <w:rsid w:val="00B67C4F"/>
    <w:rsid w:val="00B705AA"/>
    <w:rsid w:val="00B81901"/>
    <w:rsid w:val="00B8411C"/>
    <w:rsid w:val="00B923A7"/>
    <w:rsid w:val="00B955E1"/>
    <w:rsid w:val="00B95843"/>
    <w:rsid w:val="00B96CA2"/>
    <w:rsid w:val="00B97F13"/>
    <w:rsid w:val="00BA0ADF"/>
    <w:rsid w:val="00BA2BF1"/>
    <w:rsid w:val="00BA4A3E"/>
    <w:rsid w:val="00BA6937"/>
    <w:rsid w:val="00BB4DDC"/>
    <w:rsid w:val="00BB5473"/>
    <w:rsid w:val="00BC1448"/>
    <w:rsid w:val="00BC5030"/>
    <w:rsid w:val="00BE0595"/>
    <w:rsid w:val="00BE2AB2"/>
    <w:rsid w:val="00BF0F54"/>
    <w:rsid w:val="00BF2199"/>
    <w:rsid w:val="00BF2424"/>
    <w:rsid w:val="00BF7E4B"/>
    <w:rsid w:val="00C02323"/>
    <w:rsid w:val="00C04419"/>
    <w:rsid w:val="00C04889"/>
    <w:rsid w:val="00C05A91"/>
    <w:rsid w:val="00C1028A"/>
    <w:rsid w:val="00C15507"/>
    <w:rsid w:val="00C1691D"/>
    <w:rsid w:val="00C17CBF"/>
    <w:rsid w:val="00C21343"/>
    <w:rsid w:val="00C23676"/>
    <w:rsid w:val="00C2586C"/>
    <w:rsid w:val="00C25A57"/>
    <w:rsid w:val="00C27BEC"/>
    <w:rsid w:val="00C303C4"/>
    <w:rsid w:val="00C346F7"/>
    <w:rsid w:val="00C36DDD"/>
    <w:rsid w:val="00C43E94"/>
    <w:rsid w:val="00C446A8"/>
    <w:rsid w:val="00C57D93"/>
    <w:rsid w:val="00C606BB"/>
    <w:rsid w:val="00C61D2A"/>
    <w:rsid w:val="00C71251"/>
    <w:rsid w:val="00C71AD0"/>
    <w:rsid w:val="00C73E20"/>
    <w:rsid w:val="00C75F80"/>
    <w:rsid w:val="00C90AE5"/>
    <w:rsid w:val="00C930D0"/>
    <w:rsid w:val="00C96452"/>
    <w:rsid w:val="00C9799D"/>
    <w:rsid w:val="00CA2DD5"/>
    <w:rsid w:val="00CA3763"/>
    <w:rsid w:val="00CA53F5"/>
    <w:rsid w:val="00CB521D"/>
    <w:rsid w:val="00CB7D28"/>
    <w:rsid w:val="00CC1B6E"/>
    <w:rsid w:val="00CC54C2"/>
    <w:rsid w:val="00CD6EDE"/>
    <w:rsid w:val="00CD797C"/>
    <w:rsid w:val="00CE0DD0"/>
    <w:rsid w:val="00CE141C"/>
    <w:rsid w:val="00CE14C1"/>
    <w:rsid w:val="00CE26E9"/>
    <w:rsid w:val="00CE690B"/>
    <w:rsid w:val="00CF4F06"/>
    <w:rsid w:val="00CF7553"/>
    <w:rsid w:val="00D01F09"/>
    <w:rsid w:val="00D06409"/>
    <w:rsid w:val="00D15C4B"/>
    <w:rsid w:val="00D204D1"/>
    <w:rsid w:val="00D20649"/>
    <w:rsid w:val="00D20BAB"/>
    <w:rsid w:val="00D21A61"/>
    <w:rsid w:val="00D26C3B"/>
    <w:rsid w:val="00D309CD"/>
    <w:rsid w:val="00D31D7D"/>
    <w:rsid w:val="00D31EB0"/>
    <w:rsid w:val="00D35353"/>
    <w:rsid w:val="00D35DCE"/>
    <w:rsid w:val="00D36545"/>
    <w:rsid w:val="00D42905"/>
    <w:rsid w:val="00D46B8E"/>
    <w:rsid w:val="00D50ACA"/>
    <w:rsid w:val="00D53212"/>
    <w:rsid w:val="00D56755"/>
    <w:rsid w:val="00D60806"/>
    <w:rsid w:val="00D60809"/>
    <w:rsid w:val="00D63061"/>
    <w:rsid w:val="00D66557"/>
    <w:rsid w:val="00D752EC"/>
    <w:rsid w:val="00D80810"/>
    <w:rsid w:val="00D813E2"/>
    <w:rsid w:val="00D82648"/>
    <w:rsid w:val="00D83E83"/>
    <w:rsid w:val="00D8415C"/>
    <w:rsid w:val="00D8637D"/>
    <w:rsid w:val="00D9183F"/>
    <w:rsid w:val="00DA34F2"/>
    <w:rsid w:val="00DA3639"/>
    <w:rsid w:val="00DB0E4A"/>
    <w:rsid w:val="00DB6C88"/>
    <w:rsid w:val="00DC2C4F"/>
    <w:rsid w:val="00DC2F92"/>
    <w:rsid w:val="00DC414B"/>
    <w:rsid w:val="00DC4518"/>
    <w:rsid w:val="00DC492D"/>
    <w:rsid w:val="00DD0E80"/>
    <w:rsid w:val="00DD129C"/>
    <w:rsid w:val="00DD3F89"/>
    <w:rsid w:val="00DD468D"/>
    <w:rsid w:val="00DD6979"/>
    <w:rsid w:val="00DE1B8D"/>
    <w:rsid w:val="00DF24C0"/>
    <w:rsid w:val="00DF7A14"/>
    <w:rsid w:val="00E01D80"/>
    <w:rsid w:val="00E03E63"/>
    <w:rsid w:val="00E11FA1"/>
    <w:rsid w:val="00E13010"/>
    <w:rsid w:val="00E158F1"/>
    <w:rsid w:val="00E2347D"/>
    <w:rsid w:val="00E24176"/>
    <w:rsid w:val="00E30F76"/>
    <w:rsid w:val="00E33A72"/>
    <w:rsid w:val="00E355D5"/>
    <w:rsid w:val="00E377FA"/>
    <w:rsid w:val="00E40457"/>
    <w:rsid w:val="00E43BA1"/>
    <w:rsid w:val="00E47FA6"/>
    <w:rsid w:val="00E51B3C"/>
    <w:rsid w:val="00E541F7"/>
    <w:rsid w:val="00E5429D"/>
    <w:rsid w:val="00E55042"/>
    <w:rsid w:val="00E55C47"/>
    <w:rsid w:val="00E5618B"/>
    <w:rsid w:val="00E5669D"/>
    <w:rsid w:val="00E576DB"/>
    <w:rsid w:val="00E6651C"/>
    <w:rsid w:val="00E67619"/>
    <w:rsid w:val="00E71199"/>
    <w:rsid w:val="00E732C7"/>
    <w:rsid w:val="00E73336"/>
    <w:rsid w:val="00E800C2"/>
    <w:rsid w:val="00E8013E"/>
    <w:rsid w:val="00E81E3C"/>
    <w:rsid w:val="00EA12D7"/>
    <w:rsid w:val="00EB01AB"/>
    <w:rsid w:val="00EB0C30"/>
    <w:rsid w:val="00EB5FB5"/>
    <w:rsid w:val="00EC2C23"/>
    <w:rsid w:val="00EC6029"/>
    <w:rsid w:val="00ED2EB1"/>
    <w:rsid w:val="00ED2F32"/>
    <w:rsid w:val="00ED58D2"/>
    <w:rsid w:val="00ED77D3"/>
    <w:rsid w:val="00EE0E25"/>
    <w:rsid w:val="00EE1D60"/>
    <w:rsid w:val="00EE7A23"/>
    <w:rsid w:val="00F016DA"/>
    <w:rsid w:val="00F01E95"/>
    <w:rsid w:val="00F020A3"/>
    <w:rsid w:val="00F05E3F"/>
    <w:rsid w:val="00F070BD"/>
    <w:rsid w:val="00F13958"/>
    <w:rsid w:val="00F26431"/>
    <w:rsid w:val="00F31A26"/>
    <w:rsid w:val="00F34B86"/>
    <w:rsid w:val="00F41969"/>
    <w:rsid w:val="00F533D8"/>
    <w:rsid w:val="00F62E25"/>
    <w:rsid w:val="00F632D7"/>
    <w:rsid w:val="00F70AE6"/>
    <w:rsid w:val="00F70B7E"/>
    <w:rsid w:val="00F74F9D"/>
    <w:rsid w:val="00F77E29"/>
    <w:rsid w:val="00F82363"/>
    <w:rsid w:val="00F849B2"/>
    <w:rsid w:val="00F9073B"/>
    <w:rsid w:val="00F92ADB"/>
    <w:rsid w:val="00F96358"/>
    <w:rsid w:val="00FA4F7B"/>
    <w:rsid w:val="00FB08AC"/>
    <w:rsid w:val="00FC23F6"/>
    <w:rsid w:val="00FC24F6"/>
    <w:rsid w:val="00FC2EE9"/>
    <w:rsid w:val="00FC33E9"/>
    <w:rsid w:val="00FC372B"/>
    <w:rsid w:val="00FC5E85"/>
    <w:rsid w:val="00FD06FE"/>
    <w:rsid w:val="00FD1EDD"/>
    <w:rsid w:val="00FE5B37"/>
    <w:rsid w:val="00FF3399"/>
    <w:rsid w:val="00FF5B9D"/>
    <w:rsid w:val="00FF6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EB1DE0A"/>
  <w15:chartTrackingRefBased/>
  <w15:docId w15:val="{983D37DF-235C-421E-9078-B335B627F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25FA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EB01AB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B01A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B01AB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B01AB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B01AB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B01AB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B01AB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B01AB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B01AB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EB01AB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EB01AB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EB01AB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EB01AB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EB01AB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EB01AB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EB01AB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EB01AB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EB01AB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EB01AB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EB01A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EB01AB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EB01AB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EB01A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EB01AB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EB01AB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EB01AB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EB01A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EB01AB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EB01AB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4C75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66515A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66515A"/>
  </w:style>
  <w:style w:type="paragraph" w:styleId="ad">
    <w:name w:val="footer"/>
    <w:basedOn w:val="a"/>
    <w:link w:val="ae"/>
    <w:uiPriority w:val="99"/>
    <w:unhideWhenUsed/>
    <w:rsid w:val="0066515A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66515A"/>
  </w:style>
  <w:style w:type="paragraph" w:styleId="af">
    <w:name w:val="Note Heading"/>
    <w:basedOn w:val="a"/>
    <w:next w:val="a"/>
    <w:link w:val="af0"/>
    <w:uiPriority w:val="99"/>
    <w:unhideWhenUsed/>
    <w:rsid w:val="00DD6979"/>
    <w:pPr>
      <w:jc w:val="center"/>
    </w:pPr>
    <w:rPr>
      <w:rFonts w:ascii="ＭＳ 明朝" w:eastAsia="ＭＳ 明朝" w:hAnsi="ＭＳ 明朝" w:cs="963D4E1102E74FE4968DE027D758764"/>
      <w:kern w:val="0"/>
      <w:sz w:val="21"/>
      <w:szCs w:val="21"/>
    </w:rPr>
  </w:style>
  <w:style w:type="character" w:customStyle="1" w:styleId="af0">
    <w:name w:val="記 (文字)"/>
    <w:basedOn w:val="a0"/>
    <w:link w:val="af"/>
    <w:uiPriority w:val="99"/>
    <w:rsid w:val="00DD6979"/>
    <w:rPr>
      <w:rFonts w:ascii="ＭＳ 明朝" w:eastAsia="ＭＳ 明朝" w:hAnsi="ＭＳ 明朝" w:cs="963D4E1102E74FE4968DE027D758764"/>
      <w:kern w:val="0"/>
      <w:sz w:val="21"/>
      <w:szCs w:val="21"/>
    </w:rPr>
  </w:style>
  <w:style w:type="paragraph" w:styleId="af1">
    <w:name w:val="Closing"/>
    <w:basedOn w:val="a"/>
    <w:link w:val="af2"/>
    <w:uiPriority w:val="99"/>
    <w:unhideWhenUsed/>
    <w:rsid w:val="00DD6979"/>
    <w:pPr>
      <w:jc w:val="right"/>
    </w:pPr>
    <w:rPr>
      <w:rFonts w:ascii="ＭＳ 明朝" w:eastAsia="ＭＳ 明朝" w:hAnsi="ＭＳ 明朝" w:cs="963D4E1102E74FE4968DE027D758764"/>
      <w:kern w:val="0"/>
      <w:sz w:val="21"/>
      <w:szCs w:val="21"/>
    </w:rPr>
  </w:style>
  <w:style w:type="character" w:customStyle="1" w:styleId="af2">
    <w:name w:val="結語 (文字)"/>
    <w:basedOn w:val="a0"/>
    <w:link w:val="af1"/>
    <w:uiPriority w:val="99"/>
    <w:rsid w:val="00DD6979"/>
    <w:rPr>
      <w:rFonts w:ascii="ＭＳ 明朝" w:eastAsia="ＭＳ 明朝" w:hAnsi="ＭＳ 明朝" w:cs="963D4E1102E74FE4968DE027D758764"/>
      <w:kern w:val="0"/>
      <w:sz w:val="21"/>
      <w:szCs w:val="21"/>
    </w:rPr>
  </w:style>
  <w:style w:type="paragraph" w:styleId="af3">
    <w:name w:val="Revision"/>
    <w:hidden/>
    <w:uiPriority w:val="99"/>
    <w:semiHidden/>
    <w:rsid w:val="00B3184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BA8878-F9D0-4142-990A-D5BCF528A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115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</dc:creator>
  <cp:keywords/>
  <dc:description/>
  <cp:lastModifiedBy>Admini</cp:lastModifiedBy>
  <cp:revision>6</cp:revision>
  <cp:lastPrinted>2026-01-21T05:15:00Z</cp:lastPrinted>
  <dcterms:created xsi:type="dcterms:W3CDTF">2026-03-09T08:22:00Z</dcterms:created>
  <dcterms:modified xsi:type="dcterms:W3CDTF">2026-03-10T02:24:00Z</dcterms:modified>
</cp:coreProperties>
</file>